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F1E62" w14:textId="77777777" w:rsidR="008F1D5A" w:rsidRDefault="008F1D5A" w:rsidP="00EB05B6">
      <w:pPr>
        <w:jc w:val="center"/>
        <w:rPr>
          <w:b/>
          <w:sz w:val="28"/>
          <w:szCs w:val="28"/>
        </w:rPr>
      </w:pPr>
      <w:r>
        <w:rPr>
          <w:rFonts w:ascii="Calibri" w:hAnsi="Calibri"/>
          <w:b/>
          <w:noProof/>
        </w:rPr>
        <w:drawing>
          <wp:inline distT="0" distB="0" distL="0" distR="0" wp14:anchorId="202C7FDD" wp14:editId="4F3697A3">
            <wp:extent cx="514350" cy="838200"/>
            <wp:effectExtent l="0" t="0" r="0" b="0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EE3" w14:textId="58FD743C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4FF08251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СТОМИНСКОГО СЕЛЬСКОГО ПОСЕЛЕНИЯ </w:t>
      </w:r>
    </w:p>
    <w:p w14:paraId="58C42DF9" w14:textId="77777777" w:rsidR="00EB05B6" w:rsidRDefault="00EB05B6" w:rsidP="00EB05B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САЙСКОГО РАЙОНА РОСТОВСКОЙ ОБЛАСТИ</w:t>
      </w:r>
    </w:p>
    <w:p w14:paraId="79248D69" w14:textId="77777777" w:rsidR="00EB05B6" w:rsidRDefault="00EB05B6" w:rsidP="00EB05B6">
      <w:pPr>
        <w:jc w:val="center"/>
        <w:rPr>
          <w:sz w:val="28"/>
          <w:szCs w:val="28"/>
        </w:rPr>
      </w:pPr>
    </w:p>
    <w:p w14:paraId="0A51DAD3" w14:textId="77777777" w:rsidR="00EB05B6" w:rsidRDefault="00EB05B6" w:rsidP="00EB05B6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ПОСТАНОВЛЕНИЕ </w:t>
      </w:r>
    </w:p>
    <w:p w14:paraId="014496DD" w14:textId="77777777" w:rsidR="00EB05B6" w:rsidRDefault="00EB05B6" w:rsidP="00EB05B6">
      <w:pPr>
        <w:tabs>
          <w:tab w:val="left" w:pos="375"/>
          <w:tab w:val="left" w:pos="9000"/>
          <w:tab w:val="right" w:pos="10205"/>
        </w:tabs>
        <w:rPr>
          <w:b/>
          <w:sz w:val="28"/>
          <w:szCs w:val="28"/>
        </w:rPr>
      </w:pPr>
    </w:p>
    <w:p w14:paraId="3F5C5754" w14:textId="44577C27" w:rsidR="00EB05B6" w:rsidRDefault="00DC42C6" w:rsidP="00EB05B6">
      <w:pPr>
        <w:tabs>
          <w:tab w:val="left" w:pos="375"/>
          <w:tab w:val="left" w:pos="9000"/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>03.11.</w:t>
      </w:r>
      <w:r w:rsidR="008F1D5A">
        <w:rPr>
          <w:sz w:val="28"/>
          <w:szCs w:val="28"/>
        </w:rPr>
        <w:t>2020</w:t>
      </w:r>
      <w:r w:rsidR="00EB05B6">
        <w:rPr>
          <w:sz w:val="28"/>
          <w:szCs w:val="28"/>
        </w:rPr>
        <w:t xml:space="preserve">                             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</w:t>
      </w:r>
      <w:r w:rsidR="002A2020">
        <w:rPr>
          <w:sz w:val="28"/>
          <w:szCs w:val="28"/>
        </w:rPr>
        <w:t xml:space="preserve">  </w:t>
      </w:r>
      <w:r w:rsidR="00EB05B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х. Островского        </w:t>
      </w:r>
      <w:r w:rsidR="00EB05B6">
        <w:rPr>
          <w:sz w:val="28"/>
          <w:szCs w:val="28"/>
        </w:rPr>
        <w:t xml:space="preserve">             </w:t>
      </w:r>
      <w:r w:rsidR="002A2020">
        <w:rPr>
          <w:sz w:val="28"/>
          <w:szCs w:val="28"/>
        </w:rPr>
        <w:t xml:space="preserve">          </w:t>
      </w:r>
      <w:r w:rsidR="00FB7A28">
        <w:rPr>
          <w:sz w:val="28"/>
          <w:szCs w:val="28"/>
        </w:rPr>
        <w:t xml:space="preserve">             №</w:t>
      </w:r>
      <w:r>
        <w:rPr>
          <w:sz w:val="28"/>
          <w:szCs w:val="28"/>
        </w:rPr>
        <w:t xml:space="preserve"> 201</w:t>
      </w:r>
    </w:p>
    <w:p w14:paraId="548F1073" w14:textId="77777777" w:rsidR="00EB05B6" w:rsidRDefault="00EB05B6" w:rsidP="00EB05B6">
      <w:pPr>
        <w:jc w:val="center"/>
        <w:rPr>
          <w:kern w:val="2"/>
          <w:sz w:val="28"/>
          <w:szCs w:val="28"/>
        </w:rPr>
      </w:pPr>
    </w:p>
    <w:p w14:paraId="0F76F667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внесении изменений в постановление</w:t>
      </w:r>
    </w:p>
    <w:p w14:paraId="61D79319" w14:textId="77777777" w:rsidR="00EB05B6" w:rsidRDefault="00EB05B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Истоминского сельского</w:t>
      </w:r>
    </w:p>
    <w:p w14:paraId="5E3FB884" w14:textId="7CFE5EB0" w:rsidR="00BF4264" w:rsidRDefault="00DC42C6" w:rsidP="00EB05B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селения от 29.11.2018 года</w:t>
      </w:r>
      <w:r w:rsidR="00EB05B6">
        <w:rPr>
          <w:kern w:val="2"/>
          <w:sz w:val="28"/>
          <w:szCs w:val="28"/>
        </w:rPr>
        <w:t xml:space="preserve"> № 272</w:t>
      </w:r>
      <w:r w:rsidR="00E625EF">
        <w:rPr>
          <w:kern w:val="2"/>
          <w:sz w:val="28"/>
          <w:szCs w:val="28"/>
        </w:rPr>
        <w:t xml:space="preserve"> </w:t>
      </w:r>
    </w:p>
    <w:p w14:paraId="12E3551C" w14:textId="77777777" w:rsidR="00EB05B6" w:rsidRDefault="00EB05B6" w:rsidP="00EB05B6">
      <w:pPr>
        <w:tabs>
          <w:tab w:val="left" w:pos="645"/>
        </w:tabs>
        <w:spacing w:line="216" w:lineRule="auto"/>
        <w:rPr>
          <w:b/>
          <w:sz w:val="28"/>
          <w:szCs w:val="28"/>
        </w:rPr>
      </w:pPr>
    </w:p>
    <w:p w14:paraId="3644C959" w14:textId="77777777" w:rsidR="00EB05B6" w:rsidRDefault="00EB05B6" w:rsidP="00EB05B6">
      <w:pPr>
        <w:spacing w:line="216" w:lineRule="auto"/>
        <w:jc w:val="center"/>
        <w:rPr>
          <w:b/>
          <w:sz w:val="28"/>
          <w:szCs w:val="28"/>
        </w:rPr>
      </w:pPr>
    </w:p>
    <w:p w14:paraId="07ED1B53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Истоминского сельского поселения от 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 07.08.2018 № 174 «Об утверждения методических рекомендаций по разработке и реализации муниципальных программ Истоминского сельского поселения». </w:t>
      </w:r>
    </w:p>
    <w:p w14:paraId="1A441425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</w:p>
    <w:p w14:paraId="40C58F81" w14:textId="77777777" w:rsidR="00EB05B6" w:rsidRDefault="00EB05B6" w:rsidP="00EB05B6">
      <w:pPr>
        <w:spacing w:line="216" w:lineRule="auto"/>
        <w:ind w:firstLine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14:paraId="761F2D50" w14:textId="77777777" w:rsidR="00EB05B6" w:rsidRDefault="00EB05B6" w:rsidP="00EB05B6">
      <w:pPr>
        <w:spacing w:line="216" w:lineRule="auto"/>
        <w:jc w:val="center"/>
        <w:rPr>
          <w:sz w:val="28"/>
          <w:szCs w:val="28"/>
        </w:rPr>
      </w:pPr>
    </w:p>
    <w:p w14:paraId="1FCC7843" w14:textId="77777777" w:rsidR="00DC42C6" w:rsidRDefault="00EB05B6" w:rsidP="00DC4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изменения </w:t>
      </w:r>
      <w:r>
        <w:rPr>
          <w:kern w:val="2"/>
          <w:sz w:val="28"/>
          <w:szCs w:val="28"/>
        </w:rPr>
        <w:t>в постановление Администрации Истоминского сельского посе</w:t>
      </w:r>
      <w:r w:rsidR="00882F5D">
        <w:rPr>
          <w:kern w:val="2"/>
          <w:sz w:val="28"/>
          <w:szCs w:val="28"/>
        </w:rPr>
        <w:t>ления от 29.11.2018 года № 272</w:t>
      </w:r>
      <w:proofErr w:type="gramStart"/>
      <w:r w:rsidR="00882F5D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б утверждении муниципальной программы Истоминского</w:t>
      </w:r>
      <w:r w:rsidR="002A2020">
        <w:rPr>
          <w:sz w:val="28"/>
          <w:szCs w:val="28"/>
        </w:rPr>
        <w:t xml:space="preserve"> сельского поселения «Культура» </w:t>
      </w:r>
      <w:r>
        <w:rPr>
          <w:sz w:val="28"/>
          <w:szCs w:val="28"/>
        </w:rPr>
        <w:t>согласно приложению №1</w:t>
      </w:r>
    </w:p>
    <w:p w14:paraId="2EE08EF2" w14:textId="6D43B5D9" w:rsidR="00DC42C6" w:rsidRPr="007A7536" w:rsidRDefault="00DC42C6" w:rsidP="00DC42C6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Par23"/>
      <w:bookmarkEnd w:id="0"/>
      <w:r>
        <w:rPr>
          <w:bCs/>
          <w:sz w:val="28"/>
          <w:szCs w:val="28"/>
        </w:rPr>
        <w:t>2. Признать утратившим силу п</w:t>
      </w:r>
      <w:r w:rsidRPr="00730566">
        <w:rPr>
          <w:bCs/>
          <w:sz w:val="28"/>
          <w:szCs w:val="28"/>
        </w:rPr>
        <w:t>остановление Администрации Истоминско</w:t>
      </w:r>
      <w:r>
        <w:rPr>
          <w:bCs/>
          <w:sz w:val="28"/>
          <w:szCs w:val="28"/>
        </w:rPr>
        <w:t xml:space="preserve">го сельского поселения от 06.07.2020 года № 140 согласно приложению № 2. </w:t>
      </w:r>
    </w:p>
    <w:p w14:paraId="77D8B0AE" w14:textId="77777777" w:rsidR="00DC42C6" w:rsidRDefault="00DC42C6" w:rsidP="00DC42C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7A7536">
        <w:rPr>
          <w:bCs/>
          <w:sz w:val="28"/>
          <w:szCs w:val="28"/>
        </w:rPr>
        <w:t xml:space="preserve"> Настоящее постановления вступает в силу со дня его официального опубликования.</w:t>
      </w:r>
    </w:p>
    <w:p w14:paraId="4EFF0117" w14:textId="77777777" w:rsidR="00DC42C6" w:rsidRPr="00720935" w:rsidRDefault="00DC42C6" w:rsidP="00DC42C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</w:t>
      </w:r>
      <w:r w:rsidRPr="007A753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27D9AF31" w14:textId="77777777" w:rsidR="00DC42C6" w:rsidRPr="007A7536" w:rsidRDefault="00DC42C6" w:rsidP="00DC42C6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7A7536">
        <w:rPr>
          <w:bCs/>
          <w:sz w:val="28"/>
          <w:szCs w:val="28"/>
        </w:rPr>
        <w:t>. Контроль за исполнением постановления возложить на заместителя Администрации Истоминского сельского поселения Д.А. Кудовба.</w:t>
      </w:r>
    </w:p>
    <w:p w14:paraId="0E610B73" w14:textId="77777777" w:rsidR="008F1D5A" w:rsidRDefault="008F1D5A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ECE32E7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</w:t>
      </w:r>
    </w:p>
    <w:p w14:paraId="17838D61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Истоминского сельского поселения                                                       О.А. Калинина</w:t>
      </w:r>
    </w:p>
    <w:p w14:paraId="17EED25A" w14:textId="77777777" w:rsidR="00FB7A28" w:rsidRDefault="00FB7A28" w:rsidP="00EB05B6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14:paraId="0BEFBD3E" w14:textId="77777777" w:rsidR="00EB05B6" w:rsidRDefault="00EB05B6" w:rsidP="00EB05B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остановление вносит                                                                                                                             </w:t>
      </w:r>
    </w:p>
    <w:p w14:paraId="59A44210" w14:textId="71887D57" w:rsidR="00DC42C6" w:rsidRPr="00DC42C6" w:rsidRDefault="00DC42C6" w:rsidP="00DC42C6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>
        <w:rPr>
          <w:bCs/>
          <w:sz w:val="20"/>
          <w:szCs w:val="20"/>
        </w:rPr>
        <w:t>Заместитель главы Администрации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="00EB05B6">
        <w:rPr>
          <w:bCs/>
          <w:sz w:val="20"/>
          <w:szCs w:val="20"/>
        </w:rPr>
        <w:t xml:space="preserve">. </w:t>
      </w:r>
    </w:p>
    <w:p w14:paraId="46D94A2E" w14:textId="07BE4818" w:rsidR="00EB05B6" w:rsidRDefault="00EB05B6" w:rsidP="00DC42C6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kern w:val="2"/>
          <w:sz w:val="26"/>
          <w:szCs w:val="26"/>
        </w:rPr>
        <w:lastRenderedPageBreak/>
        <w:t xml:space="preserve">Приложение № 1 </w:t>
      </w:r>
    </w:p>
    <w:p w14:paraId="18FF953D" w14:textId="357D4DD3" w:rsidR="00EB05B6" w:rsidRDefault="00DC42C6" w:rsidP="00DC42C6">
      <w:pPr>
        <w:tabs>
          <w:tab w:val="left" w:pos="6804"/>
          <w:tab w:val="right" w:pos="9921"/>
        </w:tabs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к постановлению </w:t>
      </w:r>
      <w:r w:rsidR="00EB05B6">
        <w:rPr>
          <w:bCs/>
          <w:kern w:val="2"/>
          <w:sz w:val="26"/>
          <w:szCs w:val="26"/>
        </w:rPr>
        <w:t>Администрации</w:t>
      </w:r>
    </w:p>
    <w:p w14:paraId="200D066D" w14:textId="77777777" w:rsidR="00EB05B6" w:rsidRDefault="00EB05B6" w:rsidP="00DC42C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Истоминского сельского поселения </w:t>
      </w:r>
    </w:p>
    <w:p w14:paraId="2EBC3F18" w14:textId="781A729B" w:rsidR="00EB05B6" w:rsidRDefault="00EB05B6" w:rsidP="00DC42C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</w:t>
      </w:r>
      <w:r w:rsidRPr="008F1D5A">
        <w:rPr>
          <w:bCs/>
          <w:kern w:val="2"/>
          <w:sz w:val="26"/>
          <w:szCs w:val="26"/>
        </w:rPr>
        <w:t xml:space="preserve"> </w:t>
      </w:r>
      <w:r w:rsidR="00DC42C6">
        <w:rPr>
          <w:bCs/>
          <w:kern w:val="2"/>
          <w:sz w:val="26"/>
          <w:szCs w:val="26"/>
        </w:rPr>
        <w:t>03.11.</w:t>
      </w:r>
      <w:r w:rsidR="008F1D5A">
        <w:rPr>
          <w:bCs/>
          <w:kern w:val="2"/>
          <w:sz w:val="26"/>
          <w:szCs w:val="26"/>
        </w:rPr>
        <w:t xml:space="preserve">2020 </w:t>
      </w:r>
      <w:r w:rsidRPr="008F1D5A">
        <w:rPr>
          <w:bCs/>
          <w:kern w:val="2"/>
          <w:sz w:val="26"/>
          <w:szCs w:val="26"/>
        </w:rPr>
        <w:t>№</w:t>
      </w:r>
      <w:r w:rsidR="00DC42C6">
        <w:rPr>
          <w:bCs/>
          <w:kern w:val="2"/>
          <w:sz w:val="26"/>
          <w:szCs w:val="26"/>
        </w:rPr>
        <w:t xml:space="preserve"> 201</w:t>
      </w:r>
      <w:r>
        <w:rPr>
          <w:bCs/>
          <w:kern w:val="2"/>
          <w:sz w:val="26"/>
          <w:szCs w:val="26"/>
        </w:rPr>
        <w:t xml:space="preserve"> </w:t>
      </w:r>
    </w:p>
    <w:p w14:paraId="293215BB" w14:textId="77777777" w:rsidR="00DC42C6" w:rsidRDefault="00DC42C6" w:rsidP="00DC42C6">
      <w:pPr>
        <w:jc w:val="center"/>
        <w:rPr>
          <w:kern w:val="2"/>
          <w:sz w:val="26"/>
          <w:szCs w:val="26"/>
        </w:rPr>
      </w:pPr>
    </w:p>
    <w:p w14:paraId="01786940" w14:textId="77777777" w:rsidR="00DC42C6" w:rsidRDefault="00DC42C6" w:rsidP="00DC42C6">
      <w:pPr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ПАСПОРТ</w:t>
      </w:r>
    </w:p>
    <w:p w14:paraId="036A6637" w14:textId="77777777" w:rsidR="00DC42C6" w:rsidRDefault="00DC42C6" w:rsidP="00DC42C6">
      <w:pPr>
        <w:jc w:val="center"/>
        <w:rPr>
          <w:bCs/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Муниципальной программы </w:t>
      </w:r>
      <w:r>
        <w:rPr>
          <w:kern w:val="2"/>
          <w:sz w:val="26"/>
          <w:szCs w:val="26"/>
        </w:rPr>
        <w:br/>
        <w:t xml:space="preserve">Истоминского сельского поселения </w:t>
      </w:r>
      <w:r>
        <w:rPr>
          <w:bCs/>
          <w:kern w:val="2"/>
          <w:sz w:val="26"/>
          <w:szCs w:val="26"/>
        </w:rPr>
        <w:t>«Культура»</w:t>
      </w:r>
    </w:p>
    <w:p w14:paraId="23DFF4AB" w14:textId="77777777" w:rsidR="00DC42C6" w:rsidRDefault="00DC42C6" w:rsidP="00DC42C6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951"/>
        <w:gridCol w:w="636"/>
        <w:gridCol w:w="6674"/>
      </w:tblGrid>
      <w:tr w:rsidR="00DC42C6" w14:paraId="2E045947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BA1B4B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B5FEA0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F61159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униципальная программа Истоминского сельского поселения «Культура» на 2019-2030гг (далее программа)</w:t>
            </w:r>
          </w:p>
        </w:tc>
      </w:tr>
      <w:tr w:rsidR="00DC42C6" w14:paraId="7638344D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1B961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тветственный исполнитель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91AE1C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D122FD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Администрация Истоминского сельского поселения </w:t>
            </w:r>
          </w:p>
        </w:tc>
      </w:tr>
      <w:tr w:rsidR="00DC42C6" w14:paraId="21317ACC" w14:textId="77777777" w:rsidTr="00DC42C6">
        <w:trPr>
          <w:trHeight w:val="1082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B597E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Соисполнители </w:t>
            </w:r>
          </w:p>
          <w:p w14:paraId="30E529CA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80FD40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07C69" w14:textId="77777777" w:rsidR="00DC42C6" w:rsidRDefault="00DC42C6" w:rsidP="00DC42C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DC42C6" w14:paraId="7277245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40B5DC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Участники </w:t>
            </w:r>
          </w:p>
          <w:p w14:paraId="078D72EC" w14:textId="77777777" w:rsidR="00DC42C6" w:rsidRDefault="00DC42C6" w:rsidP="00DC42C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E6B7A" w14:textId="77777777" w:rsidR="00DC42C6" w:rsidRDefault="00DC42C6" w:rsidP="00DC42C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E0A72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Администрация Истоминского сельского поселения</w:t>
            </w:r>
          </w:p>
          <w:p w14:paraId="3B136785" w14:textId="77777777" w:rsidR="00DC42C6" w:rsidRDefault="00DC42C6" w:rsidP="00DC42C6">
            <w:pPr>
              <w:autoSpaceDE w:val="0"/>
              <w:autoSpaceDN w:val="0"/>
              <w:adjustRightInd w:val="0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БУК ИСП «Дорожный СДК»</w:t>
            </w:r>
          </w:p>
        </w:tc>
      </w:tr>
      <w:tr w:rsidR="00DC42C6" w14:paraId="74C2E89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B930C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одпрограммы </w:t>
            </w:r>
          </w:p>
          <w:p w14:paraId="5E9258ED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A733C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D3974C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Сельские дома культуры»</w:t>
            </w:r>
          </w:p>
          <w:p w14:paraId="4D5FF18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Памятники»</w:t>
            </w:r>
          </w:p>
        </w:tc>
      </w:tr>
      <w:tr w:rsidR="00DC42C6" w14:paraId="77AF1AAD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60F8E9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но-целевые инструменты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39F4C3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FA8E5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сутствуют</w:t>
            </w:r>
          </w:p>
        </w:tc>
      </w:tr>
      <w:tr w:rsidR="00DC42C6" w14:paraId="24F17306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F559D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Цель </w:t>
            </w:r>
            <w:r>
              <w:rPr>
                <w:sz w:val="26"/>
                <w:szCs w:val="26"/>
              </w:rPr>
              <w:t>муниципальной</w:t>
            </w:r>
          </w:p>
          <w:p w14:paraId="62A417C3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3088BA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FA2F31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Формирование единого культурного пространства, создание условий для свободного доступа граждан 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и нравственного уровня развития населения Истоминского поселения. </w:t>
            </w:r>
          </w:p>
        </w:tc>
      </w:tr>
      <w:tr w:rsidR="00DC42C6" w14:paraId="4FEB6EA1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D66958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Задачи </w:t>
            </w:r>
          </w:p>
          <w:p w14:paraId="05944FB5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27419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ECB667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азвитие художественного, музыкального, хореографического, хорового, искусства;</w:t>
            </w:r>
          </w:p>
          <w:p w14:paraId="271E66A9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лучшение материально-технической базы учреждение культуры;</w:t>
            </w:r>
          </w:p>
          <w:p w14:paraId="545521AF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эффективности деятельности организаций культуры.</w:t>
            </w:r>
          </w:p>
          <w:p w14:paraId="60FA0A91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ыравнивание доступности к услугам учреждений культуры, информации, культурным ценностям;</w:t>
            </w:r>
          </w:p>
          <w:p w14:paraId="73744E44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оспроизводство творческого потенциала поселения, </w:t>
            </w:r>
          </w:p>
        </w:tc>
      </w:tr>
      <w:tr w:rsidR="00DC42C6" w14:paraId="505E6378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FEDEF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Целевые показатели </w:t>
            </w:r>
            <w:r>
              <w:rPr>
                <w:kern w:val="2"/>
                <w:sz w:val="26"/>
                <w:szCs w:val="26"/>
              </w:rPr>
              <w:lastRenderedPageBreak/>
              <w:t xml:space="preserve">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579C54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065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 Количество культурно-досуговых мероприятий.</w:t>
            </w:r>
          </w:p>
          <w:p w14:paraId="53A086C0" w14:textId="77777777" w:rsidR="00DC42C6" w:rsidRDefault="00DC42C6" w:rsidP="00DC42C6">
            <w:pPr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 Находящиеся в удовлетворительном состоянии, не требующих противоаварийных и восстановительных работ памятники павшим в ВОВ.</w:t>
            </w:r>
          </w:p>
        </w:tc>
      </w:tr>
      <w:tr w:rsidR="00DC42C6" w14:paraId="2DEAFE7B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1AC5C3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 xml:space="preserve">Этапы и сроки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21BB82" w14:textId="77777777" w:rsidR="00DC42C6" w:rsidRDefault="00DC42C6" w:rsidP="00DC42C6">
            <w:pPr>
              <w:spacing w:line="232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332C1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spacing w:val="-6"/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2019 – 2030 годы</w:t>
            </w:r>
          </w:p>
          <w:p w14:paraId="645F0FB8" w14:textId="77777777" w:rsidR="00DC42C6" w:rsidRDefault="00DC42C6" w:rsidP="00DC42C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рограммы не выделяются</w:t>
            </w:r>
          </w:p>
        </w:tc>
      </w:tr>
      <w:tr w:rsidR="00DC42C6" w14:paraId="365593BA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317918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сурсное обеспечение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 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FF6157" w14:textId="77777777" w:rsidR="00DC42C6" w:rsidRDefault="00DC42C6" w:rsidP="00DC42C6">
            <w:pPr>
              <w:tabs>
                <w:tab w:val="left" w:pos="0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46155C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финансирование программных мероприятий осуществляется за счет средств местного </w:t>
            </w:r>
            <w:r>
              <w:rPr>
                <w:rFonts w:eastAsia="Calibri"/>
                <w:spacing w:val="-4"/>
                <w:kern w:val="2"/>
                <w:sz w:val="26"/>
                <w:szCs w:val="26"/>
                <w:lang w:eastAsia="en-US"/>
              </w:rPr>
              <w:t>бюджета, а также внебюджетных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14:paraId="76AE1A39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Общий объем финансирования муниципальной программы из местного бюджета составляет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61140,2 тыс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. рублей, в том числе:</w:t>
            </w:r>
          </w:p>
          <w:p w14:paraId="1030F891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19 году – 6933,0тыс. рублей;</w:t>
            </w:r>
          </w:p>
          <w:p w14:paraId="41BC8FE4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0 году – 6665,1тыс. рублей; </w:t>
            </w:r>
          </w:p>
          <w:p w14:paraId="79E90706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1 году – 5224,1 тыс. рублей;</w:t>
            </w:r>
          </w:p>
          <w:p w14:paraId="7BBF7247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>в 2022 году – 4702,0тыс. рублей;</w:t>
            </w:r>
          </w:p>
          <w:p w14:paraId="7A900CCB" w14:textId="5028B665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в 2023 году </w:t>
            </w:r>
            <w:r w:rsidR="00635488">
              <w:rPr>
                <w:rFonts w:eastAsia="Calibri"/>
                <w:kern w:val="2"/>
                <w:sz w:val="26"/>
                <w:szCs w:val="26"/>
                <w:lang w:eastAsia="en-US"/>
              </w:rPr>
              <w:t>–</w:t>
            </w:r>
            <w:r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 4702,0</w:t>
            </w: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 xml:space="preserve"> тыс. рублей;</w:t>
            </w:r>
          </w:p>
          <w:p w14:paraId="0347C375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4 году – 4702,0тыс. рублей;</w:t>
            </w:r>
          </w:p>
          <w:p w14:paraId="73220EC8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5 году – 4702,0 тыс. рублей;</w:t>
            </w:r>
          </w:p>
          <w:p w14:paraId="7C9E0019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6 году – 4702,0тыс. рублей;</w:t>
            </w:r>
          </w:p>
          <w:p w14:paraId="5476B026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7 году – 4702,0 тыс. рублей;</w:t>
            </w:r>
          </w:p>
          <w:p w14:paraId="68507F63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8 году – 4702,0 тыс. рублей;</w:t>
            </w:r>
          </w:p>
          <w:p w14:paraId="7333F425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29 году – 4702,0 тыс. рублей;</w:t>
            </w:r>
          </w:p>
          <w:p w14:paraId="2B2A20F6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kern w:val="2"/>
                <w:sz w:val="26"/>
                <w:szCs w:val="26"/>
                <w:lang w:eastAsia="en-US"/>
              </w:rPr>
              <w:t>в 2030 году – 4702,0 тыс. рублей.</w:t>
            </w:r>
          </w:p>
          <w:p w14:paraId="0A3F380A" w14:textId="77777777" w:rsidR="00DC42C6" w:rsidRDefault="00DC42C6" w:rsidP="00DC42C6">
            <w:pPr>
              <w:spacing w:line="228" w:lineRule="auto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</w:p>
        </w:tc>
      </w:tr>
      <w:tr w:rsidR="00DC42C6" w14:paraId="2BAE5C2B" w14:textId="77777777" w:rsidTr="00DC42C6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1113FA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жидаемые </w:t>
            </w:r>
          </w:p>
          <w:p w14:paraId="0638034A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результаты реализации </w:t>
            </w:r>
            <w:r>
              <w:rPr>
                <w:sz w:val="26"/>
                <w:szCs w:val="26"/>
              </w:rPr>
              <w:t>муниципальной</w:t>
            </w:r>
            <w:r>
              <w:rPr>
                <w:kern w:val="2"/>
                <w:sz w:val="26"/>
                <w:szCs w:val="26"/>
              </w:rPr>
              <w:t xml:space="preserve"> программ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2DA77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6"/>
                <w:szCs w:val="26"/>
                <w:lang w:val="en-US"/>
              </w:rPr>
            </w:pPr>
            <w:r>
              <w:rPr>
                <w:kern w:val="2"/>
                <w:sz w:val="26"/>
                <w:szCs w:val="26"/>
                <w:lang w:val="en-US"/>
              </w:rPr>
              <w:t>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E3E3FD" w14:textId="77777777" w:rsidR="00DC42C6" w:rsidRDefault="00DC42C6" w:rsidP="00DC42C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</w:t>
            </w:r>
          </w:p>
        </w:tc>
      </w:tr>
    </w:tbl>
    <w:p w14:paraId="5B12AFD1" w14:textId="77777777" w:rsidR="00DC42C6" w:rsidRDefault="00DC42C6" w:rsidP="00DC42C6">
      <w:pPr>
        <w:jc w:val="center"/>
        <w:rPr>
          <w:sz w:val="28"/>
          <w:szCs w:val="28"/>
        </w:rPr>
      </w:pPr>
    </w:p>
    <w:p w14:paraId="550920FA" w14:textId="77777777" w:rsidR="00DC42C6" w:rsidRDefault="00DC42C6" w:rsidP="00DC42C6">
      <w:pPr>
        <w:jc w:val="center"/>
        <w:rPr>
          <w:sz w:val="28"/>
          <w:szCs w:val="28"/>
        </w:rPr>
      </w:pPr>
    </w:p>
    <w:p w14:paraId="76EFC8BA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14:paraId="67F485AC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Сельские дома культуры»</w:t>
      </w:r>
    </w:p>
    <w:p w14:paraId="2AB90C4D" w14:textId="77777777" w:rsidR="00DC42C6" w:rsidRDefault="00DC42C6" w:rsidP="00DC42C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25"/>
        <w:gridCol w:w="7654"/>
      </w:tblGrid>
      <w:tr w:rsidR="00DC42C6" w14:paraId="354340F5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A045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36AF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170C933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54C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Сельские дома культуры» (подпрограмма 1)</w:t>
            </w:r>
          </w:p>
          <w:p w14:paraId="2504692A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</w:p>
        </w:tc>
      </w:tr>
      <w:tr w:rsidR="00DC42C6" w14:paraId="51FF520C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C287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0D76B8D8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FD6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E1018F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17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DC42C6" w14:paraId="4E3A790E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6735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5B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5B20A90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AC4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 Истоминского сельского поселения, Муниципальные бюджетные учреждения Истоминского сельского поселения «Дорожный СДК».</w:t>
            </w:r>
          </w:p>
        </w:tc>
      </w:tr>
      <w:tr w:rsidR="00DC42C6" w14:paraId="19EB8C88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EB73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Цель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5AB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D570FD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A4C3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ф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 нравственного уровня развития населения Истоминского поселения</w:t>
            </w:r>
          </w:p>
        </w:tc>
      </w:tr>
      <w:tr w:rsidR="00DC42C6" w14:paraId="514264B9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000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дач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934F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7E6BF6B7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37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художественного, музыкального, хореографического, хорового искусства;</w:t>
            </w:r>
          </w:p>
          <w:p w14:paraId="7B90BE1D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улучшение материально-технической базы учреждений культуры;</w:t>
            </w:r>
          </w:p>
          <w:p w14:paraId="7ADA487B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ие и поддержка талантливых детей и молодежи;</w:t>
            </w:r>
          </w:p>
          <w:p w14:paraId="231B90E5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эффективности деятельности  организаций культуры;</w:t>
            </w:r>
          </w:p>
          <w:p w14:paraId="73925E8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воспроизводство творческого потенциала поселения, создание условий для доступности поселения к российскому мировому наследию современной культуре, информационным ресурсам.</w:t>
            </w:r>
          </w:p>
        </w:tc>
      </w:tr>
      <w:tr w:rsidR="00DC42C6" w14:paraId="010C3481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DFDA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957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15381BF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4CB1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Количество культурно-досуговых мероприятий;</w:t>
            </w:r>
          </w:p>
          <w:p w14:paraId="7B40D3D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Доля клубных формирований для детей.</w:t>
            </w:r>
          </w:p>
        </w:tc>
      </w:tr>
      <w:tr w:rsidR="00DC42C6" w14:paraId="5A4E2709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F854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829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09EB9228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BDF5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DC42C6" w14:paraId="35D8B656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659B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CE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81A79ED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5D6D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инансирование программных мероприятий осуществляется за счет средств местного бюджета, а также внебюджетных источников в объемах, предусмотренных муниципальной программой. Общий объем финансирования муниципальной подпрограммы 1 из местного бюджета составляет </w:t>
            </w:r>
            <w:r w:rsidRPr="00B46197">
              <w:rPr>
                <w:color w:val="000000"/>
                <w:spacing w:val="-10"/>
                <w:sz w:val="28"/>
                <w:szCs w:val="28"/>
              </w:rPr>
              <w:t xml:space="preserve">60833,90 </w:t>
            </w:r>
            <w:r w:rsidRPr="00B46197">
              <w:rPr>
                <w:color w:val="000000"/>
                <w:sz w:val="28"/>
                <w:szCs w:val="28"/>
              </w:rPr>
              <w:t>тыс</w:t>
            </w:r>
            <w:r>
              <w:rPr>
                <w:sz w:val="26"/>
                <w:szCs w:val="26"/>
              </w:rPr>
              <w:t>. рублей, в том числе:</w:t>
            </w:r>
          </w:p>
          <w:p w14:paraId="1A4100C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оду – 6919,9 тыс. рублей;</w:t>
            </w:r>
          </w:p>
          <w:p w14:paraId="4AC6C40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оду – 6371,9 тыс. рублей;</w:t>
            </w:r>
            <w:r>
              <w:rPr>
                <w:spacing w:val="-10"/>
                <w:sz w:val="18"/>
                <w:szCs w:val="18"/>
              </w:rPr>
              <w:t xml:space="preserve"> </w:t>
            </w:r>
          </w:p>
          <w:p w14:paraId="465A36AD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 – 5224,1тыс. рублей;</w:t>
            </w:r>
          </w:p>
          <w:p w14:paraId="0DF05C4C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2 году – 4702,0 тыс. рублей;</w:t>
            </w:r>
          </w:p>
          <w:p w14:paraId="59119418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3 году – 4702,0 тыс. рублей;</w:t>
            </w:r>
          </w:p>
          <w:p w14:paraId="126B374F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4 году – 4702,0 тыс. рублей;</w:t>
            </w:r>
          </w:p>
          <w:p w14:paraId="36359C54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5 году – 4702,0 тыс. рублей;</w:t>
            </w:r>
          </w:p>
          <w:p w14:paraId="41BB190F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6 году – 4702,0 тыс. рублей;</w:t>
            </w:r>
          </w:p>
          <w:p w14:paraId="41BD266C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7 году – 4702,0 тыс. рублей;</w:t>
            </w:r>
          </w:p>
          <w:p w14:paraId="1077CC23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8 году – 4702,0 тыс. рублей;</w:t>
            </w:r>
          </w:p>
          <w:p w14:paraId="5EDF1874" w14:textId="77777777" w:rsidR="00DC42C6" w:rsidRDefault="00DC42C6" w:rsidP="00DC42C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2029 году – 4702,0 тыс. рублей;</w:t>
            </w:r>
          </w:p>
          <w:p w14:paraId="2FBA0DC2" w14:textId="66502AD3" w:rsidR="00DC42C6" w:rsidRDefault="00DC42C6" w:rsidP="00DC42C6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8"/>
                <w:szCs w:val="28"/>
              </w:rPr>
              <w:t xml:space="preserve">в 2030 году </w:t>
            </w:r>
            <w:r w:rsidR="00635488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– </w:t>
            </w:r>
            <w:r>
              <w:rPr>
                <w:color w:val="000000"/>
                <w:sz w:val="28"/>
                <w:szCs w:val="28"/>
              </w:rPr>
              <w:t>4702,0тыс. рублей.</w:t>
            </w:r>
          </w:p>
          <w:p w14:paraId="0FAE895F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</w:p>
        </w:tc>
      </w:tr>
      <w:tr w:rsidR="00DC42C6" w14:paraId="340C039F" w14:textId="77777777" w:rsidTr="00DC42C6">
        <w:trPr>
          <w:trHeight w:val="9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DD41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жидаемые результаты реализации подпрограммы 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8D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74B31030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0E5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      </w:r>
          </w:p>
        </w:tc>
      </w:tr>
    </w:tbl>
    <w:p w14:paraId="1D41E8AB" w14:textId="77777777" w:rsidR="00DC42C6" w:rsidRDefault="00DC42C6" w:rsidP="00DC42C6">
      <w:pPr>
        <w:rPr>
          <w:sz w:val="28"/>
          <w:szCs w:val="28"/>
        </w:rPr>
      </w:pPr>
    </w:p>
    <w:p w14:paraId="20BB85CF" w14:textId="77777777" w:rsidR="00DC42C6" w:rsidRDefault="00DC42C6" w:rsidP="00DC42C6">
      <w:pPr>
        <w:rPr>
          <w:sz w:val="28"/>
          <w:szCs w:val="28"/>
        </w:rPr>
      </w:pPr>
    </w:p>
    <w:p w14:paraId="60484966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14:paraId="5034C69D" w14:textId="77777777" w:rsidR="00DC42C6" w:rsidRDefault="00DC42C6" w:rsidP="00DC42C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Памятники»</w:t>
      </w:r>
    </w:p>
    <w:p w14:paraId="13B458D8" w14:textId="77777777" w:rsidR="00DC42C6" w:rsidRDefault="00DC42C6" w:rsidP="00DC42C6">
      <w:pPr>
        <w:jc w:val="center"/>
        <w:rPr>
          <w:sz w:val="28"/>
          <w:szCs w:val="28"/>
        </w:rPr>
      </w:pP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424"/>
        <w:gridCol w:w="7785"/>
      </w:tblGrid>
      <w:tr w:rsidR="00DC42C6" w14:paraId="1E991CC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7D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DE34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F9770F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B7B8" w14:textId="77777777" w:rsidR="00DC42C6" w:rsidRDefault="00DC42C6" w:rsidP="00DC42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«Памятники» (подпрограмма 2)</w:t>
            </w:r>
          </w:p>
        </w:tc>
      </w:tr>
      <w:tr w:rsidR="00DC42C6" w14:paraId="0C421025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FA8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тветственный исполнитель</w:t>
            </w:r>
          </w:p>
          <w:p w14:paraId="6E82ECC1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99EE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313B160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F656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главы Истоминского сельского поселения </w:t>
            </w:r>
          </w:p>
        </w:tc>
      </w:tr>
      <w:tr w:rsidR="00DC42C6" w14:paraId="356C0AD9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192E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Участники подпрограммы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D5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5696D69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0A1E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Истоминского сельского поселения. </w:t>
            </w:r>
          </w:p>
        </w:tc>
      </w:tr>
      <w:tr w:rsidR="00DC42C6" w14:paraId="55CE12DC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A88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ь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E2C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080B24E4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EE56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Охрана и сохранение памятников павшим в ВОВ.</w:t>
            </w:r>
          </w:p>
        </w:tc>
      </w:tr>
      <w:tr w:rsidR="00DC42C6" w14:paraId="2C4649AE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75E9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Задач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4C6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73CEBD3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B52C" w14:textId="77777777" w:rsidR="00DC42C6" w:rsidRDefault="00DC42C6" w:rsidP="00DC42C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еспечении охраны и сохранение памятников павшим в ВОВ</w:t>
            </w:r>
          </w:p>
        </w:tc>
      </w:tr>
      <w:tr w:rsidR="00DC42C6" w14:paraId="47EBACC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552E2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Целевые показатели подпрограммы 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643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1159F9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4980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</w:tr>
      <w:tr w:rsidR="00DC42C6" w14:paraId="64C24E9F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5E09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Этапы и сроки реализации подпрограммы 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B22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2E61F55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AE7" w14:textId="77777777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kern w:val="2"/>
                <w:sz w:val="26"/>
                <w:szCs w:val="26"/>
              </w:rPr>
              <w:t xml:space="preserve">2019 – 2030 годы, </w:t>
            </w:r>
            <w:r>
              <w:rPr>
                <w:spacing w:val="-6"/>
                <w:kern w:val="2"/>
                <w:sz w:val="26"/>
                <w:szCs w:val="26"/>
              </w:rPr>
              <w:t>этапы реализации муниципальной подпрограммы не выделяются</w:t>
            </w:r>
          </w:p>
        </w:tc>
      </w:tr>
      <w:tr w:rsidR="00DC42C6" w14:paraId="79F399D7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0999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F246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466E2A0A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FADD5" w14:textId="7B7924DF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ирование программных мероприятий осуществляется за счет средств областного бюджета, а также местных бюджетов и внебюджетных источников в объемах, предусмотренных государственной программой. Общий объем финансирования муниципальной  подпрограммы 1из местного бюджета составляет 306,3 тыс. рублей, в том числе:</w:t>
            </w:r>
          </w:p>
          <w:p w14:paraId="0ACC82F3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13,1 тыс. рублей;</w:t>
            </w:r>
          </w:p>
          <w:p w14:paraId="62C84B17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0 году – 293,2 тыс. рублей;</w:t>
            </w:r>
          </w:p>
          <w:p w14:paraId="38F58EA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1 году – 0,0 тыс. рублей;</w:t>
            </w:r>
          </w:p>
          <w:p w14:paraId="3F6E08E3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2 году – 0,0 тыс. рублей;</w:t>
            </w:r>
          </w:p>
          <w:p w14:paraId="7B57C819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3 году – 0,0 тыс. рублей;</w:t>
            </w:r>
          </w:p>
          <w:p w14:paraId="71A46CE7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4 году – 0,0 тыс. рублей;</w:t>
            </w:r>
          </w:p>
          <w:p w14:paraId="4BF2C3A4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5 году – 0,0 тыс. рублей;</w:t>
            </w:r>
          </w:p>
          <w:p w14:paraId="3B484FCF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6 году – 0,0 тыс. рублей;</w:t>
            </w:r>
          </w:p>
          <w:p w14:paraId="602A7AE2" w14:textId="4089834F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7 году – 0,0 тыс. рублей;</w:t>
            </w:r>
          </w:p>
          <w:p w14:paraId="58B92344" w14:textId="424A897E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8 году – 0,0 тыс. рублей;</w:t>
            </w:r>
          </w:p>
          <w:p w14:paraId="518AC882" w14:textId="77777777" w:rsidR="00DC42C6" w:rsidRDefault="00DC42C6" w:rsidP="00DC42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29 году – 0,0 тыс. рублей;</w:t>
            </w:r>
          </w:p>
          <w:p w14:paraId="543B1724" w14:textId="4034BD2F" w:rsidR="00DC42C6" w:rsidRDefault="00DC42C6" w:rsidP="00DC42C6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6"/>
                <w:szCs w:val="26"/>
              </w:rPr>
              <w:t>в 2030 году – 0,0 тыс. рублей.</w:t>
            </w:r>
          </w:p>
        </w:tc>
      </w:tr>
      <w:tr w:rsidR="00DC42C6" w14:paraId="2C8A14DC" w14:textId="77777777" w:rsidTr="00DC42C6">
        <w:trPr>
          <w:trHeight w:val="96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1BE2D" w14:textId="77777777" w:rsidR="00DC42C6" w:rsidRDefault="00DC42C6" w:rsidP="00DC42C6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Ожидаемые результаты реализации подпрограммы 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7B91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</w:p>
          <w:p w14:paraId="659664DB" w14:textId="77777777" w:rsidR="00DC42C6" w:rsidRDefault="00DC42C6" w:rsidP="00DC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1713" w14:textId="77777777" w:rsidR="00DC42C6" w:rsidRDefault="00DC42C6" w:rsidP="00DC42C6">
            <w:pPr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Улучшения технического состояния мемориалов и памятников.</w:t>
            </w:r>
          </w:p>
        </w:tc>
      </w:tr>
    </w:tbl>
    <w:p w14:paraId="1D9167FC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Общая характеристика текущего состояния сфер культуры в Истоминского сельском поселении</w:t>
      </w:r>
    </w:p>
    <w:p w14:paraId="6E4EEF95" w14:textId="77777777" w:rsidR="00EB05B6" w:rsidRDefault="00EB05B6" w:rsidP="00EB05B6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14:paraId="654A1A71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ажным фактором социально-экономического и политического развития Истоминского сельского поселения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Политика Истоминского сельского поселения в сфере культуры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14:paraId="66E54FDE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ой инфраструктурой культуры Истоминского сельского поселения являются муниципальные учреждения, оказывающие услуги в сфере культуры: сельский дом культуры.</w:t>
      </w:r>
    </w:p>
    <w:p w14:paraId="0635EA4B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 единого культурного пространства в Истоминского сельском поселении способствовало создание возможностей получения жителями доступа к культурным ценностям, организация концертов, проведение крупных культурных мероприятий.</w:t>
      </w:r>
    </w:p>
    <w:p w14:paraId="5D69EF46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. Создавались условия для обеспечения развития системы подготовки творческих кадров. </w:t>
      </w:r>
    </w:p>
    <w:p w14:paraId="440D3AD4" w14:textId="77777777" w:rsidR="00EB05B6" w:rsidRDefault="00EB05B6" w:rsidP="00EB0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участником социально–экономических процессов, происходящих в Истоминского сельском поселении. </w:t>
      </w:r>
    </w:p>
    <w:p w14:paraId="4A96AE28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иоритетных направлений развития сферы культуры планируется выполнение мероприятий с учетом усиления эффективности охраны и сохранения муниципальных учреждений культуры.</w:t>
      </w:r>
    </w:p>
    <w:p w14:paraId="11A417E4" w14:textId="77777777" w:rsidR="00EB05B6" w:rsidRDefault="00EB05B6" w:rsidP="00EB05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14:paraId="5F3533C2" w14:textId="77777777" w:rsidR="00EB05B6" w:rsidRDefault="00EB05B6" w:rsidP="00EB05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о-экономического развития Истоминского сельского поселения определяет приоритетные направления развития сферы культуры.</w:t>
      </w:r>
    </w:p>
    <w:p w14:paraId="170F809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Целью муниципальной программы является: повышение доступности культурных ценностей для населения Истоминского сельского поселения, увеличение численности населения, охваченного культурным досугом и отдыхом</w:t>
      </w:r>
    </w:p>
    <w:p w14:paraId="48C48535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Достижение цели обеспечивается за счет решения следующих задач: </w:t>
      </w:r>
      <w:r>
        <w:rPr>
          <w:kern w:val="2"/>
          <w:sz w:val="28"/>
          <w:szCs w:val="28"/>
        </w:rPr>
        <w:t>развитие художественного, музыкального, хореографического, хорового, искусства; улучшение материально-технической базы учреждение культуры; повышение эффективности деятельности организаций культуры.</w:t>
      </w:r>
    </w:p>
    <w:p w14:paraId="36371B1F" w14:textId="77777777" w:rsidR="00EB05B6" w:rsidRDefault="00EB05B6" w:rsidP="00EB05B6">
      <w:pPr>
        <w:spacing w:line="232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оздание условий для сохранения и развития культурного; выравнивание доступности к услугам учреждений культуры, информации, культурным ценностям; воспроизводство творческого потенциала поселения,</w:t>
      </w:r>
    </w:p>
    <w:p w14:paraId="7B183812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муниципальной Программы количественно и качественно характеризуют ход ее реализации, решение основных задач и достижение целей муниципальной программы, а также:</w:t>
      </w:r>
    </w:p>
    <w:p w14:paraId="6B2BF32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) отражают специфику развития конкретной сферы, проблем и основных задач, на решение которых направлена реализация муниципальной программы;</w:t>
      </w:r>
    </w:p>
    <w:p w14:paraId="101B757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) имеют количественное и качественное значения;</w:t>
      </w:r>
    </w:p>
    <w:p w14:paraId="0874F693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епосредственно зависят от решения основных задач и реализации муниципальной программы. </w:t>
      </w:r>
    </w:p>
    <w:p w14:paraId="0A241150" w14:textId="77777777" w:rsidR="00EB05B6" w:rsidRDefault="00EB05B6" w:rsidP="00EB05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робные значения целевых показателей муниципальной программы с разбивкой по подпрограммам, а также по годам реализации муниципальной программы, представлены в приложении  к муниципальной программе.</w:t>
      </w:r>
    </w:p>
    <w:p w14:paraId="24B8EE79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имеет важное социально-экономическое значение для Истоминского сельского поселения, позволит добиться существенных позитивных результатов в таких сферах, как культура. </w:t>
      </w:r>
    </w:p>
    <w:p w14:paraId="65A16B93" w14:textId="77777777" w:rsidR="00EB05B6" w:rsidRDefault="00EB05B6" w:rsidP="00EB05B6">
      <w:pPr>
        <w:tabs>
          <w:tab w:val="left" w:pos="459"/>
          <w:tab w:val="left" w:pos="1134"/>
        </w:tabs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сновными ожидаемыми результатами реализации Программы являются:</w:t>
      </w:r>
    </w:p>
    <w:p w14:paraId="7CA8DB83" w14:textId="77777777" w:rsidR="00EB05B6" w:rsidRDefault="00EB05B6" w:rsidP="00EB05B6">
      <w:pPr>
        <w:numPr>
          <w:ilvl w:val="0"/>
          <w:numId w:val="2"/>
        </w:numPr>
        <w:tabs>
          <w:tab w:val="left" w:pos="459"/>
          <w:tab w:val="left" w:pos="1134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обеспечение сохранности зданий учреждений культуры;</w:t>
      </w:r>
    </w:p>
    <w:p w14:paraId="74FA2D1E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безопасных и благоприятных условий нахождения граждан в учреждениях культуры;</w:t>
      </w:r>
    </w:p>
    <w:p w14:paraId="3CA1D3E8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лучшение технического состояния зданий учреждений культуры;</w:t>
      </w:r>
    </w:p>
    <w:p w14:paraId="274B367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ение пожарной безопасности зданий учреждений культуры.</w:t>
      </w:r>
    </w:p>
    <w:p w14:paraId="0B742149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численности участников культурно-досуговых мероприятий;</w:t>
      </w:r>
    </w:p>
    <w:p w14:paraId="012DA2A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еличение учебно-методических мероприятий и информационно- методических материалов для культурно-досуговых учреждений области.</w:t>
      </w:r>
    </w:p>
    <w:p w14:paraId="4EC56576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хранение и передача новым поколениям традиций профессионального образования в сфере культуры;</w:t>
      </w:r>
    </w:p>
    <w:p w14:paraId="05D251B0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ддержка одаренных учащихся и талантливой молодежи;</w:t>
      </w:r>
    </w:p>
    <w:p w14:paraId="70948881" w14:textId="77777777" w:rsidR="00EB05B6" w:rsidRDefault="00EB05B6" w:rsidP="00EB05B6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284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эстетическое воспитание подрастающего поколения, воспитание подготовленной и заинтересованной аудитории слушателей и зрителей;</w:t>
      </w:r>
    </w:p>
    <w:p w14:paraId="0D45A637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Исходя из целей, определенных муниципальной программой «Культуры» в Истоминского сельском поселении Аксайского  района, предусмотрены подпрограммы:</w:t>
      </w:r>
    </w:p>
    <w:p w14:paraId="44064E71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ельские дома культуры </w:t>
      </w:r>
    </w:p>
    <w:p w14:paraId="40FC235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«Сельские дома культуры» включает следующие мероприятия:</w:t>
      </w:r>
    </w:p>
    <w:p w14:paraId="23E37ADF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>
        <w:rPr>
          <w:color w:val="000000"/>
          <w:sz w:val="28"/>
          <w:szCs w:val="28"/>
        </w:rPr>
        <w:t xml:space="preserve"> Расходы на обеспечение деятельности муниципальных бюджетных учреждений Истоминского сельского поселения.</w:t>
      </w:r>
    </w:p>
    <w:p w14:paraId="68ED8970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Мероприятия по обеспечение организации и проведения торжественных, массовых, конкурсных мероприятий, фестивалей в области культуры.</w:t>
      </w:r>
    </w:p>
    <w:p w14:paraId="7BBE7203" w14:textId="77777777" w:rsidR="00EB05B6" w:rsidRDefault="00EB05B6" w:rsidP="00EB05B6">
      <w:pPr>
        <w:widowControl w:val="0"/>
        <w:autoSpaceDE w:val="0"/>
        <w:autoSpaceDN w:val="0"/>
        <w:adjustRightInd w:val="0"/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bCs/>
          <w:sz w:val="28"/>
          <w:szCs w:val="28"/>
        </w:rPr>
        <w:t xml:space="preserve"> Расходы на повышении оплаты труда работников, учреждений культуры в рамках реализации указов Президента Российской Федерации 2012 года</w:t>
      </w:r>
    </w:p>
    <w:p w14:paraId="5428E59C" w14:textId="77777777" w:rsidR="00EB05B6" w:rsidRDefault="00EB05B6" w:rsidP="00EB05B6">
      <w:pPr>
        <w:pStyle w:val="section2"/>
        <w:spacing w:before="0" w:after="0"/>
        <w:ind w:firstLine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Одним из наиболее действенных средств приобщения населения к культурным ценностям и обеспечения равного доступа к культурным ценностям является проведение массовых праздников народного творчества, организацией которых занимается администрация Истоминского сельского поселения и сельский дом культуры. Согласно статистическим данным, где проводятся массовые мероприятия, </w:t>
      </w:r>
      <w:r>
        <w:rPr>
          <w:rFonts w:ascii="Times New Roman" w:hAnsi="Times New Roman"/>
          <w:sz w:val="28"/>
          <w:szCs w:val="28"/>
        </w:rPr>
        <w:lastRenderedPageBreak/>
        <w:t>степень удовлетворенности населения качеством предоставляемых услуг в сфере культуры наиболее высока.</w:t>
      </w:r>
    </w:p>
    <w:p w14:paraId="3FFD69B7" w14:textId="77777777" w:rsidR="00EB05B6" w:rsidRDefault="00EB05B6" w:rsidP="00EB05B6">
      <w:pPr>
        <w:pStyle w:val="section2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Необходимость в удовлетворении потребностей жителей поселения в культурно-творческом самовыражении, приобщении к  культурным и духовным ценностям требует соответствующего финансирования. Благодаря финансовой поддержке за счет средств поселения за последние года увеличилось количество созданных новых концертных программ. </w:t>
      </w:r>
    </w:p>
    <w:p w14:paraId="77CD555D" w14:textId="77777777" w:rsidR="00EB05B6" w:rsidRDefault="00EB05B6" w:rsidP="00EB05B6">
      <w:pPr>
        <w:pStyle w:val="1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необходима целевая ориентация бюджетных расходов с целью </w:t>
      </w:r>
      <w:r>
        <w:rPr>
          <w:rFonts w:ascii="Times New Roman" w:hAnsi="Times New Roman"/>
          <w:color w:val="000000"/>
          <w:sz w:val="28"/>
          <w:szCs w:val="28"/>
        </w:rPr>
        <w:t>обеспечения безопасности в учреждениях культур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0C05B" w14:textId="77777777" w:rsidR="00EB05B6" w:rsidRDefault="00EB05B6" w:rsidP="00EB05B6">
      <w:pPr>
        <w:pStyle w:val="section2"/>
        <w:widowControl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Реализация Подпрограммы в части мероприятий по улучшению материально-технической базы учреждений культуры за весь период ее действия:</w:t>
      </w:r>
    </w:p>
    <w:p w14:paraId="03F0285F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сохранность зданий учреждений  культуры;</w:t>
      </w:r>
    </w:p>
    <w:p w14:paraId="2F4978A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создаст безопасные и благоприятные условия нахождения граждан в учреждениях культуры;</w:t>
      </w:r>
    </w:p>
    <w:p w14:paraId="30A6D56B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улучшит техническое состояние зданий учреждений культуры;</w:t>
      </w:r>
    </w:p>
    <w:p w14:paraId="0B56448A" w14:textId="77777777" w:rsidR="00EB05B6" w:rsidRDefault="00EB05B6" w:rsidP="00EB05B6">
      <w:pPr>
        <w:pStyle w:val="ConsPlusCell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 обеспечит пожарную безопасность зданий учреждений культуры.</w:t>
      </w:r>
    </w:p>
    <w:p w14:paraId="07900D5F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14:paraId="3C5DA192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2. Подпрограмма «Памятники», включает мероприятия </w:t>
      </w:r>
      <w:r>
        <w:rPr>
          <w:rFonts w:ascii="Times New Roman" w:hAnsi="Times New Roman" w:cs="Times New Roman"/>
          <w:sz w:val="28"/>
          <w:szCs w:val="28"/>
        </w:rPr>
        <w:t>по содержанию и текущему ремонту памятников.</w:t>
      </w:r>
    </w:p>
    <w:p w14:paraId="6F0C3062" w14:textId="77777777" w:rsidR="00EB05B6" w:rsidRDefault="00EB05B6" w:rsidP="00EB05B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Основная цель этой подпрограммы - сохранение и охрана памятников павшим в ВОВ.</w:t>
      </w:r>
    </w:p>
    <w:p w14:paraId="41A91158" w14:textId="77777777" w:rsidR="00EB05B6" w:rsidRDefault="00EB05B6" w:rsidP="00EB05B6">
      <w:pPr>
        <w:pStyle w:val="section2"/>
        <w:tabs>
          <w:tab w:val="left" w:pos="459"/>
          <w:tab w:val="left" w:pos="1134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bookmarkStart w:id="1" w:name="sub_1085"/>
      <w:r>
        <w:rPr>
          <w:rFonts w:ascii="Times New Roman" w:hAnsi="Times New Roman"/>
          <w:sz w:val="28"/>
          <w:szCs w:val="28"/>
        </w:rPr>
        <w:t>Основными ожидаемыми результатами реализации Подпрограммы являются:</w:t>
      </w:r>
    </w:p>
    <w:p w14:paraId="0E0B2C9F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довлетворительное состояние памятников павшим в ВОВ;</w:t>
      </w:r>
    </w:p>
    <w:p w14:paraId="5DBB8675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амятников документацией по государственной охране и учету</w:t>
      </w:r>
      <w:r>
        <w:rPr>
          <w:sz w:val="28"/>
          <w:szCs w:val="28"/>
        </w:rPr>
        <w:t>;</w:t>
      </w:r>
    </w:p>
    <w:p w14:paraId="7E222744" w14:textId="77777777" w:rsidR="00EB05B6" w:rsidRDefault="00EB05B6" w:rsidP="00EB05B6">
      <w:pPr>
        <w:pStyle w:val="19"/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сохранности памятников павшим в ВОВ на территории Истоминского сельского поселения;</w:t>
      </w:r>
    </w:p>
    <w:p w14:paraId="7F496A10" w14:textId="77777777" w:rsidR="00EB05B6" w:rsidRDefault="00EB05B6" w:rsidP="00EB05B6">
      <w:pPr>
        <w:pStyle w:val="ConsPlusCell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рок реализации подпрограммы 2019 – 2030 годы.</w:t>
      </w:r>
    </w:p>
    <w:p w14:paraId="3E76EC83" w14:textId="77777777" w:rsidR="00EB05B6" w:rsidRDefault="00EB05B6" w:rsidP="00EB05B6">
      <w:pPr>
        <w:pStyle w:val="section2"/>
        <w:spacing w:before="0" w:after="0"/>
        <w:ind w:firstLine="0"/>
        <w:jc w:val="both"/>
        <w:rPr>
          <w:rFonts w:ascii="Times New Roman" w:eastAsia="Times New Roman" w:hAnsi="Times New Roman"/>
          <w:sz w:val="26"/>
          <w:szCs w:val="26"/>
          <w:lang w:eastAsia="en-US"/>
        </w:rPr>
      </w:pPr>
    </w:p>
    <w:bookmarkEnd w:id="1"/>
    <w:p w14:paraId="735C2B70" w14:textId="77777777" w:rsidR="00EB05B6" w:rsidRDefault="00EB05B6" w:rsidP="00EB05B6">
      <w:pPr>
        <w:jc w:val="both"/>
        <w:rPr>
          <w:sz w:val="26"/>
          <w:szCs w:val="26"/>
        </w:rPr>
      </w:pPr>
    </w:p>
    <w:p w14:paraId="31FB5D53" w14:textId="77777777" w:rsidR="00EB05B6" w:rsidRDefault="00EB05B6" w:rsidP="00EB05B6">
      <w:pPr>
        <w:rPr>
          <w:sz w:val="26"/>
          <w:szCs w:val="26"/>
        </w:rPr>
        <w:sectPr w:rsidR="00EB05B6">
          <w:pgSz w:w="11906" w:h="16838"/>
          <w:pgMar w:top="1134" w:right="567" w:bottom="1134" w:left="1134" w:header="709" w:footer="709" w:gutter="0"/>
          <w:cols w:space="720"/>
        </w:sectPr>
      </w:pPr>
    </w:p>
    <w:p w14:paraId="133819E3" w14:textId="58BD70E1" w:rsidR="00EB05B6" w:rsidRDefault="008F1D5A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bookmarkStart w:id="2" w:name="Par400"/>
      <w:bookmarkEnd w:id="2"/>
      <w:r>
        <w:rPr>
          <w:bCs/>
          <w:kern w:val="2"/>
          <w:sz w:val="26"/>
          <w:szCs w:val="26"/>
        </w:rPr>
        <w:lastRenderedPageBreak/>
        <w:t>Приложение № 1</w:t>
      </w:r>
    </w:p>
    <w:p w14:paraId="6A45E00C" w14:textId="77777777" w:rsidR="00EB05B6" w:rsidRDefault="00EB05B6" w:rsidP="00EB05B6">
      <w:pPr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</w:t>
      </w:r>
      <w:r>
        <w:rPr>
          <w:bCs/>
          <w:sz w:val="26"/>
          <w:szCs w:val="26"/>
        </w:rPr>
        <w:t>к муниципальной программе «Культура»</w:t>
      </w:r>
    </w:p>
    <w:p w14:paraId="15B10A3F" w14:textId="5A42FB4C" w:rsidR="00EB05B6" w:rsidRDefault="00EB05B6" w:rsidP="00DC42C6">
      <w:pPr>
        <w:tabs>
          <w:tab w:val="left" w:pos="10650"/>
          <w:tab w:val="right" w:pos="15137"/>
        </w:tabs>
        <w:autoSpaceDE w:val="0"/>
        <w:autoSpaceDN w:val="0"/>
        <w:adjustRightInd w:val="0"/>
        <w:ind w:right="111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Истоминского сельского </w:t>
      </w:r>
      <w:r w:rsidR="009D74AE">
        <w:rPr>
          <w:bCs/>
          <w:kern w:val="2"/>
          <w:sz w:val="26"/>
          <w:szCs w:val="26"/>
        </w:rPr>
        <w:t>поселения</w:t>
      </w:r>
    </w:p>
    <w:p w14:paraId="714D6803" w14:textId="77777777" w:rsidR="00EB05B6" w:rsidRDefault="00EB05B6" w:rsidP="00EB05B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419C1D8C" w14:textId="77777777" w:rsidR="00EB05B6" w:rsidRDefault="00EB05B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СВЕДЕНИЯ</w:t>
      </w:r>
    </w:p>
    <w:p w14:paraId="1D26516A" w14:textId="011F73B3" w:rsidR="00EB05B6" w:rsidRDefault="00DC42C6" w:rsidP="00EB05B6">
      <w:pPr>
        <w:tabs>
          <w:tab w:val="left" w:pos="7371"/>
        </w:tabs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О </w:t>
      </w:r>
      <w:r w:rsidR="00EB05B6">
        <w:rPr>
          <w:kern w:val="2"/>
          <w:sz w:val="26"/>
          <w:szCs w:val="26"/>
        </w:rPr>
        <w:t>показателях муниципальной программы Истоминского сельского поселения «Культура»</w:t>
      </w:r>
    </w:p>
    <w:p w14:paraId="620E02E8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ab/>
      </w:r>
    </w:p>
    <w:tbl>
      <w:tblPr>
        <w:tblW w:w="15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34"/>
        <w:gridCol w:w="1998"/>
        <w:gridCol w:w="1262"/>
        <w:gridCol w:w="141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88"/>
      </w:tblGrid>
      <w:tr w:rsidR="00EB05B6" w14:paraId="6736FF84" w14:textId="77777777" w:rsidTr="00980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6F5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№</w:t>
            </w:r>
          </w:p>
          <w:p w14:paraId="62C686D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/п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A5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Номер и наименования показателя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B1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Вид показа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858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B127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Данные для расчета значений показателя </w:t>
            </w:r>
          </w:p>
        </w:tc>
        <w:tc>
          <w:tcPr>
            <w:tcW w:w="85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56F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Значения показателя по годам </w:t>
            </w:r>
          </w:p>
        </w:tc>
      </w:tr>
      <w:tr w:rsidR="00EB05B6" w14:paraId="73370C24" w14:textId="77777777" w:rsidTr="00980B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4BF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50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4C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3F0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E8D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FF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BEE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4FA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7CAF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217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93B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A42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E1E2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13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F09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7DC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B40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2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2B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2030</w:t>
            </w:r>
          </w:p>
        </w:tc>
      </w:tr>
      <w:tr w:rsidR="00EB05B6" w14:paraId="356F0BCE" w14:textId="77777777" w:rsidTr="00980B9B">
        <w:trPr>
          <w:trHeight w:val="321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A3D6" w14:textId="20325FB2" w:rsidR="00EB05B6" w:rsidRPr="00980B9B" w:rsidRDefault="00DC42C6">
            <w:pPr>
              <w:spacing w:line="244" w:lineRule="auto"/>
              <w:jc w:val="center"/>
              <w:rPr>
                <w:kern w:val="2"/>
              </w:rPr>
            </w:pPr>
            <w:r w:rsidRPr="00980B9B">
              <w:rPr>
                <w:kern w:val="2"/>
                <w:sz w:val="22"/>
                <w:szCs w:val="22"/>
              </w:rPr>
              <w:t>1</w:t>
            </w:r>
            <w:r w:rsidR="00EB05B6" w:rsidRPr="00980B9B">
              <w:rPr>
                <w:kern w:val="2"/>
                <w:sz w:val="22"/>
                <w:szCs w:val="22"/>
              </w:rPr>
              <w:t>. Подпрограмма</w:t>
            </w:r>
            <w:r w:rsidR="00980B9B" w:rsidRPr="00980B9B">
              <w:rPr>
                <w:kern w:val="2"/>
                <w:sz w:val="22"/>
                <w:szCs w:val="22"/>
              </w:rPr>
              <w:t xml:space="preserve"> 1</w:t>
            </w:r>
            <w:r w:rsidR="00EB05B6" w:rsidRPr="00980B9B">
              <w:rPr>
                <w:kern w:val="2"/>
                <w:sz w:val="22"/>
                <w:szCs w:val="22"/>
              </w:rPr>
              <w:t xml:space="preserve"> «Сельские дома культуры»</w:t>
            </w:r>
          </w:p>
        </w:tc>
      </w:tr>
      <w:tr w:rsidR="00EB05B6" w14:paraId="241EF6D9" w14:textId="77777777" w:rsidTr="00980B9B">
        <w:trPr>
          <w:trHeight w:val="12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A71F" w14:textId="478E0442" w:rsidR="00EB05B6" w:rsidRPr="00980B9B" w:rsidRDefault="00DC42C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</w:t>
            </w:r>
            <w:r w:rsidR="00980B9B" w:rsidRPr="00980B9B">
              <w:rPr>
                <w:kern w:val="2"/>
                <w:sz w:val="20"/>
                <w:szCs w:val="20"/>
              </w:rPr>
              <w:t>1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F61A" w14:textId="7351C049" w:rsidR="00EB05B6" w:rsidRPr="00980B9B" w:rsidRDefault="00DC42C6">
            <w:pPr>
              <w:tabs>
                <w:tab w:val="left" w:pos="7371"/>
              </w:tabs>
              <w:rPr>
                <w:bCs/>
                <w:color w:val="000000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1</w:t>
            </w:r>
            <w:r w:rsidR="00EB05B6" w:rsidRPr="00980B9B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2D19CB89" w14:textId="2C7B2D30" w:rsidR="00EB05B6" w:rsidRPr="00980B9B" w:rsidRDefault="00EB05B6" w:rsidP="00980B9B">
            <w:pPr>
              <w:jc w:val="both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Количество культурно-досуговых мероприятий;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09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25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535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5BEA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FB210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C0E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C3B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E7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4DD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94B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E9C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7BD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73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BBD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FF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15E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</w:tr>
      <w:tr w:rsidR="00EB05B6" w14:paraId="24CA5CCA" w14:textId="77777777" w:rsidTr="00980B9B">
        <w:trPr>
          <w:trHeight w:val="9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3" w14:textId="69C2142F" w:rsidR="00EB05B6" w:rsidRPr="00980B9B" w:rsidRDefault="00980B9B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2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1E" w14:textId="17B3DBF8" w:rsidR="00EB05B6" w:rsidRPr="00980B9B" w:rsidRDefault="00DC42C6">
            <w:pPr>
              <w:tabs>
                <w:tab w:val="left" w:pos="7371"/>
              </w:tabs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2</w:t>
            </w:r>
          </w:p>
          <w:p w14:paraId="3D91E064" w14:textId="77777777" w:rsidR="00EB05B6" w:rsidRPr="00980B9B" w:rsidRDefault="00EB05B6">
            <w:pPr>
              <w:tabs>
                <w:tab w:val="left" w:pos="7371"/>
              </w:tabs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A24C9" w14:textId="77777777" w:rsidR="00EB05B6" w:rsidRPr="00980B9B" w:rsidRDefault="00EB05B6">
            <w:pPr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F4C" w14:textId="77777777" w:rsidR="00EB05B6" w:rsidRPr="00980B9B" w:rsidRDefault="00EB05B6">
            <w:pPr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 xml:space="preserve">Процент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DD0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3367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A732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C85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1E9B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2DC6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DC5F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016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AA0D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76F5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4BA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8061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D48B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106" w14:textId="77777777" w:rsidR="00EB05B6" w:rsidRPr="00980B9B" w:rsidRDefault="00EB05B6" w:rsidP="00980B9B">
            <w:pPr>
              <w:jc w:val="center"/>
              <w:rPr>
                <w:sz w:val="20"/>
                <w:szCs w:val="20"/>
              </w:rPr>
            </w:pPr>
            <w:r w:rsidRPr="00980B9B">
              <w:rPr>
                <w:sz w:val="20"/>
                <w:szCs w:val="20"/>
              </w:rPr>
              <w:t>100,0</w:t>
            </w:r>
          </w:p>
        </w:tc>
      </w:tr>
      <w:tr w:rsidR="00EB05B6" w14:paraId="1988B980" w14:textId="77777777" w:rsidTr="00980B9B">
        <w:trPr>
          <w:trHeight w:val="9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83A8" w14:textId="684EA775" w:rsidR="00EB05B6" w:rsidRPr="00980B9B" w:rsidRDefault="00980B9B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.3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8871" w14:textId="520F360B" w:rsidR="00EB05B6" w:rsidRPr="00980B9B" w:rsidRDefault="00DC42C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1</w:t>
            </w:r>
            <w:r w:rsidR="00EB05B6" w:rsidRPr="00980B9B">
              <w:rPr>
                <w:kern w:val="2"/>
                <w:sz w:val="20"/>
                <w:szCs w:val="20"/>
              </w:rPr>
              <w:t>.3</w:t>
            </w:r>
          </w:p>
          <w:p w14:paraId="0B502AAD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Доля клубных формирований для детей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EE3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74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F4BA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4F7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D2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FDF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EAE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C1F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DC7A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1EF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EFA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7785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0194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9E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DFA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4D6F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40,0</w:t>
            </w:r>
          </w:p>
        </w:tc>
      </w:tr>
      <w:tr w:rsidR="00EB05B6" w14:paraId="34B3CB26" w14:textId="77777777" w:rsidTr="00980B9B">
        <w:trPr>
          <w:trHeight w:val="270"/>
        </w:trPr>
        <w:tc>
          <w:tcPr>
            <w:tcW w:w="1521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1448" w14:textId="5AD9CA80" w:rsidR="00EB05B6" w:rsidRPr="00980B9B" w:rsidRDefault="00980B9B" w:rsidP="00980B9B">
            <w:pPr>
              <w:jc w:val="center"/>
            </w:pPr>
            <w:r w:rsidRPr="00980B9B">
              <w:rPr>
                <w:kern w:val="2"/>
                <w:sz w:val="22"/>
                <w:szCs w:val="22"/>
              </w:rPr>
              <w:t>2</w:t>
            </w:r>
            <w:r w:rsidR="00EB05B6" w:rsidRPr="00980B9B">
              <w:rPr>
                <w:kern w:val="2"/>
                <w:sz w:val="22"/>
                <w:szCs w:val="22"/>
              </w:rPr>
              <w:t xml:space="preserve">. Подпрограмма </w:t>
            </w:r>
            <w:r w:rsidRPr="00980B9B">
              <w:rPr>
                <w:kern w:val="2"/>
                <w:sz w:val="22"/>
                <w:szCs w:val="22"/>
              </w:rPr>
              <w:t xml:space="preserve">2 </w:t>
            </w:r>
            <w:r w:rsidR="00EB05B6" w:rsidRPr="00980B9B">
              <w:rPr>
                <w:sz w:val="22"/>
                <w:szCs w:val="22"/>
              </w:rPr>
              <w:t>«Памятники»</w:t>
            </w:r>
          </w:p>
        </w:tc>
      </w:tr>
      <w:tr w:rsidR="00EB05B6" w14:paraId="1667679D" w14:textId="77777777" w:rsidTr="00635488">
        <w:trPr>
          <w:trHeight w:val="14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451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3.1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72F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оказатель 3.1</w:t>
            </w:r>
          </w:p>
          <w:p w14:paraId="20585D85" w14:textId="77777777" w:rsidR="00EB05B6" w:rsidRPr="00980B9B" w:rsidRDefault="00EB05B6">
            <w:pPr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Находящиеся в удовлетворительном состоянии, не требующих противоаварийных и восстановительных работ памятники павшим в ВОВ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69D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Ведом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611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E4C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B6CD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6A586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D15C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7B6E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0FF7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4AE1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4C8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9D2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0F0B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E3D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E748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7AC3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139" w14:textId="77777777" w:rsidR="00EB05B6" w:rsidRPr="00980B9B" w:rsidRDefault="00EB05B6">
            <w:pPr>
              <w:tabs>
                <w:tab w:val="left" w:pos="7371"/>
              </w:tabs>
              <w:jc w:val="center"/>
              <w:rPr>
                <w:kern w:val="2"/>
                <w:sz w:val="20"/>
                <w:szCs w:val="20"/>
              </w:rPr>
            </w:pPr>
            <w:r w:rsidRPr="00980B9B">
              <w:rPr>
                <w:kern w:val="2"/>
                <w:sz w:val="20"/>
                <w:szCs w:val="20"/>
              </w:rPr>
              <w:t>100,0</w:t>
            </w:r>
          </w:p>
        </w:tc>
      </w:tr>
    </w:tbl>
    <w:p w14:paraId="17FEA7E9" w14:textId="77777777" w:rsidR="00EB05B6" w:rsidRDefault="00EB05B6" w:rsidP="00EB05B6">
      <w:pPr>
        <w:tabs>
          <w:tab w:val="left" w:pos="585"/>
        </w:tabs>
        <w:autoSpaceDE w:val="0"/>
        <w:autoSpaceDN w:val="0"/>
        <w:adjustRightInd w:val="0"/>
        <w:rPr>
          <w:bCs/>
          <w:kern w:val="2"/>
          <w:sz w:val="26"/>
          <w:szCs w:val="26"/>
        </w:rPr>
      </w:pPr>
    </w:p>
    <w:p w14:paraId="63D90371" w14:textId="4FB2D316" w:rsidR="00EB05B6" w:rsidRDefault="008F1D5A" w:rsidP="00980B9B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2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176603A2" w14:textId="703A647E" w:rsidR="00EB05B6" w:rsidRDefault="00046CBA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 xml:space="preserve">к муниципальной программе </w:t>
      </w:r>
      <w:r w:rsidR="00EB05B6">
        <w:rPr>
          <w:bCs/>
          <w:sz w:val="26"/>
          <w:szCs w:val="26"/>
        </w:rPr>
        <w:t>«Культура»</w:t>
      </w:r>
    </w:p>
    <w:p w14:paraId="3FA621D0" w14:textId="0B2E275E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62D9D77B" w14:textId="77777777" w:rsidR="00980B9B" w:rsidRDefault="00980B9B" w:rsidP="00980B9B">
      <w:pPr>
        <w:widowControl w:val="0"/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5FC61ED9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14:paraId="4E9A5574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одпрограмм, основных мероприятий муниципальной программы «Культура»</w:t>
      </w:r>
    </w:p>
    <w:p w14:paraId="11CD2F31" w14:textId="77777777" w:rsidR="00EB05B6" w:rsidRDefault="00EB05B6" w:rsidP="00EB05B6">
      <w:pPr>
        <w:rPr>
          <w:sz w:val="26"/>
          <w:szCs w:val="26"/>
        </w:rPr>
      </w:pPr>
    </w:p>
    <w:tbl>
      <w:tblPr>
        <w:tblW w:w="1524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0"/>
        <w:gridCol w:w="3365"/>
        <w:gridCol w:w="218"/>
        <w:gridCol w:w="1931"/>
        <w:gridCol w:w="9"/>
        <w:gridCol w:w="1407"/>
        <w:gridCol w:w="1288"/>
        <w:gridCol w:w="2242"/>
        <w:gridCol w:w="2098"/>
        <w:gridCol w:w="2082"/>
      </w:tblGrid>
      <w:tr w:rsidR="00EB05B6" w14:paraId="588CDDAA" w14:textId="77777777" w:rsidTr="004734B5"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1B6F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206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Номер и наименование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</w:t>
            </w:r>
          </w:p>
          <w:p w14:paraId="362405C7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635C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7F84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9C2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посредственный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7784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FBE8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ми   муниципальной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 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EB05B6" w14:paraId="65B9149D" w14:textId="77777777" w:rsidTr="004734B5"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AB6F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D91A7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5C5C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DABD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начала 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49AC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980B9B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0A20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41C5" w14:textId="77777777" w:rsidR="00EB05B6" w:rsidRPr="00980B9B" w:rsidRDefault="00EB05B6">
            <w:pPr>
              <w:rPr>
                <w:rFonts w:eastAsia="Calibri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FFBBC" w14:textId="77777777" w:rsidR="00EB05B6" w:rsidRPr="00980B9B" w:rsidRDefault="00EB05B6">
            <w:pPr>
              <w:rPr>
                <w:rFonts w:eastAsia="Calibri"/>
              </w:rPr>
            </w:pPr>
          </w:p>
        </w:tc>
      </w:tr>
      <w:tr w:rsidR="00EB05B6" w14:paraId="7440282D" w14:textId="77777777" w:rsidTr="004734B5">
        <w:trPr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8C98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97C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A54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CA72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6D03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E5A0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42DA6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235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B05B6" w14:paraId="5A2D2F32" w14:textId="77777777" w:rsidTr="004734B5">
        <w:trPr>
          <w:trHeight w:val="435"/>
        </w:trPr>
        <w:tc>
          <w:tcPr>
            <w:tcW w:w="1524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3E4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</w:t>
            </w: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>«Сельские дома культуры»</w:t>
            </w:r>
          </w:p>
        </w:tc>
      </w:tr>
      <w:tr w:rsidR="00EB05B6" w14:paraId="1432686D" w14:textId="77777777" w:rsidTr="004734B5">
        <w:trPr>
          <w:trHeight w:val="585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A7B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 xml:space="preserve">Цель подпрограммы </w:t>
            </w:r>
          </w:p>
          <w:p w14:paraId="3099B7F1" w14:textId="7881E8D8" w:rsidR="00EB05B6" w:rsidRPr="00980B9B" w:rsidRDefault="00980B9B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Ф</w:t>
            </w:r>
            <w:r w:rsidR="00EB05B6"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рмирование культурного пространства, создание условий для свободного доступа граждан к культурным ценностям и информационным ресурсам, создание условий для сохранения и развития культурного потенциала поселения, повышение культурного  нравственного уровня развития населения Истоминского поселения</w:t>
            </w:r>
          </w:p>
        </w:tc>
      </w:tr>
      <w:tr w:rsidR="00EB05B6" w14:paraId="567A0A56" w14:textId="77777777" w:rsidTr="00980B9B">
        <w:trPr>
          <w:trHeight w:val="717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E933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80B9B">
              <w:rPr>
                <w:rFonts w:ascii="Times New Roman" w:hAnsi="Times New Roman"/>
                <w:b/>
                <w:sz w:val="22"/>
                <w:szCs w:val="22"/>
              </w:rPr>
              <w:t>Задачи подпрограммы</w:t>
            </w:r>
          </w:p>
          <w:p w14:paraId="664DEC95" w14:textId="28B6D2A0" w:rsidR="00EB05B6" w:rsidRPr="00980B9B" w:rsidRDefault="00980B9B">
            <w:pPr>
              <w:jc w:val="both"/>
            </w:pPr>
            <w:r>
              <w:rPr>
                <w:sz w:val="22"/>
                <w:szCs w:val="22"/>
              </w:rPr>
              <w:t>Р</w:t>
            </w:r>
            <w:r w:rsidR="00EB05B6" w:rsidRPr="00980B9B">
              <w:rPr>
                <w:sz w:val="22"/>
                <w:szCs w:val="22"/>
              </w:rPr>
              <w:t>азвитие художественного, музыкального, хореографического, хорового искусства; улучшение материально-технической базы учреждений культуры; выявление и поддержк</w:t>
            </w:r>
            <w:r>
              <w:rPr>
                <w:sz w:val="22"/>
                <w:szCs w:val="22"/>
              </w:rPr>
              <w:t xml:space="preserve">а талантливых детей и молодежи; </w:t>
            </w:r>
            <w:r w:rsidR="00EB05B6" w:rsidRPr="00980B9B">
              <w:rPr>
                <w:sz w:val="22"/>
                <w:szCs w:val="22"/>
              </w:rPr>
              <w:t>повыше</w:t>
            </w:r>
            <w:r>
              <w:rPr>
                <w:sz w:val="22"/>
                <w:szCs w:val="22"/>
              </w:rPr>
              <w:t xml:space="preserve">ние эффективности деятельности </w:t>
            </w:r>
            <w:r w:rsidR="00EB05B6" w:rsidRPr="00980B9B">
              <w:rPr>
                <w:sz w:val="22"/>
                <w:szCs w:val="22"/>
              </w:rPr>
              <w:t>организаций культуры.</w:t>
            </w:r>
          </w:p>
        </w:tc>
      </w:tr>
      <w:tr w:rsidR="00EB05B6" w14:paraId="470DFD89" w14:textId="77777777" w:rsidTr="004734B5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68E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095C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color w:val="000000"/>
                <w:sz w:val="22"/>
                <w:szCs w:val="22"/>
              </w:rPr>
              <w:t>Расходы на обеспечение (оказание услуг)деятельности муниципальных бюджетных учреждений муниципального образования Истоминского сельского поселения.</w:t>
            </w:r>
          </w:p>
          <w:p w14:paraId="4D87E50A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16A8992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972F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A45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7545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C5D7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</w:pPr>
            <w:r w:rsidRPr="00980B9B">
              <w:rPr>
                <w:sz w:val="22"/>
                <w:szCs w:val="22"/>
              </w:rPr>
              <w:t>удовлетвори-тельное состояние объектов культурного наследия;</w:t>
            </w:r>
          </w:p>
          <w:p w14:paraId="13BA80A1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обеспечение объектов культурного наследия документацией по учету;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6AD0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 xml:space="preserve">ухудшение состояния объектов культурного наследия; отсутствие необходимых документов  по учету объектов культурного наследия  </w:t>
            </w:r>
          </w:p>
        </w:tc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B4F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3E25361A" w14:textId="77777777" w:rsidTr="00980B9B">
        <w:trPr>
          <w:trHeight w:val="3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44523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1B6B" w14:textId="5C05ED75" w:rsidR="00EB05B6" w:rsidRPr="00980B9B" w:rsidRDefault="00B712A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color w:val="000000"/>
                <w:sz w:val="22"/>
                <w:szCs w:val="22"/>
              </w:rPr>
              <w:t xml:space="preserve">Мероприятия по обеспечению </w:t>
            </w:r>
            <w:r w:rsidR="00EB05B6" w:rsidRPr="00980B9B">
              <w:rPr>
                <w:color w:val="000000"/>
                <w:sz w:val="22"/>
                <w:szCs w:val="22"/>
              </w:rPr>
              <w:t>организации и проведения торжественных, массовых, конкурсных мероприятий, фестивалей в области культуры.</w:t>
            </w:r>
          </w:p>
          <w:p w14:paraId="082091B8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6482FC02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D37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1D94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63B8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973" w14:textId="77777777" w:rsidR="00EB05B6" w:rsidRPr="00980B9B" w:rsidRDefault="00EB05B6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участников культурно-досуговых мероприятий, увеличение учебно-методических мероприятий и информационно-методических материал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C125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35D0A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35B3E053" w14:textId="77777777" w:rsidTr="00980B9B">
        <w:trPr>
          <w:trHeight w:val="12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6BBF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8518" w14:textId="08BB1FB1" w:rsidR="00EB05B6" w:rsidRPr="00980B9B" w:rsidRDefault="00EB05B6" w:rsidP="00980B9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0B9B">
              <w:rPr>
                <w:bCs/>
                <w:sz w:val="22"/>
                <w:szCs w:val="22"/>
              </w:rPr>
              <w:t>Расходы на повышении оплаты труда работников, учреждений культуры в рамках реализации указов Президента Российской Федерации 2012 год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D4E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F440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3277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B268" w14:textId="77777777" w:rsidR="00EB05B6" w:rsidRPr="00980B9B" w:rsidRDefault="00EB05B6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выполнения работников культуры своих полномочий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BF1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80B9B">
              <w:rPr>
                <w:sz w:val="22"/>
                <w:szCs w:val="22"/>
              </w:rPr>
              <w:t>с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D66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415B53ED" w14:textId="77777777" w:rsidTr="00980B9B">
        <w:trPr>
          <w:trHeight w:val="10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A9FE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DD28" w14:textId="6C7AF24A" w:rsidR="00EB05B6" w:rsidRPr="00980B9B" w:rsidRDefault="00EB05B6" w:rsidP="00980B9B">
            <w:pPr>
              <w:widowControl w:val="0"/>
            </w:pPr>
            <w:r w:rsidRPr="00980B9B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</w:t>
            </w:r>
            <w:r w:rsidR="00980B9B">
              <w:rPr>
                <w:sz w:val="22"/>
                <w:szCs w:val="22"/>
              </w:rPr>
              <w:t>уг организации в сфере куль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020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813D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D2A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25C6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Повышения качества деятельности работников культуры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FDF7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Снижения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A8E7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08785307" w14:textId="77777777" w:rsidTr="00980B9B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72C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1C28" w14:textId="77777777" w:rsidR="00EB05B6" w:rsidRPr="00980B9B" w:rsidRDefault="00EB05B6">
            <w:r w:rsidRPr="00980B9B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903C5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8338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F7D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794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беспечение сохранности зданий учреждений культуры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3216" w14:textId="77777777" w:rsidR="00EB05B6" w:rsidRPr="00980B9B" w:rsidRDefault="00EB05B6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снижение эффективности работы учреждений культуры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4E1B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7C2B3AB7" w14:textId="77777777" w:rsidTr="00980B9B">
        <w:trPr>
          <w:trHeight w:val="18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F8B5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DDF7" w14:textId="77777777" w:rsidR="00EB05B6" w:rsidRPr="00980B9B" w:rsidRDefault="00EB05B6">
            <w:pPr>
              <w:widowControl w:val="0"/>
            </w:pPr>
            <w:r w:rsidRPr="00980B9B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  <w:p w14:paraId="543A3EFF" w14:textId="77777777" w:rsidR="00EB05B6" w:rsidRPr="00980B9B" w:rsidRDefault="00EB05B6"/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968D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Администрация  Истоминского сельского поселе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77DC" w14:textId="77777777" w:rsidR="00EB05B6" w:rsidRPr="00980B9B" w:rsidRDefault="00EB05B6">
            <w:pPr>
              <w:jc w:val="center"/>
            </w:pPr>
            <w:r w:rsidRPr="00980B9B">
              <w:rPr>
                <w:sz w:val="22"/>
                <w:szCs w:val="22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2E8E" w14:textId="77777777" w:rsidR="00EB05B6" w:rsidRPr="00980B9B" w:rsidRDefault="00EB05B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CC57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разработка проектной документации для строительства здания СД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F963" w14:textId="77777777" w:rsidR="00B712A7" w:rsidRDefault="00EB05B6" w:rsidP="00980B9B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B9B">
              <w:rPr>
                <w:sz w:val="22"/>
                <w:szCs w:val="22"/>
              </w:rPr>
              <w:t>ограничение доступа населения к возможностям принимать участие в к</w:t>
            </w:r>
            <w:r w:rsidR="00980B9B">
              <w:rPr>
                <w:sz w:val="22"/>
                <w:szCs w:val="22"/>
              </w:rPr>
              <w:t>ультурно-досуговой деятельности</w:t>
            </w:r>
          </w:p>
          <w:p w14:paraId="70E852CF" w14:textId="77777777" w:rsid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1BBDB52E" w14:textId="77777777" w:rsid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14:paraId="06FFD56A" w14:textId="04F97FEA" w:rsidR="00980B9B" w:rsidRPr="00980B9B" w:rsidRDefault="00980B9B" w:rsidP="00980B9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F2A4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казывает влияние на все показатели подпрограммы</w:t>
            </w:r>
          </w:p>
        </w:tc>
      </w:tr>
      <w:tr w:rsidR="00EB05B6" w14:paraId="27E2C2D7" w14:textId="77777777" w:rsidTr="004734B5">
        <w:trPr>
          <w:trHeight w:val="381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8714" w14:textId="2C87C176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Подпрограмма </w:t>
            </w:r>
            <w:r w:rsidR="0063548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 </w:t>
            </w:r>
            <w:r w:rsidRPr="00980B9B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Памятники»</w:t>
            </w:r>
          </w:p>
        </w:tc>
      </w:tr>
      <w:tr w:rsidR="00EB05B6" w14:paraId="6DB6AE19" w14:textId="77777777" w:rsidTr="004734B5">
        <w:trPr>
          <w:trHeight w:val="66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6AE7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Цель подпрограммы</w:t>
            </w:r>
          </w:p>
          <w:p w14:paraId="1E66ED9F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храна и сохранение памятников павшим в ВОВ.</w:t>
            </w:r>
          </w:p>
        </w:tc>
      </w:tr>
      <w:tr w:rsidR="00EB05B6" w14:paraId="785DDA2C" w14:textId="77777777" w:rsidTr="00980B9B">
        <w:trPr>
          <w:trHeight w:val="500"/>
        </w:trPr>
        <w:tc>
          <w:tcPr>
            <w:tcW w:w="15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DE9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  <w:t>Задачи подпрограммы</w:t>
            </w:r>
          </w:p>
          <w:p w14:paraId="3DEAEB9E" w14:textId="77777777" w:rsidR="00EB05B6" w:rsidRPr="00980B9B" w:rsidRDefault="00EB05B6">
            <w:pPr>
              <w:pStyle w:val="ConsPlusCell"/>
              <w:tabs>
                <w:tab w:val="left" w:pos="5910"/>
              </w:tabs>
              <w:jc w:val="center"/>
              <w:rPr>
                <w:rFonts w:ascii="Times New Roman" w:hAnsi="Times New Roman" w:cs="Times New Roman"/>
                <w:b/>
                <w:kern w:val="2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Обеспечении охраны и сохранение памятников павшим в ВОВ</w:t>
            </w:r>
          </w:p>
        </w:tc>
      </w:tr>
      <w:tr w:rsidR="00EB05B6" w14:paraId="1CFC8CD1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8A7" w14:textId="77777777" w:rsidR="00EB05B6" w:rsidRPr="00980B9B" w:rsidRDefault="0085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48C3C372" w14:textId="77777777" w:rsidR="00EB05B6" w:rsidRPr="00980B9B" w:rsidRDefault="00EB05B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D205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Мероприятия по содержанию и текущему ремонту памятников.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C8FC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980B9B">
              <w:rPr>
                <w:rFonts w:ascii="Times New Roman" w:hAnsi="Times New Roman" w:cs="Times New Roman"/>
              </w:rPr>
              <w:t>Администрация  Истоми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23BE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12B5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65B3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 xml:space="preserve">Удовлетворительное состояние </w:t>
            </w:r>
            <w:r w:rsidRPr="00980B9B">
              <w:rPr>
                <w:rFonts w:ascii="Times New Roman" w:hAnsi="Times New Roman" w:cs="Times New Roman"/>
                <w:kern w:val="2"/>
              </w:rPr>
              <w:t>памятников павшим 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7D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граничение доступа населения к памятникам павшим в ВОВ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0CD8" w14:textId="77777777" w:rsidR="00EB05B6" w:rsidRPr="00980B9B" w:rsidRDefault="00EB05B6">
            <w:pPr>
              <w:pStyle w:val="ConsPlusNonformat0"/>
              <w:rPr>
                <w:rFonts w:ascii="Times New Roman" w:hAnsi="Times New Roman" w:cs="Times New Roman"/>
                <w:b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  <w:tr w:rsidR="00852401" w14:paraId="0D303FEC" w14:textId="77777777" w:rsidTr="004734B5">
        <w:trPr>
          <w:trHeight w:val="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F94E" w14:textId="77777777" w:rsidR="00852401" w:rsidRPr="00980B9B" w:rsidRDefault="0085240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80B9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4D6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 xml:space="preserve">Расходы на разработку проектно- сметной документации на капитальный ремонт памятников ВОВ </w:t>
            </w:r>
          </w:p>
        </w:tc>
        <w:tc>
          <w:tcPr>
            <w:tcW w:w="2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84DD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Администрация</w:t>
            </w:r>
          </w:p>
          <w:p w14:paraId="6CC10B4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Истоминского</w:t>
            </w:r>
          </w:p>
          <w:p w14:paraId="44DB237F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сельского</w:t>
            </w:r>
          </w:p>
          <w:p w14:paraId="25EDA4A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поселения</w:t>
            </w:r>
          </w:p>
          <w:p w14:paraId="28D2EC52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C21B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681E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065D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Разработка проектной документации на капитальный ремонт памятников В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F1DC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Ухудшение состояния объектов культурного наследия;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30C2" w14:textId="77777777" w:rsidR="00852401" w:rsidRPr="00980B9B" w:rsidRDefault="00852401">
            <w:pPr>
              <w:pStyle w:val="ConsPlusNonformat0"/>
              <w:rPr>
                <w:rFonts w:ascii="Times New Roman" w:hAnsi="Times New Roman" w:cs="Times New Roman"/>
              </w:rPr>
            </w:pPr>
            <w:r w:rsidRPr="00980B9B">
              <w:rPr>
                <w:rFonts w:ascii="Times New Roman" w:hAnsi="Times New Roman" w:cs="Times New Roman"/>
              </w:rPr>
              <w:t>оказывает влияние на все показатели подпрограммы</w:t>
            </w:r>
          </w:p>
        </w:tc>
      </w:tr>
    </w:tbl>
    <w:p w14:paraId="0F10F21E" w14:textId="77777777" w:rsidR="00EB05B6" w:rsidRDefault="00EB05B6" w:rsidP="00EB05B6">
      <w:pPr>
        <w:rPr>
          <w:sz w:val="26"/>
          <w:szCs w:val="26"/>
        </w:rPr>
      </w:pPr>
    </w:p>
    <w:p w14:paraId="182510EA" w14:textId="77777777" w:rsidR="00EB05B6" w:rsidRDefault="00EB05B6" w:rsidP="00EB05B6">
      <w:pPr>
        <w:rPr>
          <w:sz w:val="26"/>
          <w:szCs w:val="26"/>
        </w:rPr>
        <w:sectPr w:rsidR="00EB05B6" w:rsidSect="00046CBA">
          <w:pgSz w:w="16838" w:h="11906" w:orient="landscape"/>
          <w:pgMar w:top="1134" w:right="851" w:bottom="1134" w:left="1134" w:header="709" w:footer="709" w:gutter="0"/>
          <w:cols w:space="720"/>
        </w:sectPr>
      </w:pPr>
    </w:p>
    <w:p w14:paraId="61069455" w14:textId="12B7A249" w:rsidR="00EB05B6" w:rsidRDefault="008F1D5A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bookmarkStart w:id="3" w:name="Par610"/>
      <w:bookmarkStart w:id="4" w:name="Par879"/>
      <w:bookmarkEnd w:id="3"/>
      <w:bookmarkEnd w:id="4"/>
      <w:r>
        <w:rPr>
          <w:bCs/>
          <w:sz w:val="26"/>
          <w:szCs w:val="26"/>
        </w:rPr>
        <w:lastRenderedPageBreak/>
        <w:t>Приложение № 3</w:t>
      </w:r>
      <w:r w:rsidR="00EB05B6">
        <w:rPr>
          <w:bCs/>
          <w:sz w:val="26"/>
          <w:szCs w:val="26"/>
        </w:rPr>
        <w:t xml:space="preserve"> </w:t>
      </w:r>
    </w:p>
    <w:p w14:paraId="54756AFA" w14:textId="57DC616D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</w:p>
    <w:p w14:paraId="3795DA74" w14:textId="3C9289E2" w:rsidR="00EB05B6" w:rsidRDefault="00EB05B6" w:rsidP="00980B9B">
      <w:pPr>
        <w:widowControl w:val="0"/>
        <w:autoSpaceDE w:val="0"/>
        <w:autoSpaceDN w:val="0"/>
        <w:adjustRightInd w:val="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Истоминского сельского поселения</w:t>
      </w:r>
    </w:p>
    <w:p w14:paraId="3A72C6E5" w14:textId="7B9A50CF" w:rsidR="00FB7A28" w:rsidRDefault="00FB7A28" w:rsidP="008F1D5A">
      <w:pPr>
        <w:autoSpaceDE w:val="0"/>
        <w:autoSpaceDN w:val="0"/>
        <w:adjustRightInd w:val="0"/>
        <w:jc w:val="center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 xml:space="preserve">  </w:t>
      </w:r>
    </w:p>
    <w:p w14:paraId="5CAFBD31" w14:textId="77777777" w:rsidR="00EB05B6" w:rsidRDefault="00EB05B6" w:rsidP="00EB05B6">
      <w:pPr>
        <w:widowControl w:val="0"/>
        <w:autoSpaceDE w:val="0"/>
        <w:autoSpaceDN w:val="0"/>
        <w:adjustRightInd w:val="0"/>
        <w:jc w:val="right"/>
        <w:rPr>
          <w:sz w:val="32"/>
          <w:szCs w:val="32"/>
        </w:rPr>
      </w:pPr>
    </w:p>
    <w:p w14:paraId="5CF9F5FD" w14:textId="77777777" w:rsidR="00EB05B6" w:rsidRDefault="00EB05B6" w:rsidP="00EB05B6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Расходы</w:t>
      </w:r>
    </w:p>
    <w:p w14:paraId="5B2D45BB" w14:textId="647CF93E" w:rsidR="00EB05B6" w:rsidRDefault="00EB05B6" w:rsidP="0037706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Бюджета на реализацию мун</w:t>
      </w:r>
      <w:r w:rsidR="00377069">
        <w:rPr>
          <w:sz w:val="26"/>
          <w:szCs w:val="26"/>
        </w:rPr>
        <w:t>иципальной программы «Культура»</w:t>
      </w:r>
    </w:p>
    <w:tbl>
      <w:tblPr>
        <w:tblpPr w:leftFromText="180" w:rightFromText="180" w:vertAnchor="text" w:horzAnchor="margin" w:tblpY="75"/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6"/>
        <w:gridCol w:w="1847"/>
        <w:gridCol w:w="1843"/>
        <w:gridCol w:w="567"/>
        <w:gridCol w:w="567"/>
        <w:gridCol w:w="567"/>
        <w:gridCol w:w="425"/>
        <w:gridCol w:w="709"/>
        <w:gridCol w:w="567"/>
        <w:gridCol w:w="709"/>
        <w:gridCol w:w="709"/>
        <w:gridCol w:w="710"/>
        <w:gridCol w:w="709"/>
        <w:gridCol w:w="709"/>
        <w:gridCol w:w="709"/>
        <w:gridCol w:w="708"/>
        <w:gridCol w:w="709"/>
        <w:gridCol w:w="709"/>
        <w:gridCol w:w="709"/>
        <w:gridCol w:w="707"/>
      </w:tblGrid>
      <w:tr w:rsidR="00EB05B6" w14:paraId="36ED2F9A" w14:textId="77777777" w:rsidTr="00377069">
        <w:trPr>
          <w:tblHeader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FAF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09C0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079D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FACA" w14:textId="77777777" w:rsidR="00EB05B6" w:rsidRDefault="00EB05B6">
            <w:pPr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Код бюджетной </w:t>
            </w:r>
          </w:p>
          <w:p w14:paraId="1A0FC850" w14:textId="77777777" w:rsidR="00EB05B6" w:rsidRDefault="00EB05B6">
            <w:pPr>
              <w:spacing w:line="228" w:lineRule="auto"/>
              <w:jc w:val="center"/>
              <w:rPr>
                <w:spacing w:val="-10"/>
              </w:rPr>
            </w:pPr>
            <w:r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6FFD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Объем расходов, всего </w:t>
            </w:r>
          </w:p>
          <w:p w14:paraId="75C92F53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</w:rPr>
            </w:pPr>
            <w:r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6B01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49FAD5E9" w14:textId="77777777" w:rsidR="00EB05B6" w:rsidRDefault="00EB05B6">
            <w:pPr>
              <w:autoSpaceDE w:val="0"/>
              <w:autoSpaceDN w:val="0"/>
              <w:adjustRightInd w:val="0"/>
              <w:spacing w:line="228" w:lineRule="auto"/>
              <w:jc w:val="center"/>
            </w:pP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377069" w14:paraId="0A8470AB" w14:textId="77777777" w:rsidTr="00377069">
        <w:trPr>
          <w:tblHeader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E643" w14:textId="77777777" w:rsidR="00EB05B6" w:rsidRDefault="00EB05B6"/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5E7A" w14:textId="77777777" w:rsidR="00EB05B6" w:rsidRDefault="00EB05B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A2266" w14:textId="77777777" w:rsidR="00EB05B6" w:rsidRDefault="00EB05B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5FB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</w:rPr>
            </w:pPr>
            <w:r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12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C64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951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A702" w14:textId="77777777" w:rsidR="00EB05B6" w:rsidRDefault="00EB05B6">
            <w:pPr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DEE8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19</w:t>
            </w:r>
          </w:p>
          <w:p w14:paraId="5542225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C54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  <w:p w14:paraId="5B3B5F8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7CC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  <w:p w14:paraId="32DAF99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EAE7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  <w:p w14:paraId="1931599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0A2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3</w:t>
            </w:r>
          </w:p>
          <w:p w14:paraId="7A4FED1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C566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4</w:t>
            </w:r>
          </w:p>
          <w:p w14:paraId="476CDAD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E69D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5</w:t>
            </w:r>
          </w:p>
          <w:p w14:paraId="5ADFF3D1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9083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6</w:t>
            </w:r>
          </w:p>
          <w:p w14:paraId="0A49C789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935B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7</w:t>
            </w:r>
          </w:p>
          <w:p w14:paraId="6BB9F9ED" w14:textId="77777777" w:rsidR="00EB05B6" w:rsidRDefault="00EB05B6">
            <w:pPr>
              <w:tabs>
                <w:tab w:val="left" w:pos="9781"/>
              </w:tabs>
              <w:spacing w:line="228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A3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8</w:t>
            </w:r>
          </w:p>
          <w:p w14:paraId="5380E650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7AB5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29</w:t>
            </w:r>
          </w:p>
          <w:p w14:paraId="7A403DF4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F6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  <w:r>
              <w:rPr>
                <w:sz w:val="22"/>
                <w:szCs w:val="22"/>
              </w:rPr>
              <w:t>2030</w:t>
            </w:r>
          </w:p>
          <w:p w14:paraId="4277D71E" w14:textId="77777777" w:rsidR="00EB05B6" w:rsidRDefault="00EB05B6">
            <w:pPr>
              <w:tabs>
                <w:tab w:val="left" w:pos="9781"/>
              </w:tabs>
              <w:spacing w:line="228" w:lineRule="auto"/>
              <w:jc w:val="center"/>
            </w:pPr>
          </w:p>
        </w:tc>
      </w:tr>
    </w:tbl>
    <w:p w14:paraId="15E310A3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tbl>
      <w:tblPr>
        <w:tblW w:w="52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73"/>
        <w:gridCol w:w="1850"/>
        <w:gridCol w:w="1843"/>
        <w:gridCol w:w="567"/>
        <w:gridCol w:w="567"/>
        <w:gridCol w:w="567"/>
        <w:gridCol w:w="427"/>
        <w:gridCol w:w="707"/>
        <w:gridCol w:w="567"/>
        <w:gridCol w:w="711"/>
        <w:gridCol w:w="707"/>
        <w:gridCol w:w="708"/>
        <w:gridCol w:w="709"/>
        <w:gridCol w:w="709"/>
        <w:gridCol w:w="710"/>
        <w:gridCol w:w="708"/>
        <w:gridCol w:w="709"/>
        <w:gridCol w:w="709"/>
        <w:gridCol w:w="709"/>
        <w:gridCol w:w="708"/>
      </w:tblGrid>
      <w:tr w:rsidR="00377069" w14:paraId="1CEEEBF4" w14:textId="77777777" w:rsidTr="00D56D07">
        <w:trPr>
          <w:tblHeader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FFC0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4DFB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58DE" w14:textId="77777777" w:rsidR="00EB05B6" w:rsidRDefault="00EB05B6">
            <w:pPr>
              <w:widowControl w:val="0"/>
              <w:spacing w:line="232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F2FD0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1F7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4"/>
              </w:rPr>
            </w:pPr>
            <w:r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2D0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825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0A91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10BF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78CE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55C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45BA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BE4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44C4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FC06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76CD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3CB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D1C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5743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1E2" w14:textId="77777777" w:rsidR="00EB05B6" w:rsidRDefault="00EB05B6">
            <w:pPr>
              <w:widowControl w:val="0"/>
              <w:spacing w:line="232" w:lineRule="auto"/>
              <w:jc w:val="center"/>
              <w:rPr>
                <w:spacing w:val="-10"/>
              </w:rPr>
            </w:pPr>
            <w:r>
              <w:rPr>
                <w:spacing w:val="-10"/>
                <w:sz w:val="22"/>
                <w:szCs w:val="22"/>
              </w:rPr>
              <w:t>20</w:t>
            </w:r>
          </w:p>
        </w:tc>
      </w:tr>
      <w:tr w:rsidR="00377069" w14:paraId="19677BE3" w14:textId="77777777" w:rsidTr="00D56D0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A2BF" w14:textId="04C72EE5" w:rsidR="00377069" w:rsidRDefault="009A6776" w:rsidP="009A6776">
            <w:pPr>
              <w:widowControl w:val="0"/>
              <w:spacing w:line="232" w:lineRule="auto"/>
            </w:pPr>
            <w:r>
              <w:t>1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2838" w14:textId="77777777" w:rsidR="00377069" w:rsidRPr="003462E7" w:rsidRDefault="00377069">
            <w:pPr>
              <w:widowControl w:val="0"/>
              <w:spacing w:line="232" w:lineRule="auto"/>
            </w:pPr>
            <w:r w:rsidRPr="003462E7">
              <w:rPr>
                <w:bCs/>
                <w:sz w:val="22"/>
                <w:szCs w:val="22"/>
              </w:rPr>
              <w:t>Муниципальная программа</w:t>
            </w:r>
            <w:r w:rsidRPr="003462E7">
              <w:rPr>
                <w:sz w:val="22"/>
                <w:szCs w:val="22"/>
              </w:rPr>
              <w:t xml:space="preserve"> «Культу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B3FA" w14:textId="77777777" w:rsidR="00377069" w:rsidRPr="003462E7" w:rsidRDefault="00377069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77324A2B" w14:textId="77777777" w:rsidR="00377069" w:rsidRPr="003462E7" w:rsidRDefault="00377069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758" w14:textId="77777777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65" w14:textId="77777777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525" w14:textId="77777777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0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4409" w14:textId="77777777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6CDB5" w14:textId="7DE20A72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114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7AAF" w14:textId="0ADCBEFC" w:rsidR="00377069" w:rsidRPr="003462E7" w:rsidRDefault="00377069">
            <w:pPr>
              <w:widowControl w:val="0"/>
              <w:spacing w:line="232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93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74EC" w14:textId="6ACAC822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665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CE35" w14:textId="45257E78" w:rsidR="00377069" w:rsidRPr="003462E7" w:rsidRDefault="00377069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52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8607" w14:textId="4A718913" w:rsidR="00377069" w:rsidRPr="003462E7" w:rsidRDefault="00D56D07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F563" w14:textId="2ACE0910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617" w14:textId="3D3E6C27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1289" w14:textId="1EC7D6A2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500D" w14:textId="7381BCBF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D7AC" w14:textId="5332D88E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417D" w14:textId="60AAB273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6670" w14:textId="0F8CD114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FC9A" w14:textId="283DA3F0" w:rsidR="00377069" w:rsidRPr="003462E7" w:rsidRDefault="00377069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D56D07" w14:paraId="646EDF31" w14:textId="77777777" w:rsidTr="00D56D07"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86212" w14:textId="52B37812" w:rsidR="00D56D07" w:rsidRDefault="009A6776" w:rsidP="009A6776">
            <w:pPr>
              <w:widowControl w:val="0"/>
            </w:pPr>
            <w:r>
              <w:t>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25A2" w14:textId="77777777" w:rsidR="00D56D07" w:rsidRPr="003462E7" w:rsidRDefault="00D56D07">
            <w:pPr>
              <w:widowControl w:val="0"/>
            </w:pPr>
            <w:r w:rsidRPr="003462E7">
              <w:rPr>
                <w:sz w:val="22"/>
                <w:szCs w:val="22"/>
              </w:rPr>
              <w:t>Подпрограмма 1 «Сельские дома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6A34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2F062921" w14:textId="77777777" w:rsidR="00D56D07" w:rsidRPr="003462E7" w:rsidRDefault="00D56D07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A178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134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1BBE" w14:textId="77777777" w:rsidR="00D56D07" w:rsidRPr="003462E7" w:rsidRDefault="00D56D0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1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162D" w14:textId="77777777" w:rsidR="00D56D07" w:rsidRPr="003462E7" w:rsidRDefault="00D56D0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8122" w14:textId="1AF4CF99" w:rsidR="00D56D07" w:rsidRPr="003462E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08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573" w14:textId="77777777" w:rsidR="00D56D07" w:rsidRPr="003462E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691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AD49" w14:textId="3B1FB6C3" w:rsidR="00D56D07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</w:t>
            </w:r>
            <w:r w:rsidR="00D56D07" w:rsidRPr="003462E7">
              <w:rPr>
                <w:sz w:val="18"/>
                <w:szCs w:val="18"/>
              </w:rPr>
              <w:t>371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D533" w14:textId="00A482AF" w:rsidR="00D56D07" w:rsidRPr="003462E7" w:rsidRDefault="00D56D07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52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787" w14:textId="418678CB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FF4" w14:textId="26FAD88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A7B6C" w14:textId="52549A4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C1CC" w14:textId="12AEB09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8D30" w14:textId="52B883B1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E409" w14:textId="0BA0EF0D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3182" w14:textId="37FF7FB8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088B" w14:textId="5FD37FF2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F7C" w14:textId="4FE05967" w:rsidR="00D56D07" w:rsidRPr="003462E7" w:rsidRDefault="00D56D0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69740F" w14:paraId="308FE1E7" w14:textId="77777777" w:rsidTr="00D56D07">
        <w:trPr>
          <w:trHeight w:val="30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4F05" w14:textId="37073805" w:rsidR="0069740F" w:rsidRDefault="0069740F" w:rsidP="009A6776">
            <w:pPr>
              <w:widowControl w:val="0"/>
            </w:pPr>
            <w:r>
              <w:t>3.</w:t>
            </w:r>
          </w:p>
          <w:p w14:paraId="20F44078" w14:textId="3DFE6FCE" w:rsidR="0069740F" w:rsidRDefault="0069740F" w:rsidP="009A677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021A" w14:textId="7EB7E274" w:rsidR="0069740F" w:rsidRPr="009A6776" w:rsidRDefault="0069740F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bCs/>
                <w:color w:val="000000"/>
                <w:sz w:val="22"/>
                <w:szCs w:val="22"/>
              </w:rPr>
              <w:t>.1.</w:t>
            </w:r>
            <w:r w:rsidRPr="009A6776">
              <w:rPr>
                <w:bCs/>
                <w:color w:val="000000"/>
                <w:sz w:val="22"/>
                <w:szCs w:val="22"/>
              </w:rPr>
              <w:t xml:space="preserve"> </w:t>
            </w:r>
          </w:p>
          <w:p w14:paraId="790F765C" w14:textId="77777777" w:rsidR="0069740F" w:rsidRPr="009A6776" w:rsidRDefault="0069740F">
            <w:pPr>
              <w:widowControl w:val="0"/>
              <w:rPr>
                <w:sz w:val="26"/>
                <w:szCs w:val="26"/>
              </w:rPr>
            </w:pPr>
            <w:r w:rsidRPr="009A6776">
              <w:rPr>
                <w:color w:val="000000"/>
                <w:sz w:val="22"/>
                <w:szCs w:val="22"/>
              </w:rPr>
              <w:t xml:space="preserve">Расходы на обеспечение </w:t>
            </w:r>
            <w:r w:rsidRPr="009A6776">
              <w:rPr>
                <w:color w:val="000000"/>
                <w:sz w:val="22"/>
                <w:szCs w:val="22"/>
              </w:rPr>
              <w:lastRenderedPageBreak/>
              <w:t>деятельности (оказание услуг)муниципальных бюджетных учреждений муниципального образования Истоминского сельского по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9C3C" w14:textId="77777777" w:rsidR="0069740F" w:rsidRDefault="0069740F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lastRenderedPageBreak/>
              <w:t>Администрации Истоминского сельского поселения</w:t>
            </w:r>
          </w:p>
          <w:p w14:paraId="6D428A87" w14:textId="77777777" w:rsidR="0069740F" w:rsidRDefault="0069740F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 xml:space="preserve">МБУК ИСП </w:t>
            </w:r>
            <w:r>
              <w:rPr>
                <w:sz w:val="22"/>
                <w:szCs w:val="22"/>
              </w:rPr>
              <w:lastRenderedPageBreak/>
              <w:t>«Дорожный СДК»</w:t>
            </w:r>
          </w:p>
          <w:p w14:paraId="2CC949FD" w14:textId="77777777" w:rsidR="0069740F" w:rsidRDefault="0069740F"/>
          <w:p w14:paraId="41284CF2" w14:textId="77777777" w:rsidR="0069740F" w:rsidRDefault="0069740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82E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lastRenderedPageBreak/>
              <w:t>Х</w:t>
            </w:r>
          </w:p>
          <w:p w14:paraId="72AC101C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18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  <w:p w14:paraId="1A14DC07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C0A0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00590</w:t>
            </w:r>
          </w:p>
          <w:p w14:paraId="47FDA904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DDE9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1</w:t>
            </w:r>
          </w:p>
          <w:p w14:paraId="407E7F42" w14:textId="77777777" w:rsidR="0069740F" w:rsidRDefault="0069740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E0" w14:textId="423632D0" w:rsidR="0069740F" w:rsidRPr="003462E7" w:rsidRDefault="0069740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963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D1D" w14:textId="34483B18" w:rsidR="0069740F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58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7BF3" w14:textId="520FCB61" w:rsidR="0069740F" w:rsidRPr="003462E7" w:rsidRDefault="0069740F" w:rsidP="003462E7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6115,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B2F4" w14:textId="323E84CC" w:rsidR="0069740F" w:rsidRPr="003462E7" w:rsidRDefault="00635488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2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0DB3" w14:textId="371BE0C3" w:rsidR="0069740F" w:rsidRPr="003462E7" w:rsidRDefault="00635488">
            <w:pPr>
              <w:jc w:val="center"/>
              <w:rPr>
                <w:sz w:val="18"/>
                <w:szCs w:val="18"/>
              </w:rPr>
            </w:pPr>
            <w:r w:rsidRPr="00635488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F8F6" w14:textId="754DF00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CA1" w14:textId="3E2486D1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1571" w14:textId="4480A262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A4A0" w14:textId="298F11E8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0B43" w14:textId="77D68DEE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49A" w14:textId="62C3A35A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C0B" w14:textId="7709342D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C75" w14:textId="6C4556CC" w:rsidR="0069740F" w:rsidRPr="003462E7" w:rsidRDefault="0069740F">
            <w:pPr>
              <w:jc w:val="center"/>
              <w:rPr>
                <w:sz w:val="18"/>
                <w:szCs w:val="18"/>
              </w:rPr>
            </w:pPr>
            <w:r w:rsidRPr="003462E7">
              <w:rPr>
                <w:sz w:val="18"/>
                <w:szCs w:val="18"/>
              </w:rPr>
              <w:t>4702,0</w:t>
            </w:r>
          </w:p>
        </w:tc>
      </w:tr>
      <w:tr w:rsidR="00377069" w14:paraId="69D8A95F" w14:textId="77777777" w:rsidTr="009A6776">
        <w:trPr>
          <w:trHeight w:val="256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15E4" w14:textId="44AA2D62" w:rsidR="00EB05B6" w:rsidRDefault="009A6776" w:rsidP="009A6776">
            <w:r>
              <w:lastRenderedPageBreak/>
              <w:t>4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7D6E" w14:textId="6F776D81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2.</w:t>
            </w:r>
          </w:p>
          <w:p w14:paraId="3186C83E" w14:textId="184CCDE4" w:rsidR="00EB05B6" w:rsidRPr="009A6776" w:rsidRDefault="00B830E7" w:rsidP="00B830E7">
            <w:pPr>
              <w:widowControl w:val="0"/>
              <w:rPr>
                <w:bCs/>
                <w:color w:val="000000"/>
              </w:rPr>
            </w:pPr>
            <w:r w:rsidRPr="009A6776">
              <w:rPr>
                <w:sz w:val="22"/>
                <w:szCs w:val="22"/>
              </w:rPr>
              <w:t>О</w:t>
            </w:r>
            <w:r w:rsidR="00EB05B6" w:rsidRPr="009A6776">
              <w:rPr>
                <w:sz w:val="22"/>
                <w:szCs w:val="22"/>
              </w:rPr>
              <w:t>рганизаци</w:t>
            </w:r>
            <w:r w:rsidRPr="009A6776">
              <w:rPr>
                <w:sz w:val="22"/>
                <w:szCs w:val="22"/>
              </w:rPr>
              <w:t xml:space="preserve">я и проведение </w:t>
            </w:r>
            <w:r w:rsidR="00EB05B6" w:rsidRPr="009A6776">
              <w:rPr>
                <w:sz w:val="22"/>
                <w:szCs w:val="22"/>
              </w:rPr>
              <w:t>торжественных, массовых, конкурсных мероприятий, фестивалей в области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BF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5618D30E" w14:textId="77777777" w:rsidR="00EB05B6" w:rsidRDefault="00EB05B6"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972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8F8F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30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060</w:t>
            </w:r>
          </w:p>
          <w:p w14:paraId="449014B6" w14:textId="77777777" w:rsidR="00EB05B6" w:rsidRDefault="00EB05B6" w:rsidP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323" w14:textId="1119C985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A4B1" w14:textId="25549F60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28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C536" w14:textId="3A72F839" w:rsidR="00EB05B6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30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C476" w14:textId="67A96E15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8,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8975" w14:textId="69F111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129" w14:textId="6038DDE5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4EBE" w14:textId="00A5933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37DD" w14:textId="6B0CF2C7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8333" w14:textId="6ACAA1A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C2B2" w14:textId="7AA91FB8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41F3" w14:textId="4532C6C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F220" w14:textId="47FFF67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C9C" w14:textId="419FF67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1EBA" w14:textId="30BF4A5D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60D106DA" w14:textId="77777777" w:rsidTr="00D56D07">
        <w:trPr>
          <w:trHeight w:val="193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9F9E" w14:textId="2C81213F" w:rsidR="00EB05B6" w:rsidRDefault="009A6776" w:rsidP="009A6776">
            <w:pPr>
              <w:widowControl w:val="0"/>
            </w:pPr>
            <w:r>
              <w:t>5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3EC6" w14:textId="44A71F90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3</w:t>
            </w:r>
            <w:r w:rsidR="009A6776">
              <w:rPr>
                <w:sz w:val="22"/>
                <w:szCs w:val="22"/>
              </w:rPr>
              <w:t>.</w:t>
            </w:r>
          </w:p>
          <w:p w14:paraId="2A230B9F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вышение оплаты труда работников, учреждений культуры в рамках реализации указов Президента Российской Федерации 2012 го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9680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F7767C6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BE0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7EC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00A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9E0B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FF9C" w14:textId="427FB425" w:rsidR="00EB05B6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748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E7ED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62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AE88" w14:textId="3594936C" w:rsidR="00EB05B6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7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D770" w14:textId="1FE87492" w:rsidR="00EB05B6" w:rsidRPr="003462E7" w:rsidRDefault="00CC0DBF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DBD" w14:textId="33CCD2D1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16D8" w14:textId="53C0643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02F5" w14:textId="16D21024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C656" w14:textId="13C1ED5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7DD1" w14:textId="11BB58FC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AC0" w14:textId="5B51735E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8C64" w14:textId="5EC3C35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98F" w14:textId="172A243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4FF3" w14:textId="46BD427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11EB79B2" w14:textId="77777777" w:rsidTr="00D56D07">
        <w:trPr>
          <w:trHeight w:val="27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990" w14:textId="0F195FB9" w:rsidR="00EB05B6" w:rsidRDefault="009A6776" w:rsidP="009A6776">
            <w:pPr>
              <w:widowControl w:val="0"/>
            </w:pPr>
            <w:r>
              <w:lastRenderedPageBreak/>
              <w:t>6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ACF7" w14:textId="577D8CA7" w:rsidR="00EB05B6" w:rsidRPr="009A6776" w:rsidRDefault="009A6776">
            <w:pPr>
              <w:widowControl w:val="0"/>
            </w:pPr>
            <w:r>
              <w:rPr>
                <w:sz w:val="22"/>
                <w:szCs w:val="22"/>
              </w:rPr>
              <w:t>Основное мероприятие 1.4.</w:t>
            </w:r>
          </w:p>
          <w:p w14:paraId="271A38C1" w14:textId="7777777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Мероприятия по организации и проведению независимой оценки качества на оказание услуг организации в сфере культуры</w:t>
            </w:r>
          </w:p>
          <w:p w14:paraId="758A1848" w14:textId="77777777" w:rsidR="00EB05B6" w:rsidRPr="009A6776" w:rsidRDefault="00EB05B6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802F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F8C78FF" w14:textId="77777777" w:rsidR="00EB05B6" w:rsidRDefault="00EB05B6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6A691405" w14:textId="77777777" w:rsidR="00EB05B6" w:rsidRDefault="00EB05B6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E4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788A54C9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9BE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4</w:t>
            </w:r>
          </w:p>
          <w:p w14:paraId="51FCEC33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509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10</w:t>
            </w:r>
          </w:p>
          <w:p w14:paraId="1F12748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A9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  <w:p w14:paraId="3063A01D" w14:textId="77777777" w:rsidR="00EB05B6" w:rsidRDefault="00EB05B6">
            <w:pPr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D4CB" w14:textId="65AC27F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8F19" w14:textId="19CD48CB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1</w:t>
            </w:r>
            <w:r w:rsidR="003462E7">
              <w:rPr>
                <w:spacing w:val="-10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8E15" w14:textId="736E506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B662" w14:textId="6A10B7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205F" w14:textId="1E5B6E42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DD7D" w14:textId="34A19086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9472" w14:textId="35324783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6992" w14:textId="64EE3678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855A" w14:textId="21AC772E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8A53" w14:textId="7064F48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2CA" w14:textId="6C05D08F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7EB6" w14:textId="361EDEFB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A520" w14:textId="595D25B7" w:rsidR="00EB05B6" w:rsidRPr="003462E7" w:rsidRDefault="003462E7" w:rsidP="003462E7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D56D07" w14:paraId="01253EAD" w14:textId="77777777" w:rsidTr="00D56D07">
        <w:trPr>
          <w:trHeight w:val="281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8DA7" w14:textId="37C18055" w:rsidR="00D56D07" w:rsidRDefault="009A6776" w:rsidP="009A6776">
            <w:pPr>
              <w:widowControl w:val="0"/>
            </w:pPr>
            <w:r>
              <w:t>7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8456" w14:textId="6D1D1861" w:rsidR="00D56D07" w:rsidRPr="009A6776" w:rsidRDefault="00D56D07" w:rsidP="00D56D07">
            <w:pPr>
              <w:widowControl w:val="0"/>
              <w:jc w:val="both"/>
            </w:pPr>
            <w:r w:rsidRPr="009A6776">
              <w:rPr>
                <w:sz w:val="22"/>
                <w:szCs w:val="22"/>
              </w:rPr>
              <w:t xml:space="preserve">Основное мероприятия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5</w:t>
            </w:r>
            <w:r w:rsidR="009A6776">
              <w:rPr>
                <w:sz w:val="22"/>
                <w:szCs w:val="22"/>
              </w:rPr>
              <w:t>.</w:t>
            </w:r>
          </w:p>
          <w:p w14:paraId="50E3B3EE" w14:textId="77777777" w:rsidR="00D56D07" w:rsidRPr="009A6776" w:rsidRDefault="00D56D07" w:rsidP="00D56D07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разработку проектно-сметной документации на капитальный ремонт муниципальных учреждений культуры</w:t>
            </w:r>
          </w:p>
          <w:p w14:paraId="240F2A71" w14:textId="77777777" w:rsidR="00D56D07" w:rsidRPr="009A6776" w:rsidRDefault="00D56D07" w:rsidP="00D56D07">
            <w:pPr>
              <w:widowControl w:val="0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5677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1C4A1589" w14:textId="77777777" w:rsidR="00D56D07" w:rsidRDefault="00D56D07" w:rsidP="00D56D07">
            <w:pPr>
              <w:widowControl w:val="0"/>
              <w:spacing w:line="228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  <w:p w14:paraId="74DC04BE" w14:textId="77777777" w:rsidR="00D56D07" w:rsidRDefault="00D56D07" w:rsidP="00D56D07">
            <w:pPr>
              <w:widowControl w:val="0"/>
              <w:spacing w:line="228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70A3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  <w:p w14:paraId="37AEE91B" w14:textId="77777777" w:rsidR="00D56D07" w:rsidRDefault="00D56D07" w:rsidP="00D56D0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B046" w14:textId="77777777" w:rsidR="00D56D07" w:rsidRDefault="00D56D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  <w:p w14:paraId="4C3182DB" w14:textId="77777777" w:rsidR="00D56D07" w:rsidRDefault="00D56D07" w:rsidP="00D56D07">
            <w:pPr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4990" w14:textId="77777777" w:rsidR="00D56D07" w:rsidRDefault="00D56D07" w:rsidP="00D56D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10024050</w:t>
            </w:r>
          </w:p>
          <w:p w14:paraId="2275E16E" w14:textId="77777777" w:rsidR="00D56D07" w:rsidRDefault="00D56D07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F295" w14:textId="657CB1D9" w:rsidR="00D56D07" w:rsidRPr="003462E7" w:rsidRDefault="003462E7" w:rsidP="003462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C1" w14:textId="7BBFBFE6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CBD8" w14:textId="0631D43E" w:rsidR="00D56D07" w:rsidRPr="003462E7" w:rsidRDefault="003462E7" w:rsidP="003462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0A6A" w14:textId="14861082" w:rsidR="00D56D07" w:rsidRDefault="00D56D07" w:rsidP="009A677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6265" w14:textId="763402E5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8705" w14:textId="446009D2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ABDA" w14:textId="3365963B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864A" w14:textId="5B4120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249" w14:textId="6C7D9C18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C658" w14:textId="29DA34D0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1747" w14:textId="3328DF36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DB8E" w14:textId="4207F7AE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AB7B" w14:textId="46B5989D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5FCF" w14:textId="3FACA709" w:rsidR="00D56D07" w:rsidRDefault="00D56D07">
            <w:pPr>
              <w:jc w:val="center"/>
              <w:rPr>
                <w:spacing w:val="-10"/>
                <w:sz w:val="18"/>
                <w:szCs w:val="18"/>
              </w:rPr>
            </w:pPr>
            <w:r w:rsidRPr="00A22C7F">
              <w:rPr>
                <w:sz w:val="18"/>
                <w:szCs w:val="18"/>
              </w:rPr>
              <w:t>0,0</w:t>
            </w:r>
          </w:p>
        </w:tc>
      </w:tr>
      <w:tr w:rsidR="00377069" w14:paraId="3594C848" w14:textId="77777777" w:rsidTr="009A6776">
        <w:trPr>
          <w:trHeight w:val="237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5691" w14:textId="5EF7E71D" w:rsidR="00EB05B6" w:rsidRDefault="009A6776" w:rsidP="009A6776">
            <w:pPr>
              <w:widowControl w:val="0"/>
            </w:pPr>
            <w:r>
              <w:t>8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B54C" w14:textId="167ABB07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sz w:val="22"/>
                <w:szCs w:val="22"/>
              </w:rPr>
              <w:t>1.</w:t>
            </w:r>
            <w:r w:rsidRPr="009A6776">
              <w:rPr>
                <w:sz w:val="22"/>
                <w:szCs w:val="22"/>
              </w:rPr>
              <w:t>6</w:t>
            </w:r>
            <w:r w:rsidR="009A6776">
              <w:rPr>
                <w:sz w:val="22"/>
                <w:szCs w:val="22"/>
              </w:rPr>
              <w:t>.</w:t>
            </w:r>
          </w:p>
          <w:p w14:paraId="4C50F928" w14:textId="13B8BDA2" w:rsidR="00EB05B6" w:rsidRPr="009A6776" w:rsidRDefault="00EB05B6">
            <w:pPr>
              <w:widowControl w:val="0"/>
            </w:pPr>
            <w:r w:rsidRPr="009A6776">
              <w:rPr>
                <w:sz w:val="22"/>
                <w:szCs w:val="22"/>
              </w:rPr>
              <w:t>Расходы на определение стоимости проектно-сметной документации на строительство здания С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601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A3AA6DA" w14:textId="77777777" w:rsidR="00EB05B6" w:rsidRDefault="00EB05B6">
            <w:pPr>
              <w:widowControl w:val="0"/>
              <w:spacing w:line="232" w:lineRule="auto"/>
            </w:pPr>
            <w:r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D82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492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04A8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>
              <w:rPr>
                <w:spacing w:val="-14"/>
                <w:sz w:val="18"/>
                <w:szCs w:val="18"/>
              </w:rPr>
              <w:t>02100244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704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E40EC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660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4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AD5E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B8CD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7F8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CC23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4BE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2788B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5F70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1797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D5C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3BF35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2986" w14:textId="77777777" w:rsidR="00EB05B6" w:rsidRDefault="00EB05B6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7ABE5407" w14:textId="77777777" w:rsidTr="00D56D07">
        <w:trPr>
          <w:trHeight w:val="286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C5B4" w14:textId="6F31C3CF" w:rsidR="00EB05B6" w:rsidRDefault="009A6776">
            <w:pPr>
              <w:widowControl w:val="0"/>
              <w:jc w:val="center"/>
            </w:pPr>
            <w:r>
              <w:lastRenderedPageBreak/>
              <w:t>9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46C8" w14:textId="782346C5" w:rsidR="00EB05B6" w:rsidRPr="009A6776" w:rsidRDefault="00136499">
            <w:pPr>
              <w:widowControl w:val="0"/>
            </w:pPr>
            <w:r w:rsidRPr="009A6776">
              <w:rPr>
                <w:sz w:val="22"/>
                <w:szCs w:val="22"/>
              </w:rPr>
              <w:t xml:space="preserve">Расходы на поддержку в области культуры в </w:t>
            </w:r>
            <w:r w:rsidR="00EB05B6" w:rsidRPr="009A6776">
              <w:rPr>
                <w:sz w:val="22"/>
                <w:szCs w:val="22"/>
              </w:rPr>
              <w:t>рамках подпрограммы «Сельские дома культуры» муниципальной программы «Культура» (субсидии бюджетным учреждениям на иные це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4FEF" w14:textId="77777777" w:rsidR="00EB05B6" w:rsidRDefault="00EB05B6">
            <w:pPr>
              <w:widowControl w:val="0"/>
              <w:spacing w:line="232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3F2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2911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FDA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>
              <w:rPr>
                <w:spacing w:val="-14"/>
                <w:sz w:val="18"/>
                <w:szCs w:val="18"/>
                <w:lang w:val="en-US"/>
              </w:rPr>
              <w:t>02100L519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5D66" w14:textId="77777777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>
              <w:rPr>
                <w:spacing w:val="-10"/>
                <w:sz w:val="18"/>
                <w:szCs w:val="18"/>
                <w:lang w:val="en-US"/>
              </w:rPr>
              <w:t>6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C54F" w14:textId="689CE0B8" w:rsidR="00CC0DBF" w:rsidRPr="00921E1F" w:rsidRDefault="00921E1F" w:rsidP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921E1F">
              <w:rPr>
                <w:spacing w:val="-10"/>
                <w:sz w:val="18"/>
                <w:szCs w:val="18"/>
              </w:rPr>
              <w:t>100</w:t>
            </w:r>
            <w:r w:rsidR="00CC0DBF" w:rsidRPr="00921E1F">
              <w:rPr>
                <w:spacing w:val="-10"/>
                <w:sz w:val="18"/>
                <w:szCs w:val="18"/>
              </w:rPr>
              <w:t>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2477" w14:textId="13C458DB" w:rsidR="00EB05B6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CEFC" w14:textId="2858315D" w:rsidR="00EB05B6" w:rsidRDefault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66A5" w14:textId="51FD02A3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C4A0" w14:textId="725B0B8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EB31" w14:textId="29D6B5A7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9210" w14:textId="2D039FB6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E42" w14:textId="7F12CD00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9C7" w14:textId="0F4F6892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BEE" w14:textId="746B6E5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4BA0" w14:textId="587526D8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B84" w14:textId="2160167F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A7E2" w14:textId="0B2D479B" w:rsidR="00EB05B6" w:rsidRDefault="00CC0DBF">
            <w:pPr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54B8AB4C" w14:textId="77777777" w:rsidTr="009A6776">
        <w:trPr>
          <w:trHeight w:val="170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6D3" w14:textId="08A526D4" w:rsidR="00EB05B6" w:rsidRPr="003462E7" w:rsidRDefault="009A6776">
            <w:pPr>
              <w:widowControl w:val="0"/>
              <w:jc w:val="center"/>
            </w:pPr>
            <w:r w:rsidRPr="003462E7">
              <w:t>10.</w:t>
            </w:r>
          </w:p>
          <w:p w14:paraId="5D3F052E" w14:textId="77777777" w:rsidR="00EB05B6" w:rsidRPr="003462E7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AF52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Подпрограмма 2</w:t>
            </w:r>
          </w:p>
          <w:p w14:paraId="5C70AF0F" w14:textId="77777777" w:rsidR="00EB05B6" w:rsidRPr="003462E7" w:rsidRDefault="00EB05B6">
            <w:pPr>
              <w:widowControl w:val="0"/>
              <w:jc w:val="both"/>
              <w:rPr>
                <w:bCs/>
              </w:rPr>
            </w:pPr>
            <w:r w:rsidRPr="003462E7">
              <w:rPr>
                <w:bCs/>
                <w:sz w:val="22"/>
                <w:szCs w:val="22"/>
              </w:rPr>
              <w:t>«Памятн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BD38" w14:textId="77777777" w:rsidR="00EB05B6" w:rsidRPr="003462E7" w:rsidRDefault="00EB05B6">
            <w:pPr>
              <w:widowControl w:val="0"/>
              <w:spacing w:line="232" w:lineRule="auto"/>
            </w:pPr>
            <w:r w:rsidRPr="003462E7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06800755" w14:textId="77777777" w:rsidR="00EB05B6" w:rsidRPr="003462E7" w:rsidRDefault="00EB05B6">
            <w:pPr>
              <w:widowControl w:val="0"/>
              <w:spacing w:line="228" w:lineRule="auto"/>
            </w:pPr>
            <w:r w:rsidRPr="003462E7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5F043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36E0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29E8DEA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9E1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3462E7">
              <w:rPr>
                <w:spacing w:val="-14"/>
                <w:sz w:val="18"/>
                <w:szCs w:val="18"/>
              </w:rPr>
              <w:t>023 00000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722A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Х</w:t>
            </w:r>
          </w:p>
          <w:p w14:paraId="11F06E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1C03" w14:textId="34ED4C94" w:rsidR="00EB05B6" w:rsidRPr="003462E7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30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E10" w14:textId="4893C072" w:rsidR="00EB05B6" w:rsidRPr="003462E7" w:rsidRDefault="009D74A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1</w:t>
            </w:r>
            <w:r w:rsidR="00EB05B6" w:rsidRPr="003462E7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46E3" w14:textId="2BBD576B" w:rsidR="00EB05B6" w:rsidRPr="003462E7" w:rsidRDefault="00CC0DBF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93,2</w:t>
            </w:r>
          </w:p>
          <w:p w14:paraId="139E3B9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AD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04FCE81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BE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0FE8611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77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BE1A89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B0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6D962F69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B439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30FFC9E5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3234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431FD0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FC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9A681A2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22EF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FF0E0B3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FD82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73522CD4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198" w14:textId="77777777" w:rsidR="00EB05B6" w:rsidRPr="003462E7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3462E7">
              <w:rPr>
                <w:spacing w:val="-10"/>
                <w:sz w:val="18"/>
                <w:szCs w:val="18"/>
              </w:rPr>
              <w:t>0,0</w:t>
            </w:r>
          </w:p>
          <w:p w14:paraId="29A5B25F" w14:textId="77777777" w:rsidR="00EB05B6" w:rsidRPr="003462E7" w:rsidRDefault="00EB05B6">
            <w:pPr>
              <w:jc w:val="center"/>
              <w:rPr>
                <w:sz w:val="18"/>
                <w:szCs w:val="18"/>
              </w:rPr>
            </w:pPr>
          </w:p>
        </w:tc>
      </w:tr>
      <w:tr w:rsidR="00377069" w14:paraId="4CA12089" w14:textId="77777777" w:rsidTr="00D56D07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8F90" w14:textId="42CF5481" w:rsidR="00EB05B6" w:rsidRPr="0069740F" w:rsidRDefault="009A6776" w:rsidP="009A6776">
            <w:pPr>
              <w:widowControl w:val="0"/>
            </w:pPr>
            <w:r w:rsidRPr="0069740F">
              <w:t>11.</w:t>
            </w:r>
          </w:p>
          <w:p w14:paraId="096B4F66" w14:textId="77777777" w:rsidR="00EB05B6" w:rsidRPr="0069740F" w:rsidRDefault="00EB05B6">
            <w:pPr>
              <w:widowControl w:val="0"/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C7D" w14:textId="438A66DF" w:rsidR="00EB05B6" w:rsidRPr="0069740F" w:rsidRDefault="00586B3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я </w:t>
            </w:r>
            <w:r w:rsidR="009A6776" w:rsidRPr="0069740F">
              <w:rPr>
                <w:bCs/>
                <w:sz w:val="22"/>
                <w:szCs w:val="22"/>
              </w:rPr>
              <w:t>2.</w:t>
            </w:r>
            <w:r w:rsidRPr="0069740F">
              <w:rPr>
                <w:bCs/>
                <w:sz w:val="22"/>
                <w:szCs w:val="22"/>
              </w:rPr>
              <w:t>1</w:t>
            </w:r>
            <w:r w:rsidR="009A6776" w:rsidRPr="0069740F">
              <w:rPr>
                <w:bCs/>
                <w:sz w:val="22"/>
                <w:szCs w:val="22"/>
              </w:rPr>
              <w:t>.</w:t>
            </w:r>
          </w:p>
          <w:p w14:paraId="2D390FB5" w14:textId="77777777" w:rsidR="00EB05B6" w:rsidRPr="0069740F" w:rsidRDefault="00EB05B6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>Мероприятия по содержанию и текущему ремонту памя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55D2" w14:textId="77777777" w:rsidR="00EB05B6" w:rsidRPr="0069740F" w:rsidRDefault="00EB05B6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Администрации Истоминского сельского поселения</w:t>
            </w:r>
          </w:p>
          <w:p w14:paraId="3714FC35" w14:textId="77777777" w:rsidR="00EB05B6" w:rsidRPr="0069740F" w:rsidRDefault="00EB05B6">
            <w:pPr>
              <w:widowControl w:val="0"/>
              <w:spacing w:line="228" w:lineRule="auto"/>
            </w:pPr>
            <w:r w:rsidRPr="0069740F">
              <w:rPr>
                <w:sz w:val="22"/>
                <w:szCs w:val="22"/>
              </w:rPr>
              <w:t>МБУК ИСП «Дорожный С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497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AE864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2AD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69740F">
              <w:rPr>
                <w:spacing w:val="-14"/>
                <w:sz w:val="18"/>
                <w:szCs w:val="18"/>
              </w:rPr>
              <w:t>023002408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F371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4E329" w14:textId="4C8487E8" w:rsidR="00EB05B6" w:rsidRPr="0069740F" w:rsidRDefault="00493F61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5CB5" w14:textId="77777777" w:rsidR="00EB05B6" w:rsidRPr="0069740F" w:rsidRDefault="00EB05B6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A201" w14:textId="40A80166" w:rsidR="00EB05B6" w:rsidRPr="003462E7" w:rsidRDefault="006C28E4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93,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3F0" w14:textId="084A8CB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04" w14:textId="2F04CF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7F0F" w14:textId="66A2C3FA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F8D7" w14:textId="0D4535C0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DBA" w14:textId="2F353903" w:rsidR="00EB05B6" w:rsidRPr="003462E7" w:rsidRDefault="00EB05B6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</w:t>
            </w:r>
            <w:r w:rsidR="003462E7">
              <w:rPr>
                <w:spacing w:val="-1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F52" w14:textId="27D8F006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D3E5" w14:textId="487CD80B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FB8" w14:textId="7878EADF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8C7" w14:textId="51D754C9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5FDB" w14:textId="4CDC92E3" w:rsidR="00EB05B6" w:rsidRPr="003462E7" w:rsidRDefault="003462E7" w:rsidP="003462E7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3CDC568D" w14:textId="77777777" w:rsidTr="00D56D07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08A7" w14:textId="26E9A943" w:rsidR="00046CBA" w:rsidRPr="0069740F" w:rsidRDefault="009A6776" w:rsidP="009A6776">
            <w:pPr>
              <w:widowControl w:val="0"/>
            </w:pPr>
            <w:r w:rsidRPr="0069740F">
              <w:t>12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32F" w14:textId="4136061D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Основное мероприятие </w:t>
            </w:r>
            <w:r w:rsidR="00586B3A" w:rsidRPr="0069740F">
              <w:rPr>
                <w:bCs/>
                <w:sz w:val="22"/>
                <w:szCs w:val="22"/>
              </w:rPr>
              <w:t>2</w:t>
            </w:r>
            <w:r w:rsidR="009A6776" w:rsidRPr="0069740F">
              <w:rPr>
                <w:bCs/>
                <w:sz w:val="22"/>
                <w:szCs w:val="22"/>
              </w:rPr>
              <w:t>.2.</w:t>
            </w:r>
          </w:p>
          <w:p w14:paraId="657EDE14" w14:textId="558371D4" w:rsidR="00046CBA" w:rsidRPr="0069740F" w:rsidRDefault="00046CBA">
            <w:pPr>
              <w:widowControl w:val="0"/>
              <w:rPr>
                <w:bCs/>
              </w:rPr>
            </w:pPr>
            <w:r w:rsidRPr="0069740F">
              <w:rPr>
                <w:bCs/>
                <w:sz w:val="22"/>
                <w:szCs w:val="22"/>
              </w:rPr>
              <w:t xml:space="preserve">Расходы на разработку проектно-сметной документации на </w:t>
            </w:r>
            <w:r w:rsidR="00B830E7" w:rsidRPr="0069740F">
              <w:rPr>
                <w:bCs/>
                <w:sz w:val="22"/>
                <w:szCs w:val="22"/>
              </w:rPr>
              <w:t xml:space="preserve"> </w:t>
            </w:r>
            <w:r w:rsidRPr="0069740F">
              <w:rPr>
                <w:bCs/>
                <w:sz w:val="22"/>
                <w:szCs w:val="22"/>
              </w:rPr>
              <w:t xml:space="preserve">капитальный ремонт </w:t>
            </w:r>
            <w:r w:rsidRPr="0069740F">
              <w:rPr>
                <w:bCs/>
                <w:sz w:val="22"/>
                <w:szCs w:val="22"/>
              </w:rPr>
              <w:lastRenderedPageBreak/>
              <w:t>памятников 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A96C8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lastRenderedPageBreak/>
              <w:t xml:space="preserve">Администрация </w:t>
            </w:r>
          </w:p>
          <w:p w14:paraId="4A17579D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Истоминского</w:t>
            </w:r>
          </w:p>
          <w:p w14:paraId="7C88FD85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сельского</w:t>
            </w:r>
          </w:p>
          <w:p w14:paraId="2E72CF34" w14:textId="77777777" w:rsidR="00046CBA" w:rsidRPr="0069740F" w:rsidRDefault="00046CBA">
            <w:pPr>
              <w:widowControl w:val="0"/>
              <w:spacing w:line="232" w:lineRule="auto"/>
            </w:pPr>
            <w:r w:rsidRPr="0069740F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3C959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0B7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92B0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  <w:lang w:val="en-US"/>
              </w:rPr>
            </w:pPr>
            <w:r w:rsidRPr="0069740F">
              <w:rPr>
                <w:spacing w:val="-14"/>
                <w:sz w:val="18"/>
                <w:szCs w:val="18"/>
                <w:lang w:val="en-US"/>
              </w:rPr>
              <w:t>023002449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635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lang w:val="en-US"/>
              </w:rPr>
            </w:pPr>
            <w:r w:rsidRPr="0069740F">
              <w:rPr>
                <w:spacing w:val="-10"/>
                <w:sz w:val="18"/>
                <w:szCs w:val="18"/>
                <w:lang w:val="en-US"/>
              </w:rPr>
              <w:t>24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48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D31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1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BD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E38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DFDA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57B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9D5B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7FE7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492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536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8F3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BBD4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5451" w14:textId="77777777" w:rsidR="00046CBA" w:rsidRPr="0069740F" w:rsidRDefault="00046CBA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69740F">
              <w:rPr>
                <w:spacing w:val="-10"/>
                <w:sz w:val="18"/>
                <w:szCs w:val="18"/>
              </w:rPr>
              <w:t>0,0</w:t>
            </w:r>
          </w:p>
        </w:tc>
      </w:tr>
      <w:tr w:rsidR="00377069" w14:paraId="0C84D10B" w14:textId="77777777" w:rsidTr="009A6776">
        <w:trPr>
          <w:trHeight w:val="16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01691" w14:textId="6D0F455B" w:rsidR="00C353D8" w:rsidRPr="00C353D8" w:rsidRDefault="009A6776" w:rsidP="009A6776">
            <w:pPr>
              <w:widowControl w:val="0"/>
              <w:rPr>
                <w:highlight w:val="yellow"/>
              </w:rPr>
            </w:pPr>
            <w:r w:rsidRPr="009A6776">
              <w:lastRenderedPageBreak/>
              <w:t>13.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C84F" w14:textId="77BD5717" w:rsidR="00C353D8" w:rsidRPr="009A6776" w:rsidRDefault="00C353D8" w:rsidP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9A6776">
              <w:rPr>
                <w:bCs/>
                <w:color w:val="000000"/>
                <w:sz w:val="22"/>
                <w:szCs w:val="22"/>
              </w:rPr>
              <w:t>2.3.</w:t>
            </w:r>
          </w:p>
          <w:p w14:paraId="21DEBA74" w14:textId="35C2F834" w:rsidR="00C353D8" w:rsidRPr="009A6776" w:rsidRDefault="00C353D8">
            <w:pPr>
              <w:widowControl w:val="0"/>
              <w:rPr>
                <w:bCs/>
                <w:color w:val="000000"/>
              </w:rPr>
            </w:pPr>
            <w:r w:rsidRPr="009A6776">
              <w:rPr>
                <w:bCs/>
                <w:color w:val="000000"/>
                <w:sz w:val="22"/>
                <w:szCs w:val="22"/>
              </w:rPr>
              <w:t>Расходы на изготовление и монтаж монумента в х. Истом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68FA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 xml:space="preserve">Администрация </w:t>
            </w:r>
          </w:p>
          <w:p w14:paraId="38E61B5C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Истоминского</w:t>
            </w:r>
          </w:p>
          <w:p w14:paraId="6EB45868" w14:textId="77777777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сельского</w:t>
            </w:r>
          </w:p>
          <w:p w14:paraId="78A3BEB1" w14:textId="17B092A2" w:rsidR="00C353D8" w:rsidRPr="00AE216E" w:rsidRDefault="00C353D8" w:rsidP="00C353D8">
            <w:pPr>
              <w:widowControl w:val="0"/>
              <w:spacing w:line="232" w:lineRule="auto"/>
            </w:pPr>
            <w:r w:rsidRPr="00AE216E">
              <w:rPr>
                <w:sz w:val="22"/>
                <w:szCs w:val="22"/>
              </w:rPr>
              <w:t>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823D" w14:textId="2327EB5B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3467" w14:textId="4D7CCE43" w:rsidR="00C353D8" w:rsidRPr="00AE216E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 w:rsidRPr="00AE216E">
              <w:rPr>
                <w:spacing w:val="-10"/>
                <w:sz w:val="18"/>
                <w:szCs w:val="18"/>
              </w:rPr>
              <w:t>0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FE2" w14:textId="03C0BA5D" w:rsidR="00C353D8" w:rsidRPr="00AE216E" w:rsidRDefault="00AE216E" w:rsidP="00AE216E">
            <w:pPr>
              <w:widowControl w:val="0"/>
              <w:spacing w:line="228" w:lineRule="auto"/>
              <w:jc w:val="center"/>
              <w:rPr>
                <w:spacing w:val="-14"/>
                <w:sz w:val="18"/>
                <w:szCs w:val="18"/>
              </w:rPr>
            </w:pPr>
            <w:r w:rsidRPr="00AE216E">
              <w:rPr>
                <w:spacing w:val="-14"/>
                <w:sz w:val="18"/>
                <w:szCs w:val="18"/>
              </w:rPr>
              <w:t>023002456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AA1F" w14:textId="13BA3231" w:rsidR="00C353D8" w:rsidRPr="00C353D8" w:rsidRDefault="00AE216E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AE216E">
              <w:rPr>
                <w:spacing w:val="-10"/>
                <w:sz w:val="18"/>
                <w:szCs w:val="18"/>
              </w:rPr>
              <w:t>2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49DD" w14:textId="7E05C0DD" w:rsidR="00C353D8" w:rsidRP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  <w:highlight w:val="yellow"/>
              </w:rPr>
            </w:pPr>
            <w:r w:rsidRPr="006C28E4"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4FD" w14:textId="3DC4E57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417F" w14:textId="45A3870E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200,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D6" w14:textId="72207B1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591A" w14:textId="631E0906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622" w14:textId="124D20E5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55DB" w14:textId="33F3B26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928C" w14:textId="270F0E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320" w14:textId="079DC821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A4A" w14:textId="4B13600C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56A7" w14:textId="41587FD4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228E" w14:textId="7B2CCF30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6BEA" w14:textId="01156937" w:rsidR="00C353D8" w:rsidRDefault="006C28E4">
            <w:pPr>
              <w:widowControl w:val="0"/>
              <w:spacing w:line="228" w:lineRule="auto"/>
              <w:jc w:val="center"/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0,0</w:t>
            </w:r>
          </w:p>
        </w:tc>
      </w:tr>
    </w:tbl>
    <w:p w14:paraId="6BF12F95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EBB4CE2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1281475B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049B2BF4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4FF1E477" w14:textId="77777777" w:rsidR="00EB05B6" w:rsidRDefault="00EB05B6" w:rsidP="00EB05B6">
      <w:pPr>
        <w:widowControl w:val="0"/>
        <w:tabs>
          <w:tab w:val="left" w:pos="465"/>
        </w:tabs>
        <w:autoSpaceDE w:val="0"/>
        <w:autoSpaceDN w:val="0"/>
        <w:adjustRightInd w:val="0"/>
        <w:rPr>
          <w:sz w:val="26"/>
          <w:szCs w:val="26"/>
        </w:rPr>
      </w:pPr>
    </w:p>
    <w:p w14:paraId="0DD6853F" w14:textId="77777777" w:rsidR="00EB05B6" w:rsidRPr="00046CBA" w:rsidRDefault="00EB05B6" w:rsidP="00EB05B6">
      <w:pPr>
        <w:tabs>
          <w:tab w:val="left" w:pos="1710"/>
        </w:tabs>
        <w:jc w:val="right"/>
        <w:rPr>
          <w:sz w:val="26"/>
          <w:szCs w:val="26"/>
        </w:rPr>
      </w:pPr>
    </w:p>
    <w:p w14:paraId="79C27775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314FA20E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5708C163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05EFC5B1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5A7FB8CB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70E12500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0855685D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1AD7E37A" w14:textId="77777777" w:rsidR="009A6776" w:rsidRDefault="009A6776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346DBED6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713EF0FB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16AFB3D7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6D92ECE2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389699A1" w14:textId="77777777" w:rsidR="00046CBA" w:rsidRDefault="00046CBA" w:rsidP="00EB05B6">
      <w:pPr>
        <w:tabs>
          <w:tab w:val="left" w:pos="1710"/>
        </w:tabs>
        <w:jc w:val="right"/>
        <w:rPr>
          <w:bCs/>
          <w:kern w:val="2"/>
          <w:sz w:val="26"/>
          <w:szCs w:val="26"/>
        </w:rPr>
      </w:pPr>
    </w:p>
    <w:p w14:paraId="6F8833AC" w14:textId="5AB5273F" w:rsidR="00EB05B6" w:rsidRDefault="008F1D5A" w:rsidP="009A6776">
      <w:pPr>
        <w:tabs>
          <w:tab w:val="left" w:pos="1710"/>
        </w:tabs>
        <w:jc w:val="right"/>
        <w:rPr>
          <w:sz w:val="26"/>
          <w:szCs w:val="26"/>
        </w:rPr>
      </w:pPr>
      <w:r>
        <w:rPr>
          <w:bCs/>
          <w:kern w:val="2"/>
          <w:sz w:val="26"/>
          <w:szCs w:val="26"/>
        </w:rPr>
        <w:lastRenderedPageBreak/>
        <w:t>Приложение № 4</w:t>
      </w:r>
      <w:r w:rsidR="00EB05B6">
        <w:rPr>
          <w:bCs/>
          <w:kern w:val="2"/>
          <w:sz w:val="26"/>
          <w:szCs w:val="26"/>
        </w:rPr>
        <w:t xml:space="preserve"> </w:t>
      </w:r>
    </w:p>
    <w:p w14:paraId="57334F09" w14:textId="544943F1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sz w:val="26"/>
          <w:szCs w:val="26"/>
        </w:rPr>
        <w:t>к муниципальной программе «Культура»</w:t>
      </w:r>
      <w:r>
        <w:rPr>
          <w:bCs/>
          <w:kern w:val="2"/>
          <w:sz w:val="26"/>
          <w:szCs w:val="26"/>
        </w:rPr>
        <w:t xml:space="preserve"> </w:t>
      </w:r>
    </w:p>
    <w:p w14:paraId="666BE85B" w14:textId="673E8394" w:rsidR="00EB05B6" w:rsidRDefault="00EB05B6" w:rsidP="009A6776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206DF28E" w14:textId="77777777" w:rsidR="009A6776" w:rsidRDefault="009A677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</w:p>
    <w:p w14:paraId="7E14003A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36"/>
          <w:szCs w:val="36"/>
        </w:rPr>
      </w:pPr>
      <w:r>
        <w:rPr>
          <w:kern w:val="2"/>
          <w:sz w:val="36"/>
          <w:szCs w:val="36"/>
        </w:rPr>
        <w:t xml:space="preserve">Расходы </w:t>
      </w:r>
    </w:p>
    <w:p w14:paraId="6059ACA0" w14:textId="77777777" w:rsidR="00EB05B6" w:rsidRDefault="00EB05B6" w:rsidP="00EB05B6">
      <w:pPr>
        <w:tabs>
          <w:tab w:val="left" w:pos="10915"/>
        </w:tabs>
        <w:spacing w:line="220" w:lineRule="auto"/>
        <w:jc w:val="center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 xml:space="preserve">На реализацию муниципальной  программы </w:t>
      </w:r>
      <w:r>
        <w:rPr>
          <w:sz w:val="26"/>
          <w:szCs w:val="26"/>
        </w:rPr>
        <w:t>«Культура»</w:t>
      </w:r>
    </w:p>
    <w:tbl>
      <w:tblPr>
        <w:tblpPr w:leftFromText="180" w:rightFromText="180" w:vertAnchor="text" w:horzAnchor="margin" w:tblpY="190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2116"/>
        <w:gridCol w:w="1127"/>
        <w:gridCol w:w="1076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EB05B6" w14:paraId="15493113" w14:textId="77777777" w:rsidTr="00EB05B6">
        <w:trPr>
          <w:tblHeader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643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A57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Наименование муниципальной программы, </w:t>
            </w:r>
          </w:p>
          <w:p w14:paraId="50E95F49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подпрограммы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5A2C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1DF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Объем расходов всего </w:t>
            </w:r>
          </w:p>
        </w:tc>
        <w:tc>
          <w:tcPr>
            <w:tcW w:w="102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F16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том числе по годам реализации муниципальной программы</w:t>
            </w:r>
          </w:p>
        </w:tc>
      </w:tr>
      <w:tr w:rsidR="00EB05B6" w14:paraId="38E60098" w14:textId="77777777" w:rsidTr="00EB05B6">
        <w:trPr>
          <w:tblHeader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56E8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D4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EB0A4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B6BCE" w14:textId="77777777" w:rsidR="00EB05B6" w:rsidRDefault="00EB05B6">
            <w:pPr>
              <w:rPr>
                <w:spacing w:val="-10"/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AC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19</w:t>
            </w:r>
          </w:p>
          <w:p w14:paraId="0C902FC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3784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0</w:t>
            </w:r>
          </w:p>
          <w:p w14:paraId="1BAF771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A7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1</w:t>
            </w:r>
          </w:p>
          <w:p w14:paraId="7F937841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4D93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2</w:t>
            </w:r>
          </w:p>
          <w:p w14:paraId="63A1D2E6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9AD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3</w:t>
            </w:r>
          </w:p>
          <w:p w14:paraId="61562444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3AF1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4</w:t>
            </w:r>
          </w:p>
          <w:p w14:paraId="4373FB27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E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5</w:t>
            </w:r>
          </w:p>
          <w:p w14:paraId="1438292B" w14:textId="77777777" w:rsidR="00EB05B6" w:rsidRDefault="00EB05B6">
            <w:pPr>
              <w:spacing w:line="218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040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6</w:t>
            </w:r>
          </w:p>
          <w:p w14:paraId="34F75D3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06E5D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7</w:t>
            </w:r>
          </w:p>
          <w:p w14:paraId="415695AA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7738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8</w:t>
            </w:r>
          </w:p>
          <w:p w14:paraId="0CC27EBB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882E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29</w:t>
            </w:r>
          </w:p>
          <w:p w14:paraId="236901B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087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030</w:t>
            </w:r>
          </w:p>
          <w:p w14:paraId="59B96860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</w:p>
        </w:tc>
      </w:tr>
    </w:tbl>
    <w:p w14:paraId="6AB19943" w14:textId="77777777" w:rsidR="00EB05B6" w:rsidRDefault="00EB05B6" w:rsidP="00EB05B6">
      <w:pPr>
        <w:jc w:val="center"/>
        <w:rPr>
          <w:sz w:val="26"/>
          <w:szCs w:val="26"/>
        </w:rPr>
      </w:pPr>
    </w:p>
    <w:tbl>
      <w:tblPr>
        <w:tblW w:w="4991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097"/>
        <w:gridCol w:w="1119"/>
        <w:gridCol w:w="1068"/>
        <w:gridCol w:w="827"/>
        <w:gridCol w:w="827"/>
        <w:gridCol w:w="827"/>
        <w:gridCol w:w="827"/>
        <w:gridCol w:w="827"/>
        <w:gridCol w:w="827"/>
        <w:gridCol w:w="827"/>
        <w:gridCol w:w="827"/>
        <w:gridCol w:w="851"/>
        <w:gridCol w:w="851"/>
        <w:gridCol w:w="850"/>
        <w:gridCol w:w="851"/>
      </w:tblGrid>
      <w:tr w:rsidR="00EB05B6" w14:paraId="0FAECDC0" w14:textId="77777777" w:rsidTr="009B6455">
        <w:trPr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B92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1005" w14:textId="77777777" w:rsidR="00EB05B6" w:rsidRDefault="00EB05B6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83C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5692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59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E2A7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C4B5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23BC1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3973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7BE8E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15E4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B08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300B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D949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7D58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58D0" w14:textId="77777777" w:rsidR="00EB05B6" w:rsidRDefault="00EB05B6">
            <w:pPr>
              <w:spacing w:line="218" w:lineRule="auto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9B6455" w14:paraId="4D9D88F4" w14:textId="77777777" w:rsidTr="009B6455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7FC57" w14:textId="77777777" w:rsidR="009B6455" w:rsidRDefault="009B645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7B48" w14:textId="77777777" w:rsidR="009B6455" w:rsidRDefault="009B6455">
            <w:pPr>
              <w:widowControl w:val="0"/>
              <w:spacing w:line="23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ультура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65A7" w14:textId="77777777" w:rsidR="009B6455" w:rsidRDefault="009B645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921B" w14:textId="44E60D84" w:rsidR="009B6455" w:rsidRDefault="009B645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color w:val="000000"/>
                <w:spacing w:val="-10"/>
              </w:rPr>
              <w:t>6114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F8DD" w14:textId="0E166959" w:rsidR="009B6455" w:rsidRDefault="009B645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31512" w14:textId="2E1EA807" w:rsidR="009B6455" w:rsidRDefault="009B6455">
            <w:pPr>
              <w:jc w:val="center"/>
            </w:pPr>
            <w:r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2C7" w14:textId="55362C09" w:rsidR="009B6455" w:rsidRDefault="009B6455" w:rsidP="009B6455">
            <w:pPr>
              <w:jc w:val="center"/>
            </w:pPr>
            <w:r>
              <w:t>522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DF54" w14:textId="58E7F1DA" w:rsidR="009B6455" w:rsidRDefault="009B6455" w:rsidP="009B6455">
            <w:pPr>
              <w:jc w:val="center"/>
            </w:pPr>
            <w:r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6232" w14:textId="4641856F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FF958" w14:textId="1A352606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955D" w14:textId="230A965D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D5F2" w14:textId="27FAE262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717E" w14:textId="40A10D65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BAAD" w14:textId="7144B0A8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58C4" w14:textId="15F3AA65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097A" w14:textId="0CC0BB8E" w:rsidR="009B6455" w:rsidRDefault="009B6455">
            <w:pPr>
              <w:jc w:val="center"/>
            </w:pPr>
            <w:r w:rsidRPr="00E83E95">
              <w:t>4702,0</w:t>
            </w:r>
          </w:p>
        </w:tc>
      </w:tr>
      <w:tr w:rsidR="009B6455" w14:paraId="1DBE9B90" w14:textId="77777777" w:rsidTr="009B6455">
        <w:trPr>
          <w:trHeight w:val="683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BC764" w14:textId="77777777" w:rsidR="009B6455" w:rsidRDefault="009B645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1D80" w14:textId="77777777" w:rsidR="009B6455" w:rsidRDefault="009B645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66A1" w14:textId="77777777" w:rsidR="009B6455" w:rsidRDefault="009B645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11FE" w14:textId="14B86FE6" w:rsidR="009B6455" w:rsidRDefault="009B6455">
            <w:pPr>
              <w:widowControl w:val="0"/>
              <w:spacing w:line="232" w:lineRule="auto"/>
              <w:jc w:val="center"/>
              <w:rPr>
                <w:b/>
                <w:spacing w:val="-10"/>
              </w:rPr>
            </w:pPr>
            <w:r>
              <w:rPr>
                <w:color w:val="000000"/>
                <w:spacing w:val="-10"/>
              </w:rPr>
              <w:t>6114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1F80" w14:textId="3DB06F6C" w:rsidR="009B6455" w:rsidRDefault="009B6455">
            <w:pPr>
              <w:widowControl w:val="0"/>
              <w:spacing w:line="232" w:lineRule="auto"/>
              <w:rPr>
                <w:b/>
                <w:spacing w:val="-10"/>
              </w:rPr>
            </w:pPr>
            <w:r>
              <w:rPr>
                <w:spacing w:val="-10"/>
              </w:rPr>
              <w:t>6933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76B9" w14:textId="4324D357" w:rsidR="009B6455" w:rsidRDefault="009B6455">
            <w:pPr>
              <w:jc w:val="center"/>
            </w:pPr>
            <w:r>
              <w:t>6665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2D9E" w14:textId="76CC8F03" w:rsidR="009B6455" w:rsidRDefault="009B6455">
            <w:pPr>
              <w:jc w:val="center"/>
            </w:pPr>
            <w:r>
              <w:t>522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C8CC8" w14:textId="20976133" w:rsidR="009B6455" w:rsidRDefault="009B6455">
            <w:pPr>
              <w:jc w:val="center"/>
            </w:pPr>
            <w:r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9A1E" w14:textId="317CFC11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232FC" w14:textId="5D8A1A0A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CF53" w14:textId="5D932DF9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500" w14:textId="23070444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E8F6" w14:textId="049598A9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3F7CB" w14:textId="0F388691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D2BB" w14:textId="3C6E47E0" w:rsidR="009B6455" w:rsidRDefault="009B6455">
            <w:pPr>
              <w:jc w:val="center"/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1B50" w14:textId="314E1643" w:rsidR="009B6455" w:rsidRDefault="009B6455">
            <w:pPr>
              <w:jc w:val="center"/>
            </w:pPr>
            <w:r w:rsidRPr="00E83E95">
              <w:t>4702,0</w:t>
            </w:r>
          </w:p>
        </w:tc>
      </w:tr>
      <w:tr w:rsidR="009B6455" w14:paraId="0C76CEF5" w14:textId="77777777" w:rsidTr="009B6455"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B270" w14:textId="77777777" w:rsidR="009B6455" w:rsidRDefault="009B645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4555" w14:textId="77777777" w:rsidR="009B6455" w:rsidRDefault="009B645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рограмма 1 «Сельские дома культуры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B522" w14:textId="77777777" w:rsidR="009B6455" w:rsidRDefault="009B6455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5985D" w14:textId="1D2BE302" w:rsidR="009B6455" w:rsidRDefault="009B645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0833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1EC5" w14:textId="77777777" w:rsidR="009B6455" w:rsidRDefault="009B645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1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567D" w14:textId="6B246963" w:rsidR="009B6455" w:rsidRDefault="009B6455">
            <w:pPr>
              <w:jc w:val="center"/>
              <w:rPr>
                <w:b/>
              </w:rPr>
            </w:pPr>
            <w:r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229B" w14:textId="5627B0A1" w:rsidR="009B6455" w:rsidRPr="009B6455" w:rsidRDefault="009B6455" w:rsidP="009B6455">
            <w:pPr>
              <w:jc w:val="center"/>
            </w:pPr>
            <w:r>
              <w:t>522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A0BE" w14:textId="1F028C8F" w:rsidR="009B6455" w:rsidRDefault="009B6455">
            <w:pPr>
              <w:jc w:val="center"/>
              <w:rPr>
                <w:b/>
              </w:rPr>
            </w:pPr>
            <w:r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43F5" w14:textId="36ADE5CC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EAEA" w14:textId="1359B728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F5D7" w14:textId="2EF1CA56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30F" w14:textId="5A4030FD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3B01" w14:textId="16D7CD9D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5660F" w14:textId="0CD0F8B7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93F56" w14:textId="4AD49755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CA0A" w14:textId="1EEF1C91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</w:tr>
      <w:tr w:rsidR="009B6455" w14:paraId="3B5E76E0" w14:textId="77777777" w:rsidTr="009B6455">
        <w:trPr>
          <w:trHeight w:val="709"/>
        </w:trPr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4101" w14:textId="77777777" w:rsidR="009B6455" w:rsidRDefault="009B6455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9F74" w14:textId="77777777" w:rsidR="009B6455" w:rsidRDefault="009B6455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E1AE" w14:textId="77777777" w:rsidR="009B6455" w:rsidRDefault="009B6455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BC76C" w14:textId="42F2C84A" w:rsidR="009B6455" w:rsidRDefault="009B6455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60833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6AB4" w14:textId="0665C705" w:rsidR="009B6455" w:rsidRDefault="009B6455">
            <w:pPr>
              <w:widowControl w:val="0"/>
              <w:spacing w:line="228" w:lineRule="auto"/>
              <w:jc w:val="center"/>
              <w:rPr>
                <w:b/>
                <w:spacing w:val="-10"/>
              </w:rPr>
            </w:pPr>
            <w:r>
              <w:rPr>
                <w:spacing w:val="-10"/>
              </w:rPr>
              <w:t>6919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4785" w14:textId="13597878" w:rsidR="009B6455" w:rsidRDefault="009B6455">
            <w:pPr>
              <w:jc w:val="center"/>
              <w:rPr>
                <w:b/>
              </w:rPr>
            </w:pPr>
            <w:r>
              <w:t>6371,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5534" w14:textId="6A6F54B4" w:rsidR="009B6455" w:rsidRDefault="009B6455">
            <w:pPr>
              <w:jc w:val="center"/>
              <w:rPr>
                <w:b/>
              </w:rPr>
            </w:pPr>
            <w:r>
              <w:t>5224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AC6B" w14:textId="4C1177AC" w:rsidR="009B6455" w:rsidRDefault="009B6455">
            <w:pPr>
              <w:jc w:val="center"/>
              <w:rPr>
                <w:b/>
              </w:rPr>
            </w:pPr>
            <w:r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53C9F" w14:textId="1DF6B3DC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8A3" w14:textId="778189A3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1385" w14:textId="34247FF7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5B8E6" w14:textId="027680E2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1264" w14:textId="521255F0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56111" w14:textId="1E5D2F12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A1BE" w14:textId="709192FD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C453" w14:textId="5181EF63" w:rsidR="009B6455" w:rsidRDefault="009B6455">
            <w:pPr>
              <w:jc w:val="center"/>
              <w:rPr>
                <w:b/>
              </w:rPr>
            </w:pPr>
            <w:r w:rsidRPr="00E83E95">
              <w:t>4702,0</w:t>
            </w:r>
          </w:p>
        </w:tc>
      </w:tr>
      <w:tr w:rsidR="00C65C2F" w14:paraId="7A73CAF2" w14:textId="77777777" w:rsidTr="009B6455">
        <w:trPr>
          <w:trHeight w:val="348"/>
        </w:trPr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373B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B3B1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рограмма 2 </w:t>
            </w:r>
          </w:p>
          <w:p w14:paraId="587C5E4C" w14:textId="77777777" w:rsidR="00C65C2F" w:rsidRDefault="00C65C2F">
            <w:pPr>
              <w:widowControl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Памятники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7103" w14:textId="77777777" w:rsidR="00C65C2F" w:rsidRDefault="00C65C2F">
            <w:pPr>
              <w:spacing w:line="218" w:lineRule="auto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сего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4D0A" w14:textId="5FCEDB1C" w:rsidR="00C65C2F" w:rsidRDefault="00493F61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30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6760" w14:textId="77777777" w:rsidR="00C65C2F" w:rsidRDefault="00C65C2F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9B3" w14:textId="03769A44" w:rsidR="00C65C2F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A31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97C30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4B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14D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2E5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58117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461F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C2EB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78ED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207D8" w14:textId="77777777" w:rsidR="00C65C2F" w:rsidRDefault="00C65C2F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  <w:tr w:rsidR="00EB05B6" w14:paraId="139739C5" w14:textId="77777777" w:rsidTr="009B6455"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B22E" w14:textId="77777777" w:rsidR="00EB05B6" w:rsidRDefault="00EB05B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969C0" w14:textId="77777777" w:rsidR="00EB05B6" w:rsidRDefault="00EB05B6">
            <w:pPr>
              <w:rPr>
                <w:sz w:val="26"/>
                <w:szCs w:val="26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8D4" w14:textId="77777777" w:rsidR="00EB05B6" w:rsidRDefault="00EB05B6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5AD5" w14:textId="172286F2" w:rsidR="00EB05B6" w:rsidRDefault="00493F61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30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67199" w14:textId="77777777" w:rsidR="00EB05B6" w:rsidRDefault="00046CBA">
            <w:pPr>
              <w:widowControl w:val="0"/>
              <w:spacing w:line="228" w:lineRule="auto"/>
              <w:jc w:val="center"/>
              <w:rPr>
                <w:spacing w:val="-10"/>
              </w:rPr>
            </w:pPr>
            <w:r>
              <w:rPr>
                <w:spacing w:val="-10"/>
              </w:rPr>
              <w:t>1</w:t>
            </w:r>
            <w:r w:rsidR="00EB05B6">
              <w:rPr>
                <w:spacing w:val="-10"/>
              </w:rPr>
              <w:t>3,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DAB8" w14:textId="4865C09A" w:rsidR="00EB05B6" w:rsidRDefault="00C65C2F">
            <w:pPr>
              <w:jc w:val="center"/>
            </w:pPr>
            <w:r>
              <w:rPr>
                <w:spacing w:val="-10"/>
              </w:rPr>
              <w:t>293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37A0B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DD07C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12BD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FD9D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5E134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73A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A15B3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3392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1CB7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68F" w14:textId="77777777" w:rsidR="00EB05B6" w:rsidRDefault="00EB05B6">
            <w:pPr>
              <w:jc w:val="center"/>
            </w:pPr>
            <w:r>
              <w:rPr>
                <w:spacing w:val="-10"/>
              </w:rPr>
              <w:t>0,0</w:t>
            </w:r>
          </w:p>
        </w:tc>
      </w:tr>
    </w:tbl>
    <w:p w14:paraId="2B8FE86D" w14:textId="77777777" w:rsidR="00EB05B6" w:rsidRDefault="00EB05B6" w:rsidP="00EB05B6">
      <w:pPr>
        <w:jc w:val="center"/>
        <w:rPr>
          <w:sz w:val="26"/>
          <w:szCs w:val="26"/>
        </w:rPr>
      </w:pPr>
    </w:p>
    <w:p w14:paraId="4AD4575E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4F288CB6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Глава Администрации </w:t>
      </w:r>
    </w:p>
    <w:p w14:paraId="61AAFA9B" w14:textId="77777777" w:rsidR="00EB05B6" w:rsidRDefault="00EB05B6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Истоминского сельского поселения                                                                                                                                         О.А. Калинина</w:t>
      </w:r>
    </w:p>
    <w:p w14:paraId="00C99C82" w14:textId="77777777" w:rsidR="009B6455" w:rsidRDefault="009B6455" w:rsidP="00EB05B6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7DDC1B7" w14:textId="77777777" w:rsidR="009B6455" w:rsidRDefault="009B6455">
      <w:pPr>
        <w:spacing w:after="200" w:line="276" w:lineRule="auto"/>
        <w:rPr>
          <w:sz w:val="26"/>
          <w:szCs w:val="26"/>
        </w:rPr>
        <w:sectPr w:rsidR="009B6455" w:rsidSect="00D56D07">
          <w:pgSz w:w="16838" w:h="11906" w:orient="landscape"/>
          <w:pgMar w:top="850" w:right="1134" w:bottom="1560" w:left="1134" w:header="708" w:footer="708" w:gutter="0"/>
          <w:cols w:space="708"/>
          <w:docGrid w:linePitch="360"/>
        </w:sectPr>
      </w:pPr>
    </w:p>
    <w:p w14:paraId="4299C5A1" w14:textId="0A00A2B0" w:rsidR="009B6455" w:rsidRDefault="00210DBC" w:rsidP="009B645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kern w:val="2"/>
          <w:sz w:val="26"/>
          <w:szCs w:val="26"/>
        </w:rPr>
        <w:lastRenderedPageBreak/>
        <w:t>Приложение № 2</w:t>
      </w:r>
      <w:bookmarkStart w:id="5" w:name="_GoBack"/>
      <w:bookmarkEnd w:id="5"/>
      <w:r w:rsidR="009B6455">
        <w:rPr>
          <w:bCs/>
          <w:kern w:val="2"/>
          <w:sz w:val="26"/>
          <w:szCs w:val="26"/>
        </w:rPr>
        <w:t xml:space="preserve"> </w:t>
      </w:r>
    </w:p>
    <w:p w14:paraId="203F960B" w14:textId="77777777" w:rsidR="009B6455" w:rsidRDefault="009B6455" w:rsidP="009B6455">
      <w:pPr>
        <w:tabs>
          <w:tab w:val="left" w:pos="6804"/>
          <w:tab w:val="right" w:pos="9921"/>
        </w:tabs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к постановлению Администрации</w:t>
      </w:r>
    </w:p>
    <w:p w14:paraId="426BF4B2" w14:textId="2D9C280B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Истоминского сельского поселения</w:t>
      </w:r>
    </w:p>
    <w:p w14:paraId="42971C31" w14:textId="5AB90164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  <w:r>
        <w:rPr>
          <w:bCs/>
          <w:kern w:val="2"/>
          <w:sz w:val="26"/>
          <w:szCs w:val="26"/>
        </w:rPr>
        <w:t>от</w:t>
      </w:r>
      <w:r w:rsidRPr="008F1D5A">
        <w:rPr>
          <w:bCs/>
          <w:kern w:val="2"/>
          <w:sz w:val="26"/>
          <w:szCs w:val="26"/>
        </w:rPr>
        <w:t xml:space="preserve"> </w:t>
      </w:r>
      <w:r>
        <w:rPr>
          <w:bCs/>
          <w:kern w:val="2"/>
          <w:sz w:val="26"/>
          <w:szCs w:val="26"/>
        </w:rPr>
        <w:t xml:space="preserve">03.11.2020 </w:t>
      </w:r>
      <w:r w:rsidRPr="008F1D5A">
        <w:rPr>
          <w:bCs/>
          <w:kern w:val="2"/>
          <w:sz w:val="26"/>
          <w:szCs w:val="26"/>
        </w:rPr>
        <w:t>№</w:t>
      </w:r>
      <w:r>
        <w:rPr>
          <w:bCs/>
          <w:kern w:val="2"/>
          <w:sz w:val="26"/>
          <w:szCs w:val="26"/>
        </w:rPr>
        <w:t xml:space="preserve"> 201</w:t>
      </w:r>
    </w:p>
    <w:p w14:paraId="26E71F4D" w14:textId="77777777" w:rsidR="009B6455" w:rsidRDefault="009B6455" w:rsidP="009B6455">
      <w:pPr>
        <w:autoSpaceDE w:val="0"/>
        <w:autoSpaceDN w:val="0"/>
        <w:adjustRightInd w:val="0"/>
        <w:jc w:val="right"/>
        <w:rPr>
          <w:bCs/>
          <w:kern w:val="2"/>
          <w:sz w:val="26"/>
          <w:szCs w:val="26"/>
        </w:rPr>
      </w:pPr>
    </w:p>
    <w:p w14:paraId="6EBE1146" w14:textId="77777777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B6455">
        <w:rPr>
          <w:sz w:val="26"/>
          <w:szCs w:val="26"/>
        </w:rPr>
        <w:t>ПЕРЕЧЕНЬ</w:t>
      </w:r>
    </w:p>
    <w:p w14:paraId="0CA98CF7" w14:textId="34E4EB7B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B6455">
        <w:rPr>
          <w:sz w:val="26"/>
          <w:szCs w:val="26"/>
        </w:rPr>
        <w:t>постановлений Администрации Истоминского сельского поселения</w:t>
      </w:r>
    </w:p>
    <w:p w14:paraId="5F918DCF" w14:textId="77777777" w:rsidR="009B6455" w:rsidRPr="009B6455" w:rsidRDefault="009B6455" w:rsidP="009B6455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B6455">
        <w:rPr>
          <w:sz w:val="26"/>
          <w:szCs w:val="26"/>
        </w:rPr>
        <w:t>утративших</w:t>
      </w:r>
      <w:proofErr w:type="gramEnd"/>
      <w:r w:rsidRPr="009B6455">
        <w:rPr>
          <w:sz w:val="26"/>
          <w:szCs w:val="26"/>
        </w:rPr>
        <w:t xml:space="preserve"> силу</w:t>
      </w:r>
    </w:p>
    <w:p w14:paraId="6DFA333C" w14:textId="77777777" w:rsidR="009B6455" w:rsidRP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5F88B9E3" w14:textId="6B2F1820" w:rsidR="009B6455" w:rsidRPr="004F0D61" w:rsidRDefault="009B6455" w:rsidP="0069740F">
      <w:pPr>
        <w:ind w:firstLine="709"/>
        <w:jc w:val="both"/>
        <w:rPr>
          <w:sz w:val="28"/>
          <w:szCs w:val="28"/>
        </w:rPr>
      </w:pPr>
      <w:r w:rsidRPr="009B6455">
        <w:rPr>
          <w:sz w:val="26"/>
          <w:szCs w:val="26"/>
        </w:rPr>
        <w:t>1. Постановление Администрации Истоминского сельско</w:t>
      </w:r>
      <w:r>
        <w:rPr>
          <w:sz w:val="26"/>
          <w:szCs w:val="26"/>
        </w:rPr>
        <w:t>го поселения от 10.10.2013 № 341</w:t>
      </w:r>
      <w:r w:rsidRPr="009B6455">
        <w:rPr>
          <w:sz w:val="26"/>
          <w:szCs w:val="26"/>
        </w:rPr>
        <w:t xml:space="preserve"> «</w:t>
      </w:r>
      <w:r>
        <w:rPr>
          <w:sz w:val="28"/>
          <w:szCs w:val="28"/>
        </w:rPr>
        <w:t xml:space="preserve">Об утверждении муниципальной </w:t>
      </w:r>
      <w:r w:rsidRPr="004F0D61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Истоминского сельского поселения «</w:t>
      </w:r>
      <w:r w:rsidR="0069740F">
        <w:rPr>
          <w:sz w:val="28"/>
          <w:szCs w:val="28"/>
        </w:rPr>
        <w:t>Культура»</w:t>
      </w:r>
    </w:p>
    <w:p w14:paraId="64A4BD80" w14:textId="61CFE67D" w:rsidR="009B6455" w:rsidRPr="009B6455" w:rsidRDefault="009B6455" w:rsidP="0069740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455">
        <w:rPr>
          <w:sz w:val="26"/>
          <w:szCs w:val="26"/>
        </w:rPr>
        <w:t xml:space="preserve">2. Постановление Администрации Истоминского сельского поселения от </w:t>
      </w:r>
      <w:r w:rsidR="0069740F">
        <w:rPr>
          <w:sz w:val="26"/>
          <w:szCs w:val="26"/>
        </w:rPr>
        <w:t>06.07.2020 года № 140</w:t>
      </w:r>
      <w:r w:rsidRPr="009B6455">
        <w:rPr>
          <w:sz w:val="26"/>
          <w:szCs w:val="26"/>
        </w:rPr>
        <w:t xml:space="preserve"> «О внесении изменений в Постановление Администрации Истоминского с</w:t>
      </w:r>
      <w:r w:rsidR="0069740F">
        <w:rPr>
          <w:sz w:val="26"/>
          <w:szCs w:val="26"/>
        </w:rPr>
        <w:t>ельского поселения от 29.11.2018</w:t>
      </w:r>
      <w:r w:rsidRPr="009B6455">
        <w:rPr>
          <w:sz w:val="26"/>
          <w:szCs w:val="26"/>
        </w:rPr>
        <w:t xml:space="preserve"> года № </w:t>
      </w:r>
      <w:r w:rsidR="0069740F">
        <w:rPr>
          <w:sz w:val="26"/>
          <w:szCs w:val="26"/>
        </w:rPr>
        <w:t>272</w:t>
      </w:r>
      <w:proofErr w:type="gramStart"/>
      <w:r w:rsidRPr="009B6455">
        <w:rPr>
          <w:sz w:val="26"/>
          <w:szCs w:val="26"/>
        </w:rPr>
        <w:t xml:space="preserve"> О</w:t>
      </w:r>
      <w:proofErr w:type="gramEnd"/>
      <w:r w:rsidRPr="009B6455">
        <w:rPr>
          <w:sz w:val="26"/>
          <w:szCs w:val="26"/>
        </w:rPr>
        <w:t xml:space="preserve">б утверждении муниципальной программы Истоминского сельского поселения </w:t>
      </w:r>
      <w:r w:rsidR="0069740F">
        <w:rPr>
          <w:sz w:val="28"/>
          <w:szCs w:val="28"/>
        </w:rPr>
        <w:t>«Культура».</w:t>
      </w:r>
    </w:p>
    <w:p w14:paraId="7FCA31DB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AE7A6B5" w14:textId="77777777" w:rsidR="0069740F" w:rsidRDefault="0069740F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F06D0A9" w14:textId="77777777" w:rsidR="009B6455" w:rsidRP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455">
        <w:rPr>
          <w:sz w:val="26"/>
          <w:szCs w:val="26"/>
        </w:rPr>
        <w:t>Глава Администрации</w:t>
      </w:r>
    </w:p>
    <w:p w14:paraId="686D51F5" w14:textId="637FB238" w:rsidR="009B6455" w:rsidRDefault="009B6455" w:rsidP="009B6455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455">
        <w:rPr>
          <w:sz w:val="26"/>
          <w:szCs w:val="26"/>
        </w:rPr>
        <w:t xml:space="preserve">Истоминского сельского поселения </w:t>
      </w:r>
      <w:r w:rsidRPr="009B6455">
        <w:rPr>
          <w:sz w:val="26"/>
          <w:szCs w:val="26"/>
        </w:rPr>
        <w:tab/>
      </w:r>
      <w:r w:rsidRPr="009B6455">
        <w:rPr>
          <w:sz w:val="26"/>
          <w:szCs w:val="26"/>
        </w:rPr>
        <w:tab/>
        <w:t xml:space="preserve">  О.А. Калинина</w:t>
      </w:r>
    </w:p>
    <w:sectPr w:rsidR="009B6455" w:rsidSect="009B6455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B299D"/>
    <w:multiLevelType w:val="hybridMultilevel"/>
    <w:tmpl w:val="6EEA6014"/>
    <w:lvl w:ilvl="0" w:tplc="B7BE9C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B6"/>
    <w:rsid w:val="0003516B"/>
    <w:rsid w:val="00046CBA"/>
    <w:rsid w:val="00064863"/>
    <w:rsid w:val="000C69EA"/>
    <w:rsid w:val="00136499"/>
    <w:rsid w:val="00192BFA"/>
    <w:rsid w:val="00210DBC"/>
    <w:rsid w:val="002A2020"/>
    <w:rsid w:val="00337327"/>
    <w:rsid w:val="003462E7"/>
    <w:rsid w:val="00377069"/>
    <w:rsid w:val="004734B5"/>
    <w:rsid w:val="00493F61"/>
    <w:rsid w:val="00586B3A"/>
    <w:rsid w:val="00635488"/>
    <w:rsid w:val="00672A86"/>
    <w:rsid w:val="006955F0"/>
    <w:rsid w:val="0069740F"/>
    <w:rsid w:val="006C28E4"/>
    <w:rsid w:val="006F7D0F"/>
    <w:rsid w:val="00852401"/>
    <w:rsid w:val="00882F5D"/>
    <w:rsid w:val="008F1D5A"/>
    <w:rsid w:val="009047B1"/>
    <w:rsid w:val="00921E1F"/>
    <w:rsid w:val="00980B9B"/>
    <w:rsid w:val="009A6776"/>
    <w:rsid w:val="009B6455"/>
    <w:rsid w:val="009D74AE"/>
    <w:rsid w:val="00AE216E"/>
    <w:rsid w:val="00B56243"/>
    <w:rsid w:val="00B712A7"/>
    <w:rsid w:val="00B830E7"/>
    <w:rsid w:val="00BF4264"/>
    <w:rsid w:val="00C353D8"/>
    <w:rsid w:val="00C65C2F"/>
    <w:rsid w:val="00CC0DBF"/>
    <w:rsid w:val="00D005AD"/>
    <w:rsid w:val="00D441EE"/>
    <w:rsid w:val="00D56D07"/>
    <w:rsid w:val="00DC42C6"/>
    <w:rsid w:val="00E625EF"/>
    <w:rsid w:val="00E815FE"/>
    <w:rsid w:val="00EB05B6"/>
    <w:rsid w:val="00F879FF"/>
    <w:rsid w:val="00FB7A28"/>
    <w:rsid w:val="00FF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AD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05B6"/>
    <w:pPr>
      <w:keepNext/>
      <w:spacing w:line="220" w:lineRule="exact"/>
      <w:jc w:val="center"/>
      <w:outlineLvl w:val="0"/>
    </w:pPr>
    <w:rPr>
      <w:rFonts w:ascii="AG Souvenir" w:eastAsia="Calibri" w:hAnsi="AG Souvenir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B05B6"/>
    <w:pPr>
      <w:keepNext/>
      <w:spacing w:before="240" w:after="60"/>
      <w:ind w:firstLine="709"/>
      <w:jc w:val="both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2"/>
    <w:next w:val="a"/>
    <w:link w:val="30"/>
    <w:semiHidden/>
    <w:unhideWhenUsed/>
    <w:qFormat/>
    <w:rsid w:val="00EB05B6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B05B6"/>
    <w:pPr>
      <w:keepNext/>
      <w:keepLines/>
      <w:spacing w:before="200"/>
      <w:ind w:firstLine="709"/>
      <w:jc w:val="both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EB05B6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05B6"/>
    <w:pPr>
      <w:keepNext/>
      <w:ind w:left="3903" w:hanging="180"/>
      <w:jc w:val="center"/>
      <w:outlineLvl w:val="5"/>
    </w:pPr>
    <w:rPr>
      <w:rFonts w:eastAsia="Calibri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EB05B6"/>
    <w:pPr>
      <w:keepNext/>
      <w:jc w:val="right"/>
      <w:outlineLvl w:val="6"/>
    </w:pPr>
    <w:rPr>
      <w:rFonts w:eastAsia="Calibri"/>
      <w:b/>
      <w:bCs/>
      <w:i/>
      <w:iCs/>
      <w:color w:val="FF0000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EB05B6"/>
    <w:pPr>
      <w:keepNext/>
      <w:keepLines/>
      <w:spacing w:before="200"/>
      <w:ind w:firstLine="709"/>
      <w:jc w:val="both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EB05B6"/>
    <w:pPr>
      <w:keepNext/>
      <w:ind w:left="72"/>
      <w:jc w:val="center"/>
      <w:outlineLvl w:val="8"/>
    </w:pPr>
    <w:rPr>
      <w:rFonts w:eastAsia="Calibri"/>
      <w:b/>
      <w:bCs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05B6"/>
    <w:rPr>
      <w:rFonts w:ascii="AG Souvenir" w:eastAsia="Calibri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B05B6"/>
    <w:rPr>
      <w:rFonts w:ascii="Cambria" w:eastAsia="Calibri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B05B6"/>
    <w:rPr>
      <w:rFonts w:ascii="Arial" w:eastAsia="Calibri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B05B6"/>
    <w:rPr>
      <w:rFonts w:ascii="Cambria" w:eastAsia="Calibri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EB05B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EB05B6"/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EB05B6"/>
    <w:rPr>
      <w:rFonts w:ascii="Times New Roman" w:eastAsia="Calibri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EB05B6"/>
    <w:rPr>
      <w:rFonts w:ascii="Cambria" w:eastAsia="Calibri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B05B6"/>
    <w:rPr>
      <w:rFonts w:ascii="Times New Roman" w:eastAsia="Calibri" w:hAnsi="Times New Roman" w:cs="Times New Roman"/>
      <w:b/>
      <w:bCs/>
      <w:sz w:val="28"/>
      <w:szCs w:val="24"/>
      <w:lang w:eastAsia="ar-SA"/>
    </w:rPr>
  </w:style>
  <w:style w:type="character" w:styleId="a3">
    <w:name w:val="Hyperlink"/>
    <w:semiHidden/>
    <w:unhideWhenUsed/>
    <w:rsid w:val="00EB05B6"/>
    <w:rPr>
      <w:rFonts w:ascii="Times New Roman" w:hAnsi="Times New Roman" w:cs="Times New Roman" w:hint="default"/>
      <w:color w:val="auto"/>
      <w:u w:val="single"/>
      <w:effect w:val="none"/>
    </w:rPr>
  </w:style>
  <w:style w:type="character" w:styleId="a4">
    <w:name w:val="FollowedHyperlink"/>
    <w:semiHidden/>
    <w:unhideWhenUsed/>
    <w:rsid w:val="00EB05B6"/>
    <w:rPr>
      <w:color w:val="800080"/>
      <w:u w:val="single"/>
    </w:rPr>
  </w:style>
  <w:style w:type="character" w:styleId="a5">
    <w:name w:val="Emphasis"/>
    <w:qFormat/>
    <w:rsid w:val="00EB05B6"/>
    <w:rPr>
      <w:rFonts w:ascii="Times New Roman" w:hAnsi="Times New Roman" w:cs="Times New Roman" w:hint="default"/>
      <w:i/>
      <w:iCs w:val="0"/>
    </w:rPr>
  </w:style>
  <w:style w:type="character" w:styleId="a6">
    <w:name w:val="Strong"/>
    <w:qFormat/>
    <w:rsid w:val="00EB05B6"/>
    <w:rPr>
      <w:rFonts w:ascii="Times New Roman" w:hAnsi="Times New Roman" w:cs="Times New Roman" w:hint="default"/>
      <w:b/>
      <w:bCs w:val="0"/>
    </w:rPr>
  </w:style>
  <w:style w:type="paragraph" w:styleId="a7">
    <w:name w:val="Normal (Web)"/>
    <w:basedOn w:val="a"/>
    <w:semiHidden/>
    <w:unhideWhenUsed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a8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9"/>
    <w:semiHidden/>
    <w:locked/>
    <w:rsid w:val="00EB05B6"/>
    <w:rPr>
      <w:rFonts w:ascii="Calibri" w:eastAsia="Calibri" w:hAnsi="Calibri"/>
    </w:rPr>
  </w:style>
  <w:style w:type="paragraph" w:styleId="a9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8"/>
    <w:semiHidden/>
    <w:unhideWhenUsed/>
    <w:rsid w:val="00EB05B6"/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12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b">
    <w:name w:val="Верхний колонтитул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13"/>
    <w:uiPriority w:val="99"/>
    <w:semiHidden/>
    <w:unhideWhenUsed/>
    <w:rsid w:val="00EB05B6"/>
    <w:pPr>
      <w:tabs>
        <w:tab w:val="center" w:pos="4677"/>
        <w:tab w:val="right" w:pos="9355"/>
      </w:tabs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d">
    <w:name w:val="Нижний колонтитул Знак"/>
    <w:basedOn w:val="a0"/>
    <w:uiPriority w:val="99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14"/>
    <w:semiHidden/>
    <w:unhideWhenUsed/>
    <w:rsid w:val="00EB05B6"/>
    <w:rPr>
      <w:sz w:val="20"/>
      <w:szCs w:val="20"/>
    </w:rPr>
  </w:style>
  <w:style w:type="character" w:customStyle="1" w:styleId="af">
    <w:name w:val="Текст концевой сноски Знак"/>
    <w:basedOn w:val="a0"/>
    <w:semiHidden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itle"/>
    <w:basedOn w:val="a"/>
    <w:link w:val="15"/>
    <w:qFormat/>
    <w:rsid w:val="00EB05B6"/>
    <w:pPr>
      <w:jc w:val="center"/>
    </w:pPr>
    <w:rPr>
      <w:rFonts w:ascii="Calibri" w:eastAsia="Calibri" w:hAnsi="Calibri"/>
      <w:b/>
      <w:bCs/>
      <w:sz w:val="28"/>
    </w:rPr>
  </w:style>
  <w:style w:type="character" w:customStyle="1" w:styleId="af1">
    <w:name w:val="Название Знак"/>
    <w:basedOn w:val="a0"/>
    <w:rsid w:val="00EB0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"/>
    <w:basedOn w:val="a"/>
    <w:link w:val="af3"/>
    <w:semiHidden/>
    <w:unhideWhenUsed/>
    <w:rsid w:val="00EB05B6"/>
    <w:pPr>
      <w:jc w:val="center"/>
    </w:pPr>
    <w:rPr>
      <w:rFonts w:eastAsia="Calibri"/>
      <w:sz w:val="28"/>
    </w:rPr>
  </w:style>
  <w:style w:type="character" w:customStyle="1" w:styleId="af3">
    <w:name w:val="Основной текст Знак"/>
    <w:basedOn w:val="a0"/>
    <w:link w:val="af2"/>
    <w:semiHidden/>
    <w:rsid w:val="00EB05B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4">
    <w:name w:val="Body Text Indent"/>
    <w:basedOn w:val="a"/>
    <w:link w:val="16"/>
    <w:semiHidden/>
    <w:unhideWhenUsed/>
    <w:rsid w:val="00EB05B6"/>
    <w:pPr>
      <w:spacing w:after="120"/>
      <w:ind w:left="283"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af5">
    <w:name w:val="Основной текст с отступом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First Indent"/>
    <w:basedOn w:val="af2"/>
    <w:link w:val="af7"/>
    <w:semiHidden/>
    <w:unhideWhenUsed/>
    <w:rsid w:val="00EB05B6"/>
    <w:pPr>
      <w:spacing w:after="120"/>
      <w:ind w:firstLine="210"/>
      <w:jc w:val="left"/>
    </w:pPr>
    <w:rPr>
      <w:sz w:val="24"/>
    </w:rPr>
  </w:style>
  <w:style w:type="character" w:customStyle="1" w:styleId="af7">
    <w:name w:val="Красная строка Знак"/>
    <w:basedOn w:val="af3"/>
    <w:link w:val="af6"/>
    <w:semiHidden/>
    <w:rsid w:val="00EB05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semiHidden/>
    <w:unhideWhenUsed/>
    <w:rsid w:val="00EB05B6"/>
    <w:pPr>
      <w:spacing w:after="120" w:line="480" w:lineRule="auto"/>
      <w:ind w:firstLine="709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22">
    <w:name w:val="Основной текст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10"/>
    <w:semiHidden/>
    <w:unhideWhenUsed/>
    <w:rsid w:val="00EB05B6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2">
    <w:name w:val="Основной текст 3 Знак"/>
    <w:basedOn w:val="a0"/>
    <w:semiHidden/>
    <w:rsid w:val="00EB05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11"/>
    <w:semiHidden/>
    <w:unhideWhenUsed/>
    <w:rsid w:val="00EB05B6"/>
    <w:pPr>
      <w:ind w:firstLine="540"/>
      <w:jc w:val="both"/>
    </w:pPr>
    <w:rPr>
      <w:rFonts w:ascii="Calibri" w:eastAsia="Calibri" w:hAnsi="Calibri"/>
      <w:iCs/>
      <w:sz w:val="28"/>
      <w:szCs w:val="28"/>
    </w:rPr>
  </w:style>
  <w:style w:type="character" w:customStyle="1" w:styleId="24">
    <w:name w:val="Основной текст с отступом 2 Знак"/>
    <w:basedOn w:val="a0"/>
    <w:semiHidden/>
    <w:rsid w:val="00EB05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Document Map"/>
    <w:basedOn w:val="a"/>
    <w:link w:val="17"/>
    <w:semiHidden/>
    <w:unhideWhenUsed/>
    <w:rsid w:val="00EB05B6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9">
    <w:name w:val="Схема документа Знак"/>
    <w:basedOn w:val="a0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Plain Text"/>
    <w:basedOn w:val="a"/>
    <w:link w:val="18"/>
    <w:semiHidden/>
    <w:unhideWhenUsed/>
    <w:rsid w:val="00EB05B6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semiHidden/>
    <w:rsid w:val="00EB05B6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c">
    <w:name w:val="Balloon Text"/>
    <w:basedOn w:val="a"/>
    <w:link w:val="afd"/>
    <w:semiHidden/>
    <w:unhideWhenUsed/>
    <w:rsid w:val="00EB05B6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semiHidden/>
    <w:rsid w:val="00EB05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EB05B6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paragraph" w:customStyle="1" w:styleId="ConsPlusCell">
    <w:name w:val="ConsPlusCell"/>
    <w:qFormat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paragraph" w:customStyle="1" w:styleId="Postan">
    <w:name w:val="Postan"/>
    <w:basedOn w:val="a"/>
    <w:rsid w:val="00EB05B6"/>
    <w:pPr>
      <w:jc w:val="center"/>
    </w:pPr>
    <w:rPr>
      <w:rFonts w:eastAsia="Calibri"/>
      <w:sz w:val="28"/>
      <w:szCs w:val="20"/>
    </w:rPr>
  </w:style>
  <w:style w:type="paragraph" w:customStyle="1" w:styleId="afe">
    <w:name w:val="Нормальный (таблица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19">
    <w:name w:val="Абзац списка1"/>
    <w:basedOn w:val="a"/>
    <w:rsid w:val="00EB05B6"/>
    <w:pPr>
      <w:ind w:left="720" w:firstLine="709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212">
    <w:name w:val="Основной текст 21"/>
    <w:basedOn w:val="a"/>
    <w:rsid w:val="00EB05B6"/>
    <w:pPr>
      <w:suppressAutoHyphens/>
      <w:spacing w:line="360" w:lineRule="auto"/>
    </w:pPr>
    <w:rPr>
      <w:rFonts w:eastAsia="Calibri"/>
      <w:sz w:val="28"/>
      <w:szCs w:val="20"/>
      <w:lang w:eastAsia="ar-SA"/>
    </w:rPr>
  </w:style>
  <w:style w:type="paragraph" w:customStyle="1" w:styleId="aff">
    <w:name w:val="Стиль"/>
    <w:rsid w:val="00EB05B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нак Знак Знак Знак Знак Знак"/>
    <w:basedOn w:val="a"/>
    <w:rsid w:val="00EB05B6"/>
    <w:pPr>
      <w:spacing w:before="100" w:beforeAutospacing="1" w:after="100" w:afterAutospacing="1"/>
      <w:ind w:firstLine="709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EB05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1">
    <w:name w:val="Базовый"/>
    <w:rsid w:val="00EB05B6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2">
    <w:name w:val="Прижатый влево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EB05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Внимание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4">
    <w:name w:val="Внимание: криминал!!"/>
    <w:basedOn w:val="aff3"/>
    <w:next w:val="a"/>
    <w:rsid w:val="00EB05B6"/>
  </w:style>
  <w:style w:type="paragraph" w:customStyle="1" w:styleId="aff5">
    <w:name w:val="Внимание: недобросовестность!"/>
    <w:basedOn w:val="aff3"/>
    <w:next w:val="a"/>
    <w:rsid w:val="00EB05B6"/>
  </w:style>
  <w:style w:type="paragraph" w:customStyle="1" w:styleId="aff6">
    <w:name w:val="Основное меню (преемственное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Verdana" w:eastAsia="Calibri" w:hAnsi="Verdana" w:cs="Verdana"/>
    </w:rPr>
  </w:style>
  <w:style w:type="paragraph" w:customStyle="1" w:styleId="aff7">
    <w:name w:val="Заголовок группы контролов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rsid w:val="00EB05B6"/>
    <w:pPr>
      <w:keepNext w:val="0"/>
      <w:widowControl w:val="0"/>
      <w:shd w:val="clear" w:color="auto" w:fill="FFFFFF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9">
    <w:name w:val="Заголовок приложения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rsid w:val="00EB05B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paragraph" w:customStyle="1" w:styleId="affc">
    <w:name w:val="Заголовок ЭР (ле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Calibri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rsid w:val="00EB05B6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0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hAnsi="Arial" w:cs="Arial"/>
      <w:b w:val="0"/>
      <w:bCs w:val="0"/>
      <w:sz w:val="24"/>
      <w:u w:val="single"/>
    </w:rPr>
  </w:style>
  <w:style w:type="paragraph" w:customStyle="1" w:styleId="afff">
    <w:name w:val="Текст информации об изменениях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rsid w:val="00EB05B6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rsid w:val="00EB05B6"/>
    <w:pPr>
      <w:widowControl w:val="0"/>
      <w:autoSpaceDE w:val="0"/>
      <w:autoSpaceDN w:val="0"/>
      <w:adjustRightInd w:val="0"/>
      <w:ind w:left="170" w:right="170"/>
    </w:pPr>
    <w:rPr>
      <w:rFonts w:ascii="Arial" w:eastAsia="Calibri" w:hAnsi="Arial" w:cs="Arial"/>
    </w:rPr>
  </w:style>
  <w:style w:type="paragraph" w:customStyle="1" w:styleId="afff2">
    <w:name w:val="Комментарий"/>
    <w:basedOn w:val="afff1"/>
    <w:next w:val="a"/>
    <w:rsid w:val="00EB05B6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rsid w:val="00EB05B6"/>
  </w:style>
  <w:style w:type="paragraph" w:customStyle="1" w:styleId="afff4">
    <w:name w:val="Текст (лев. подпись)"/>
    <w:basedOn w:val="a"/>
    <w:next w:val="a"/>
    <w:rsid w:val="00EB05B6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5">
    <w:name w:val="Колонтитул (левый)"/>
    <w:basedOn w:val="afff4"/>
    <w:next w:val="a"/>
    <w:rsid w:val="00EB05B6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EB05B6"/>
    <w:pPr>
      <w:widowControl w:val="0"/>
      <w:autoSpaceDE w:val="0"/>
      <w:autoSpaceDN w:val="0"/>
      <w:adjustRightInd w:val="0"/>
      <w:jc w:val="right"/>
    </w:pPr>
    <w:rPr>
      <w:rFonts w:ascii="Arial" w:eastAsia="Calibri" w:hAnsi="Arial" w:cs="Arial"/>
    </w:rPr>
  </w:style>
  <w:style w:type="paragraph" w:customStyle="1" w:styleId="afff7">
    <w:name w:val="Колонтитул (правый)"/>
    <w:basedOn w:val="afff6"/>
    <w:next w:val="a"/>
    <w:rsid w:val="00EB05B6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EB05B6"/>
  </w:style>
  <w:style w:type="paragraph" w:customStyle="1" w:styleId="afff9">
    <w:name w:val="Куда обратиться?"/>
    <w:basedOn w:val="aff3"/>
    <w:next w:val="a"/>
    <w:rsid w:val="00EB05B6"/>
  </w:style>
  <w:style w:type="paragraph" w:customStyle="1" w:styleId="afffa">
    <w:name w:val="Моноширинный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rsid w:val="00EB05B6"/>
  </w:style>
  <w:style w:type="paragraph" w:customStyle="1" w:styleId="afffc">
    <w:name w:val="Объек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eastAsia="Calibri"/>
      <w:sz w:val="26"/>
      <w:szCs w:val="26"/>
    </w:rPr>
  </w:style>
  <w:style w:type="paragraph" w:customStyle="1" w:styleId="afffd">
    <w:name w:val="Таблицы (моноширинный)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customStyle="1" w:styleId="afffe">
    <w:name w:val="Оглавление"/>
    <w:basedOn w:val="afffd"/>
    <w:next w:val="a"/>
    <w:rsid w:val="00EB05B6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rsid w:val="00EB05B6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rsid w:val="00EB05B6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1">
    <w:name w:val="Подзаголовок для информации об изменениях"/>
    <w:basedOn w:val="afff"/>
    <w:next w:val="a"/>
    <w:rsid w:val="00EB05B6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3">
    <w:name w:val="Постоянная часть"/>
    <w:basedOn w:val="aff6"/>
    <w:next w:val="a"/>
    <w:rsid w:val="00EB05B6"/>
    <w:rPr>
      <w:rFonts w:ascii="Arial" w:hAnsi="Arial" w:cs="Arial"/>
      <w:sz w:val="22"/>
      <w:szCs w:val="22"/>
    </w:rPr>
  </w:style>
  <w:style w:type="paragraph" w:customStyle="1" w:styleId="affff4">
    <w:name w:val="Пример."/>
    <w:basedOn w:val="aff3"/>
    <w:next w:val="a"/>
    <w:rsid w:val="00EB05B6"/>
  </w:style>
  <w:style w:type="paragraph" w:customStyle="1" w:styleId="affff5">
    <w:name w:val="Примечание."/>
    <w:basedOn w:val="aff3"/>
    <w:next w:val="a"/>
    <w:rsid w:val="00EB05B6"/>
  </w:style>
  <w:style w:type="paragraph" w:customStyle="1" w:styleId="affff6">
    <w:name w:val="Словарная статья"/>
    <w:basedOn w:val="a"/>
    <w:next w:val="a"/>
    <w:rsid w:val="00EB05B6"/>
    <w:pPr>
      <w:widowControl w:val="0"/>
      <w:autoSpaceDE w:val="0"/>
      <w:autoSpaceDN w:val="0"/>
      <w:adjustRightInd w:val="0"/>
      <w:ind w:right="118"/>
      <w:jc w:val="both"/>
    </w:pPr>
    <w:rPr>
      <w:rFonts w:ascii="Arial" w:eastAsia="Calibri" w:hAnsi="Arial" w:cs="Arial"/>
    </w:rPr>
  </w:style>
  <w:style w:type="paragraph" w:customStyle="1" w:styleId="affff7">
    <w:name w:val="Ссылка на официальную публикацию"/>
    <w:basedOn w:val="a"/>
    <w:next w:val="a"/>
    <w:rsid w:val="00EB05B6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fff8">
    <w:name w:val="Текст в таблице"/>
    <w:basedOn w:val="afe"/>
    <w:next w:val="a"/>
    <w:rsid w:val="00EB05B6"/>
    <w:pPr>
      <w:ind w:firstLine="500"/>
    </w:pPr>
  </w:style>
  <w:style w:type="paragraph" w:customStyle="1" w:styleId="affff9">
    <w:name w:val="Текст ЭР (см. также)"/>
    <w:basedOn w:val="a"/>
    <w:next w:val="a"/>
    <w:rsid w:val="00EB05B6"/>
    <w:pPr>
      <w:widowControl w:val="0"/>
      <w:autoSpaceDE w:val="0"/>
      <w:autoSpaceDN w:val="0"/>
      <w:adjustRightInd w:val="0"/>
      <w:spacing w:before="200"/>
    </w:pPr>
    <w:rPr>
      <w:rFonts w:ascii="Arial" w:eastAsia="Calibri" w:hAnsi="Arial" w:cs="Arial"/>
      <w:sz w:val="22"/>
      <w:szCs w:val="22"/>
    </w:rPr>
  </w:style>
  <w:style w:type="paragraph" w:customStyle="1" w:styleId="affffa">
    <w:name w:val="Технический комментарий"/>
    <w:basedOn w:val="a"/>
    <w:next w:val="a"/>
    <w:rsid w:val="00EB05B6"/>
    <w:pPr>
      <w:widowControl w:val="0"/>
      <w:shd w:val="clear" w:color="auto" w:fill="FFFFA6"/>
      <w:autoSpaceDE w:val="0"/>
      <w:autoSpaceDN w:val="0"/>
      <w:adjustRightInd w:val="0"/>
    </w:pPr>
    <w:rPr>
      <w:rFonts w:ascii="Arial" w:eastAsia="Calibri" w:hAnsi="Arial" w:cs="Arial"/>
      <w:color w:val="463F31"/>
    </w:rPr>
  </w:style>
  <w:style w:type="paragraph" w:customStyle="1" w:styleId="affffb">
    <w:name w:val="Формула"/>
    <w:basedOn w:val="a"/>
    <w:next w:val="a"/>
    <w:rsid w:val="00EB05B6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Calibri" w:hAnsi="Arial" w:cs="Arial"/>
    </w:rPr>
  </w:style>
  <w:style w:type="paragraph" w:customStyle="1" w:styleId="affffc">
    <w:name w:val="Центрированный (таблица)"/>
    <w:basedOn w:val="afe"/>
    <w:next w:val="a"/>
    <w:rsid w:val="00EB05B6"/>
    <w:pPr>
      <w:jc w:val="center"/>
    </w:pPr>
  </w:style>
  <w:style w:type="paragraph" w:customStyle="1" w:styleId="-">
    <w:name w:val="ЭР-содержание (правое окно)"/>
    <w:basedOn w:val="a"/>
    <w:next w:val="a"/>
    <w:rsid w:val="00EB05B6"/>
    <w:pPr>
      <w:widowControl w:val="0"/>
      <w:autoSpaceDE w:val="0"/>
      <w:autoSpaceDN w:val="0"/>
      <w:adjustRightInd w:val="0"/>
      <w:spacing w:before="300"/>
    </w:pPr>
    <w:rPr>
      <w:rFonts w:ascii="Arial" w:eastAsia="Calibri" w:hAnsi="Arial" w:cs="Arial"/>
      <w:sz w:val="26"/>
      <w:szCs w:val="26"/>
    </w:rPr>
  </w:style>
  <w:style w:type="paragraph" w:customStyle="1" w:styleId="affffd">
    <w:name w:val="Знак"/>
    <w:basedOn w:val="a"/>
    <w:rsid w:val="00EB05B6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Normal">
    <w:name w:val="ConsNormal"/>
    <w:rsid w:val="00EB0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EB05B6"/>
    <w:pPr>
      <w:spacing w:before="100" w:beforeAutospacing="1" w:after="100" w:afterAutospacing="1"/>
    </w:pPr>
    <w:rPr>
      <w:rFonts w:eastAsia="Calibri"/>
    </w:rPr>
  </w:style>
  <w:style w:type="paragraph" w:customStyle="1" w:styleId="section2">
    <w:name w:val="section2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EB05B6"/>
    <w:pPr>
      <w:spacing w:before="240" w:after="100"/>
      <w:ind w:firstLine="225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contentheader2cols">
    <w:name w:val="contentheader2cols"/>
    <w:basedOn w:val="a"/>
    <w:rsid w:val="00EB05B6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1">
    <w:name w:val="Основной текст с отступом 31"/>
    <w:basedOn w:val="a"/>
    <w:rsid w:val="00EB05B6"/>
    <w:pPr>
      <w:spacing w:after="120"/>
      <w:ind w:left="283"/>
    </w:pPr>
    <w:rPr>
      <w:rFonts w:eastAsia="Calibri"/>
      <w:sz w:val="16"/>
      <w:szCs w:val="16"/>
      <w:lang w:eastAsia="ar-SA"/>
    </w:rPr>
  </w:style>
  <w:style w:type="paragraph" w:customStyle="1" w:styleId="213">
    <w:name w:val="Основной текст с отступом 21"/>
    <w:basedOn w:val="a"/>
    <w:rsid w:val="00EB05B6"/>
    <w:pPr>
      <w:tabs>
        <w:tab w:val="left" w:pos="0"/>
      </w:tabs>
      <w:ind w:firstLine="433"/>
      <w:jc w:val="both"/>
    </w:pPr>
    <w:rPr>
      <w:rFonts w:eastAsia="Calibri"/>
      <w:lang w:eastAsia="ar-SA"/>
    </w:rPr>
  </w:style>
  <w:style w:type="paragraph" w:customStyle="1" w:styleId="ConsPlusTitle">
    <w:name w:val="ConsPlusTitle"/>
    <w:rsid w:val="00EB05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normal0">
    <w:name w:val="consnormal"/>
    <w:basedOn w:val="a"/>
    <w:rsid w:val="00EB05B6"/>
    <w:pPr>
      <w:spacing w:before="75" w:after="75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1b">
    <w:name w:val="Стиль1"/>
    <w:basedOn w:val="a"/>
    <w:rsid w:val="00EB05B6"/>
    <w:pPr>
      <w:tabs>
        <w:tab w:val="num" w:pos="1041"/>
        <w:tab w:val="num" w:pos="2340"/>
      </w:tabs>
      <w:ind w:left="2340" w:hanging="360"/>
    </w:pPr>
    <w:rPr>
      <w:rFonts w:eastAsia="Calibri"/>
      <w:sz w:val="20"/>
      <w:szCs w:val="20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ConsCell">
    <w:name w:val="ConsCell"/>
    <w:rsid w:val="00EB05B6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e">
    <w:name w:val="Знак Знак Знак Знак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1c">
    <w:name w:val="Без интервала1"/>
    <w:rsid w:val="00EB05B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6">
    <w:name w:val="Знак Знак Знак Знак2"/>
    <w:basedOn w:val="a"/>
    <w:rsid w:val="00EB05B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DOsntext">
    <w:name w:val="D Osn text"/>
    <w:basedOn w:val="a"/>
    <w:rsid w:val="00EB05B6"/>
    <w:pPr>
      <w:spacing w:after="120" w:line="336" w:lineRule="auto"/>
      <w:ind w:firstLine="567"/>
      <w:jc w:val="both"/>
    </w:pPr>
    <w:rPr>
      <w:rFonts w:eastAsia="Calibri"/>
      <w:szCs w:val="20"/>
    </w:rPr>
  </w:style>
  <w:style w:type="paragraph" w:customStyle="1" w:styleId="1d">
    <w:name w:val="Знак1"/>
    <w:basedOn w:val="a"/>
    <w:rsid w:val="00EB05B6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msonormalcxsplast">
    <w:name w:val="msonormal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last">
    <w:name w:val="dosntextcxsplast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msonormalcxspmiddle">
    <w:name w:val="msonormal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customStyle="1" w:styleId="dosntextcxspmiddle">
    <w:name w:val="dosntextcxspmiddle"/>
    <w:basedOn w:val="a"/>
    <w:rsid w:val="00EB05B6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styleId="afffff">
    <w:name w:val="footnote reference"/>
    <w:aliases w:val="Знак сноски 1,Знак сноски-FN,Ciae niinee-FN,Referencia nota al pi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styleId="afffff0">
    <w:name w:val="page number"/>
    <w:semiHidden/>
    <w:unhideWhenUsed/>
    <w:rsid w:val="00EB05B6"/>
    <w:rPr>
      <w:rFonts w:ascii="Times New Roman" w:hAnsi="Times New Roman" w:cs="Times New Roman" w:hint="default"/>
    </w:rPr>
  </w:style>
  <w:style w:type="character" w:styleId="afffff1">
    <w:name w:val="endnote reference"/>
    <w:semiHidden/>
    <w:unhideWhenUsed/>
    <w:rsid w:val="00EB05B6"/>
    <w:rPr>
      <w:rFonts w:ascii="Times New Roman" w:hAnsi="Times New Roman" w:cs="Times New Roman" w:hint="default"/>
      <w:vertAlign w:val="superscript"/>
    </w:rPr>
  </w:style>
  <w:style w:type="character" w:customStyle="1" w:styleId="12">
    <w:name w:val="Верхний колонтитул Знак1"/>
    <w:basedOn w:val="a0"/>
    <w:link w:val="aa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Нижний колонтитул Знак1"/>
    <w:basedOn w:val="a0"/>
    <w:link w:val="ac"/>
    <w:uiPriority w:val="99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14">
    <w:name w:val="Текст концевой сноски Знак1"/>
    <w:basedOn w:val="a0"/>
    <w:link w:val="ae"/>
    <w:semiHidden/>
    <w:locked/>
    <w:rsid w:val="00EB05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0"/>
    <w:link w:val="af0"/>
    <w:locked/>
    <w:rsid w:val="00EB05B6"/>
    <w:rPr>
      <w:rFonts w:ascii="Calibri" w:eastAsia="Calibri" w:hAnsi="Calibri" w:cs="Times New Roman"/>
      <w:b/>
      <w:bCs/>
      <w:sz w:val="28"/>
      <w:szCs w:val="24"/>
      <w:lang w:eastAsia="ru-RU"/>
    </w:rPr>
  </w:style>
  <w:style w:type="character" w:customStyle="1" w:styleId="16">
    <w:name w:val="Основной текст с отступом Знак1"/>
    <w:basedOn w:val="a0"/>
    <w:link w:val="af4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210">
    <w:name w:val="Основной текст 2 Знак1"/>
    <w:basedOn w:val="a0"/>
    <w:link w:val="21"/>
    <w:semiHidden/>
    <w:locked/>
    <w:rsid w:val="00EB05B6"/>
    <w:rPr>
      <w:rFonts w:ascii="Calibri" w:eastAsia="Times New Roman" w:hAnsi="Calibri" w:cs="Times New Roman"/>
      <w:sz w:val="20"/>
      <w:szCs w:val="20"/>
    </w:rPr>
  </w:style>
  <w:style w:type="character" w:customStyle="1" w:styleId="310">
    <w:name w:val="Основной текст 3 Знак1"/>
    <w:basedOn w:val="a0"/>
    <w:link w:val="31"/>
    <w:semiHidden/>
    <w:locked/>
    <w:rsid w:val="00EB05B6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link w:val="23"/>
    <w:semiHidden/>
    <w:locked/>
    <w:rsid w:val="00EB05B6"/>
    <w:rPr>
      <w:rFonts w:ascii="Calibri" w:eastAsia="Calibri" w:hAnsi="Calibri" w:cs="Times New Roman"/>
      <w:iCs/>
      <w:sz w:val="28"/>
      <w:szCs w:val="28"/>
      <w:lang w:eastAsia="ru-RU"/>
    </w:rPr>
  </w:style>
  <w:style w:type="character" w:customStyle="1" w:styleId="17">
    <w:name w:val="Схема документа Знак1"/>
    <w:basedOn w:val="a0"/>
    <w:link w:val="af8"/>
    <w:semiHidden/>
    <w:locked/>
    <w:rsid w:val="00EB05B6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character" w:customStyle="1" w:styleId="18">
    <w:name w:val="Текст Знак1"/>
    <w:basedOn w:val="a0"/>
    <w:link w:val="afa"/>
    <w:semiHidden/>
    <w:locked/>
    <w:rsid w:val="00EB05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2">
    <w:name w:val="Гипертекстовая ссылка"/>
    <w:rsid w:val="00EB05B6"/>
    <w:rPr>
      <w:color w:val="106BBE"/>
      <w:sz w:val="26"/>
    </w:rPr>
  </w:style>
  <w:style w:type="character" w:customStyle="1" w:styleId="apple-converted-space">
    <w:name w:val="apple-converted-space"/>
    <w:rsid w:val="00EB05B6"/>
    <w:rPr>
      <w:rFonts w:ascii="Times New Roman" w:hAnsi="Times New Roman" w:cs="Times New Roman" w:hint="default"/>
    </w:rPr>
  </w:style>
  <w:style w:type="character" w:customStyle="1" w:styleId="afffff3">
    <w:name w:val="Цветовое выделение"/>
    <w:rsid w:val="00EB05B6"/>
    <w:rPr>
      <w:b/>
      <w:bCs w:val="0"/>
      <w:color w:val="26282F"/>
      <w:sz w:val="26"/>
    </w:rPr>
  </w:style>
  <w:style w:type="character" w:customStyle="1" w:styleId="afffff4">
    <w:name w:val="Активная гипертекстовая ссылка"/>
    <w:rsid w:val="00EB05B6"/>
    <w:rPr>
      <w:color w:val="106BBE"/>
      <w:sz w:val="26"/>
      <w:u w:val="single"/>
    </w:rPr>
  </w:style>
  <w:style w:type="character" w:customStyle="1" w:styleId="afffff5">
    <w:name w:val="Выделение для Базового Поиска"/>
    <w:rsid w:val="00EB05B6"/>
    <w:rPr>
      <w:color w:val="0058A9"/>
      <w:sz w:val="26"/>
    </w:rPr>
  </w:style>
  <w:style w:type="character" w:customStyle="1" w:styleId="afffff6">
    <w:name w:val="Выделение для Базового Поиска (курсив)"/>
    <w:rsid w:val="00EB05B6"/>
    <w:rPr>
      <w:i/>
      <w:iCs w:val="0"/>
      <w:color w:val="0058A9"/>
      <w:sz w:val="26"/>
    </w:rPr>
  </w:style>
  <w:style w:type="character" w:customStyle="1" w:styleId="afffff7">
    <w:name w:val="Заголовок своего сообщения"/>
    <w:rsid w:val="00EB05B6"/>
    <w:rPr>
      <w:color w:val="26282F"/>
      <w:sz w:val="26"/>
    </w:rPr>
  </w:style>
  <w:style w:type="character" w:customStyle="1" w:styleId="afffff8">
    <w:name w:val="Заголовок чужого сообщения"/>
    <w:rsid w:val="00EB05B6"/>
    <w:rPr>
      <w:color w:val="FF0000"/>
      <w:sz w:val="26"/>
    </w:rPr>
  </w:style>
  <w:style w:type="character" w:customStyle="1" w:styleId="afffff9">
    <w:name w:val="Найденные слова"/>
    <w:rsid w:val="00EB05B6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rsid w:val="00EB05B6"/>
    <w:rPr>
      <w:color w:val="000000"/>
      <w:sz w:val="26"/>
      <w:shd w:val="clear" w:color="auto" w:fill="D8EDE8"/>
    </w:rPr>
  </w:style>
  <w:style w:type="character" w:customStyle="1" w:styleId="afffffb">
    <w:name w:val="Опечатки"/>
    <w:rsid w:val="00EB05B6"/>
    <w:rPr>
      <w:color w:val="FF0000"/>
      <w:sz w:val="26"/>
    </w:rPr>
  </w:style>
  <w:style w:type="character" w:customStyle="1" w:styleId="afffffc">
    <w:name w:val="Продолжение ссылки"/>
    <w:rsid w:val="00EB05B6"/>
  </w:style>
  <w:style w:type="character" w:customStyle="1" w:styleId="afffffd">
    <w:name w:val="Сравнение редакций"/>
    <w:rsid w:val="00EB05B6"/>
    <w:rPr>
      <w:color w:val="26282F"/>
      <w:sz w:val="26"/>
    </w:rPr>
  </w:style>
  <w:style w:type="character" w:customStyle="1" w:styleId="afffffe">
    <w:name w:val="Сравнение редакций. Добавленный фрагмент"/>
    <w:rsid w:val="00EB05B6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rsid w:val="00EB05B6"/>
    <w:rPr>
      <w:color w:val="000000"/>
      <w:shd w:val="clear" w:color="auto" w:fill="C4C413"/>
    </w:rPr>
  </w:style>
  <w:style w:type="character" w:customStyle="1" w:styleId="affffff0">
    <w:name w:val="Утратил силу"/>
    <w:rsid w:val="00EB05B6"/>
    <w:rPr>
      <w:strike/>
      <w:color w:val="666600"/>
      <w:sz w:val="26"/>
    </w:rPr>
  </w:style>
  <w:style w:type="character" w:customStyle="1" w:styleId="WW8Num9z0">
    <w:name w:val="WW8Num9z0"/>
    <w:rsid w:val="00EB05B6"/>
    <w:rPr>
      <w:rFonts w:ascii="Symbol" w:hAnsi="Symbol" w:hint="default"/>
      <w:sz w:val="20"/>
    </w:rPr>
  </w:style>
  <w:style w:type="character" w:customStyle="1" w:styleId="WW8Num1z2">
    <w:name w:val="WW8Num1z2"/>
    <w:rsid w:val="00EB05B6"/>
    <w:rPr>
      <w:rFonts w:ascii="Wingdings" w:hAnsi="Wingdings" w:hint="default"/>
    </w:rPr>
  </w:style>
  <w:style w:type="character" w:customStyle="1" w:styleId="81">
    <w:name w:val="Знак Знак8"/>
    <w:rsid w:val="00EB05B6"/>
    <w:rPr>
      <w:b/>
      <w:bCs w:val="0"/>
      <w:i/>
      <w:iCs w:val="0"/>
      <w:sz w:val="26"/>
      <w:lang w:val="ru-RU" w:eastAsia="ru-RU"/>
    </w:rPr>
  </w:style>
  <w:style w:type="character" w:customStyle="1" w:styleId="WW8Num1z0">
    <w:name w:val="WW8Num1z0"/>
    <w:rsid w:val="00EB05B6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EB05B6"/>
  </w:style>
  <w:style w:type="table" w:styleId="affffff1">
    <w:name w:val="Table Grid"/>
    <w:basedOn w:val="a1"/>
    <w:uiPriority w:val="59"/>
    <w:rsid w:val="00EB05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CDA37E-8C6F-4AF7-99F7-1046551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9</Pages>
  <Words>4024</Words>
  <Characters>2293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томинского сельского поселения</Company>
  <LinksUpToDate>false</LinksUpToDate>
  <CharactersWithSpaces>2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ZamAISP</cp:lastModifiedBy>
  <cp:revision>24</cp:revision>
  <cp:lastPrinted>2020-07-13T12:30:00Z</cp:lastPrinted>
  <dcterms:created xsi:type="dcterms:W3CDTF">2019-12-17T10:35:00Z</dcterms:created>
  <dcterms:modified xsi:type="dcterms:W3CDTF">2020-11-06T07:52:00Z</dcterms:modified>
</cp:coreProperties>
</file>